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D2FB" w14:textId="77777777" w:rsidR="00CE7811" w:rsidRDefault="00D74ADD" w:rsidP="00CE7811">
      <w:pPr>
        <w:jc w:val="center"/>
        <w:rPr>
          <w:b/>
        </w:rPr>
      </w:pPr>
      <w:r>
        <w:rPr>
          <w:b/>
        </w:rPr>
        <w:t>Art</w:t>
      </w:r>
      <w:r w:rsidR="00EE22CA">
        <w:rPr>
          <w:b/>
        </w:rPr>
        <w:t xml:space="preserve">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 w:rsidR="00815CF6">
        <w:rPr>
          <w:b/>
        </w:rPr>
        <w:t>and Skills</w:t>
      </w:r>
    </w:p>
    <w:p w14:paraId="2957D0AF" w14:textId="77777777" w:rsidR="007F17BA" w:rsidRPr="00CE7811" w:rsidRDefault="007F17BA" w:rsidP="00CE7811">
      <w:pPr>
        <w:rPr>
          <w:b/>
          <w:sz w:val="28"/>
          <w:szCs w:val="28"/>
        </w:rPr>
      </w:pPr>
    </w:p>
    <w:tbl>
      <w:tblPr>
        <w:tblStyle w:val="TableGrid"/>
        <w:tblW w:w="15166" w:type="dxa"/>
        <w:tblInd w:w="137" w:type="dxa"/>
        <w:tblLook w:val="04A0" w:firstRow="1" w:lastRow="0" w:firstColumn="1" w:lastColumn="0" w:noHBand="0" w:noVBand="1"/>
      </w:tblPr>
      <w:tblGrid>
        <w:gridCol w:w="2804"/>
        <w:gridCol w:w="3913"/>
        <w:gridCol w:w="532"/>
        <w:gridCol w:w="4000"/>
        <w:gridCol w:w="37"/>
        <w:gridCol w:w="3880"/>
      </w:tblGrid>
      <w:tr w:rsidR="000A3A89" w14:paraId="4CB222B7" w14:textId="77777777" w:rsidTr="248EBBD1">
        <w:trPr>
          <w:trHeight w:val="555"/>
        </w:trPr>
        <w:tc>
          <w:tcPr>
            <w:tcW w:w="15166" w:type="dxa"/>
            <w:gridSpan w:val="6"/>
            <w:shd w:val="clear" w:color="auto" w:fill="F2F2F2" w:themeFill="background1" w:themeFillShade="F2"/>
          </w:tcPr>
          <w:p w14:paraId="28ED99D3" w14:textId="77777777" w:rsidR="004547C5" w:rsidRDefault="004547C5" w:rsidP="000A3A89">
            <w:pPr>
              <w:jc w:val="center"/>
              <w:rPr>
                <w:b/>
                <w:szCs w:val="24"/>
              </w:rPr>
            </w:pPr>
          </w:p>
          <w:p w14:paraId="3E32FBBC" w14:textId="77777777" w:rsidR="000A3A89" w:rsidRDefault="000A3A89" w:rsidP="000A3A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ONE</w:t>
            </w:r>
          </w:p>
          <w:p w14:paraId="44F02B18" w14:textId="77777777" w:rsidR="004547C5" w:rsidRDefault="004547C5" w:rsidP="000A3A89">
            <w:pPr>
              <w:jc w:val="center"/>
              <w:rPr>
                <w:sz w:val="22"/>
              </w:rPr>
            </w:pPr>
          </w:p>
        </w:tc>
      </w:tr>
      <w:tr w:rsidR="00026CBB" w14:paraId="0455D296" w14:textId="77777777" w:rsidTr="008F10E4">
        <w:trPr>
          <w:trHeight w:val="555"/>
        </w:trPr>
        <w:tc>
          <w:tcPr>
            <w:tcW w:w="2804" w:type="dxa"/>
            <w:vMerge w:val="restart"/>
          </w:tcPr>
          <w:p w14:paraId="68EAAF01" w14:textId="77777777" w:rsidR="00026CBB" w:rsidRDefault="00026CBB" w:rsidP="00D74AD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0E48A21E" w14:textId="77777777" w:rsidR="00026CBB" w:rsidRPr="00601A11" w:rsidRDefault="00026CBB" w:rsidP="00D74ADD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09D4" w14:textId="77777777" w:rsidR="00026CBB" w:rsidRPr="00D74ADD" w:rsidRDefault="00026CBB" w:rsidP="00D74ADD">
            <w:pPr>
              <w:spacing w:line="480" w:lineRule="auto"/>
              <w:jc w:val="center"/>
              <w:rPr>
                <w:szCs w:val="24"/>
              </w:rPr>
            </w:pPr>
            <w:r w:rsidRPr="00D74ADD">
              <w:rPr>
                <w:b/>
                <w:bCs/>
                <w:szCs w:val="24"/>
              </w:rPr>
              <w:t>Drawing and Painting</w:t>
            </w:r>
            <w:r w:rsidRPr="00D74ADD">
              <w:rPr>
                <w:szCs w:val="24"/>
              </w:rPr>
              <w:t xml:space="preserve"> 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4F2" w14:textId="77777777" w:rsidR="00026CBB" w:rsidRPr="00D74ADD" w:rsidRDefault="00026CBB" w:rsidP="00D74ADD">
            <w:pPr>
              <w:spacing w:line="480" w:lineRule="auto"/>
              <w:jc w:val="center"/>
              <w:rPr>
                <w:szCs w:val="24"/>
              </w:rPr>
            </w:pPr>
            <w:r w:rsidRPr="00D74ADD">
              <w:rPr>
                <w:b/>
                <w:bCs/>
                <w:szCs w:val="24"/>
              </w:rPr>
              <w:t xml:space="preserve">Printing 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13F8" w14:textId="77777777" w:rsidR="00026CBB" w:rsidRPr="00D74ADD" w:rsidRDefault="00026CBB" w:rsidP="00D74ADD">
            <w:pPr>
              <w:spacing w:line="480" w:lineRule="auto"/>
              <w:jc w:val="center"/>
              <w:rPr>
                <w:szCs w:val="24"/>
              </w:rPr>
            </w:pPr>
            <w:r w:rsidRPr="00D74ADD">
              <w:rPr>
                <w:b/>
                <w:bCs/>
                <w:szCs w:val="24"/>
              </w:rPr>
              <w:t xml:space="preserve">Collage </w:t>
            </w:r>
          </w:p>
        </w:tc>
      </w:tr>
      <w:tr w:rsidR="00026CBB" w14:paraId="6D0D07AC" w14:textId="77777777" w:rsidTr="008F10E4">
        <w:trPr>
          <w:trHeight w:val="555"/>
        </w:trPr>
        <w:tc>
          <w:tcPr>
            <w:tcW w:w="2804" w:type="dxa"/>
            <w:vMerge/>
          </w:tcPr>
          <w:p w14:paraId="6B7C6E86" w14:textId="77777777" w:rsidR="00026CBB" w:rsidRPr="00601A11" w:rsidRDefault="00026CBB" w:rsidP="00D74ADD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3" w:type="dxa"/>
          </w:tcPr>
          <w:p w14:paraId="133829F6" w14:textId="7F7F6E18" w:rsidR="00026CBB" w:rsidRDefault="00E81CC7" w:rsidP="00D74ADD">
            <w:pPr>
              <w:rPr>
                <w:sz w:val="22"/>
              </w:rPr>
            </w:pPr>
            <w:r w:rsidRPr="00E81CC7">
              <w:rPr>
                <w:b/>
                <w:sz w:val="22"/>
                <w:u w:val="single"/>
              </w:rPr>
              <w:t>DRAWING:</w:t>
            </w:r>
            <w:r>
              <w:rPr>
                <w:sz w:val="22"/>
              </w:rPr>
              <w:t xml:space="preserve"> </w:t>
            </w:r>
            <w:r w:rsidR="004A7D40">
              <w:rPr>
                <w:sz w:val="22"/>
              </w:rPr>
              <w:t xml:space="preserve">THICK, THIN, DIAGONAL, STRAIGHT, WAVY, CURLY, ZIGZAG, LOOPS, CASTLE, DASHES </w:t>
            </w:r>
            <w:proofErr w:type="gramStart"/>
            <w:r w:rsidR="004A7D40">
              <w:rPr>
                <w:sz w:val="22"/>
              </w:rPr>
              <w:t>ETC,HORIZONTAL</w:t>
            </w:r>
            <w:proofErr w:type="gramEnd"/>
            <w:r w:rsidR="004A7D40">
              <w:rPr>
                <w:sz w:val="22"/>
              </w:rPr>
              <w:t>, VERTICAL</w:t>
            </w:r>
          </w:p>
          <w:p w14:paraId="1FA90710" w14:textId="7F6CF3BF" w:rsidR="00E81CC7" w:rsidRPr="007F76A7" w:rsidRDefault="00E81CC7" w:rsidP="00D74ADD">
            <w:pPr>
              <w:rPr>
                <w:sz w:val="22"/>
              </w:rPr>
            </w:pPr>
            <w:r w:rsidRPr="00E81CC7">
              <w:rPr>
                <w:b/>
                <w:sz w:val="22"/>
                <w:u w:val="single"/>
              </w:rPr>
              <w:t>PAINTING:</w:t>
            </w:r>
            <w:r>
              <w:rPr>
                <w:sz w:val="22"/>
              </w:rPr>
              <w:t xml:space="preserve"> PRIMARY, SECONDARY, WARM, COOL, LIGHT, DARK, TINT, TONE,</w:t>
            </w:r>
          </w:p>
        </w:tc>
        <w:tc>
          <w:tcPr>
            <w:tcW w:w="4532" w:type="dxa"/>
            <w:gridSpan w:val="2"/>
          </w:tcPr>
          <w:p w14:paraId="3280B85F" w14:textId="6C41FEFA" w:rsidR="00026CBB" w:rsidRPr="007F76A7" w:rsidRDefault="00E81CC7" w:rsidP="00D74ADD">
            <w:pPr>
              <w:rPr>
                <w:sz w:val="22"/>
              </w:rPr>
            </w:pPr>
            <w:r>
              <w:rPr>
                <w:sz w:val="22"/>
              </w:rPr>
              <w:t xml:space="preserve">REPEAT, PATTERN, SHAPE, PRINT, </w:t>
            </w:r>
          </w:p>
        </w:tc>
        <w:tc>
          <w:tcPr>
            <w:tcW w:w="3917" w:type="dxa"/>
            <w:gridSpan w:val="2"/>
          </w:tcPr>
          <w:p w14:paraId="0F2DD9E6" w14:textId="28DE1F24" w:rsidR="00026CBB" w:rsidRPr="007F76A7" w:rsidRDefault="00FC3FEB" w:rsidP="00D74ADD">
            <w:pPr>
              <w:rPr>
                <w:sz w:val="22"/>
              </w:rPr>
            </w:pPr>
            <w:r>
              <w:rPr>
                <w:sz w:val="22"/>
              </w:rPr>
              <w:t xml:space="preserve">CUT, </w:t>
            </w:r>
            <w:r w:rsidR="00807B26">
              <w:rPr>
                <w:sz w:val="22"/>
              </w:rPr>
              <w:t xml:space="preserve">TEAR, </w:t>
            </w:r>
            <w:r>
              <w:rPr>
                <w:sz w:val="22"/>
              </w:rPr>
              <w:t xml:space="preserve">SHAPE, STICK, TEXTURE, ROUGH, SOFT, SMOOTH, BUMPY, OVERLAP, </w:t>
            </w:r>
          </w:p>
        </w:tc>
      </w:tr>
      <w:tr w:rsidR="00D74ADD" w:rsidRPr="007B22CD" w14:paraId="449984DE" w14:textId="77777777" w:rsidTr="008F10E4">
        <w:trPr>
          <w:trHeight w:val="555"/>
        </w:trPr>
        <w:tc>
          <w:tcPr>
            <w:tcW w:w="2804" w:type="dxa"/>
          </w:tcPr>
          <w:p w14:paraId="27EC3763" w14:textId="77777777" w:rsidR="00D74ADD" w:rsidRPr="00601A11" w:rsidRDefault="00D74ADD" w:rsidP="00D74AD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</w:tc>
        <w:tc>
          <w:tcPr>
            <w:tcW w:w="3913" w:type="dxa"/>
          </w:tcPr>
          <w:p w14:paraId="0B2196F7" w14:textId="76AD00CF" w:rsidR="00140D3D" w:rsidRPr="00140D3D" w:rsidRDefault="00140D3D" w:rsidP="00D74ADD">
            <w:pPr>
              <w:rPr>
                <w:b/>
                <w:sz w:val="22"/>
                <w:u w:val="single"/>
              </w:rPr>
            </w:pPr>
            <w:r w:rsidRPr="00140D3D">
              <w:rPr>
                <w:b/>
                <w:sz w:val="22"/>
                <w:u w:val="single"/>
              </w:rPr>
              <w:t>Decorate a leaf using lines of different styles and thicknesses.</w:t>
            </w:r>
          </w:p>
          <w:p w14:paraId="1D3EBEC4" w14:textId="4739AFFF" w:rsidR="004A7D40" w:rsidRDefault="004A7D40" w:rsidP="00D74ADD">
            <w:pPr>
              <w:rPr>
                <w:sz w:val="22"/>
              </w:rPr>
            </w:pPr>
            <w:r>
              <w:rPr>
                <w:sz w:val="22"/>
              </w:rPr>
              <w:t>What is a line?</w:t>
            </w:r>
          </w:p>
          <w:p w14:paraId="467E846D" w14:textId="07621821" w:rsidR="00D74ADD" w:rsidRDefault="004A7D40" w:rsidP="00D74ADD">
            <w:pPr>
              <w:rPr>
                <w:sz w:val="22"/>
              </w:rPr>
            </w:pPr>
            <w:bookmarkStart w:id="0" w:name="_Hlk138705338"/>
            <w:r>
              <w:rPr>
                <w:sz w:val="22"/>
              </w:rPr>
              <w:t>Can you see and describe the lines this artist has used in this art work (Kandinsky, Van Gogh, Picasso)?</w:t>
            </w:r>
          </w:p>
          <w:p w14:paraId="7EEDE081" w14:textId="18895181" w:rsidR="004A7D40" w:rsidRDefault="004A7D40" w:rsidP="00D74ADD">
            <w:pPr>
              <w:rPr>
                <w:sz w:val="22"/>
              </w:rPr>
            </w:pPr>
            <w:bookmarkStart w:id="1" w:name="_Hlk138705485"/>
            <w:bookmarkEnd w:id="0"/>
            <w:r>
              <w:rPr>
                <w:sz w:val="22"/>
              </w:rPr>
              <w:t>Can you describe and draw a variety of lines of different styles and thicknesses?</w:t>
            </w:r>
          </w:p>
          <w:p w14:paraId="67087F01" w14:textId="7F77BD26" w:rsidR="006532F2" w:rsidRDefault="006532F2" w:rsidP="00D74ADD">
            <w:pPr>
              <w:rPr>
                <w:sz w:val="22"/>
              </w:rPr>
            </w:pPr>
            <w:bookmarkStart w:id="2" w:name="_Hlk138705544"/>
            <w:bookmarkEnd w:id="1"/>
            <w:r>
              <w:rPr>
                <w:sz w:val="22"/>
              </w:rPr>
              <w:t>Can you decorate a leaf using lines of different styles and thicknesses?</w:t>
            </w:r>
          </w:p>
          <w:p w14:paraId="2FA052FE" w14:textId="5346019B" w:rsidR="006532F2" w:rsidRDefault="006532F2" w:rsidP="00D74ADD">
            <w:pPr>
              <w:rPr>
                <w:sz w:val="22"/>
              </w:rPr>
            </w:pPr>
            <w:r>
              <w:rPr>
                <w:sz w:val="22"/>
              </w:rPr>
              <w:t>(put a different line in each lobe of your leaf)</w:t>
            </w:r>
          </w:p>
          <w:p w14:paraId="3FB87F3C" w14:textId="7F4BF22B" w:rsidR="00444FA5" w:rsidRDefault="00444FA5" w:rsidP="00D74ADD">
            <w:pPr>
              <w:rPr>
                <w:sz w:val="22"/>
              </w:rPr>
            </w:pPr>
            <w:r>
              <w:rPr>
                <w:sz w:val="22"/>
              </w:rPr>
              <w:t xml:space="preserve">What would/wouldn’t be </w:t>
            </w:r>
            <w:proofErr w:type="spellStart"/>
            <w:r>
              <w:rPr>
                <w:sz w:val="22"/>
              </w:rPr>
              <w:t>be</w:t>
            </w:r>
            <w:proofErr w:type="spellEnd"/>
            <w:r>
              <w:rPr>
                <w:sz w:val="22"/>
              </w:rPr>
              <w:t xml:space="preserve"> a good medium to use for adding colour (autumn) to your leaf so that you can still see your lines?</w:t>
            </w:r>
          </w:p>
          <w:p w14:paraId="1447E4AF" w14:textId="04B59CDB" w:rsidR="006532F2" w:rsidRDefault="006532F2" w:rsidP="00D74ADD">
            <w:pPr>
              <w:rPr>
                <w:sz w:val="22"/>
              </w:rPr>
            </w:pPr>
            <w:bookmarkStart w:id="3" w:name="_Hlk138705615"/>
            <w:bookmarkEnd w:id="2"/>
            <w:r>
              <w:rPr>
                <w:sz w:val="22"/>
              </w:rPr>
              <w:t>Can you describe the lines your friend has used in their work?</w:t>
            </w:r>
          </w:p>
          <w:p w14:paraId="2C15AC01" w14:textId="349A90F2" w:rsidR="004A7D40" w:rsidRPr="007F76A7" w:rsidRDefault="006532F2" w:rsidP="006532F2">
            <w:pPr>
              <w:rPr>
                <w:sz w:val="22"/>
              </w:rPr>
            </w:pPr>
            <w:r>
              <w:rPr>
                <w:sz w:val="22"/>
              </w:rPr>
              <w:t xml:space="preserve">Can you say how your work is similar or different to Kandinsky’s, Van Gogh’s or Picasso’s? (Did you use </w:t>
            </w:r>
            <w:r>
              <w:rPr>
                <w:sz w:val="22"/>
              </w:rPr>
              <w:lastRenderedPageBreak/>
              <w:t>any of the same lines? What lines did you use that they didn’t?)</w:t>
            </w:r>
            <w:bookmarkEnd w:id="3"/>
          </w:p>
        </w:tc>
        <w:tc>
          <w:tcPr>
            <w:tcW w:w="4532" w:type="dxa"/>
            <w:gridSpan w:val="2"/>
          </w:tcPr>
          <w:p w14:paraId="66D01311" w14:textId="396555DB" w:rsidR="00140D3D" w:rsidRPr="00140D3D" w:rsidRDefault="00140D3D" w:rsidP="248EBBD1">
            <w:pPr>
              <w:rPr>
                <w:b/>
                <w:sz w:val="22"/>
                <w:u w:val="single"/>
              </w:rPr>
            </w:pPr>
            <w:r w:rsidRPr="00140D3D">
              <w:rPr>
                <w:b/>
                <w:sz w:val="22"/>
                <w:u w:val="single"/>
              </w:rPr>
              <w:lastRenderedPageBreak/>
              <w:t>Make a print of a tree.</w:t>
            </w:r>
          </w:p>
          <w:p w14:paraId="5C1DCCCC" w14:textId="6604F24B" w:rsidR="00D74ADD" w:rsidRPr="007F76A7" w:rsidRDefault="349607D6" w:rsidP="248EBBD1">
            <w:pPr>
              <w:rPr>
                <w:sz w:val="22"/>
              </w:rPr>
            </w:pPr>
            <w:r w:rsidRPr="248EBBD1">
              <w:rPr>
                <w:sz w:val="22"/>
              </w:rPr>
              <w:t xml:space="preserve">What </w:t>
            </w:r>
            <w:r w:rsidR="35D8BC85" w:rsidRPr="248EBBD1">
              <w:rPr>
                <w:sz w:val="22"/>
              </w:rPr>
              <w:t>is printing?</w:t>
            </w:r>
          </w:p>
          <w:p w14:paraId="312041E5" w14:textId="7149F4F1" w:rsidR="00D74ADD" w:rsidRPr="007F76A7" w:rsidRDefault="3423BACE" w:rsidP="248EBBD1">
            <w:pPr>
              <w:rPr>
                <w:sz w:val="22"/>
              </w:rPr>
            </w:pPr>
            <w:r w:rsidRPr="248EBBD1">
              <w:rPr>
                <w:sz w:val="22"/>
              </w:rPr>
              <w:t xml:space="preserve">How do you </w:t>
            </w:r>
            <w:r w:rsidR="78AB0441" w:rsidRPr="248EBBD1">
              <w:rPr>
                <w:sz w:val="22"/>
              </w:rPr>
              <w:t xml:space="preserve">think </w:t>
            </w:r>
            <w:r w:rsidRPr="248EBBD1">
              <w:rPr>
                <w:sz w:val="22"/>
              </w:rPr>
              <w:t>this artist made these prints?</w:t>
            </w:r>
          </w:p>
          <w:p w14:paraId="4037B956" w14:textId="49201B1E" w:rsidR="00D74ADD" w:rsidRPr="007F76A7" w:rsidRDefault="35D8BC85" w:rsidP="248EBBD1">
            <w:pPr>
              <w:rPr>
                <w:sz w:val="22"/>
              </w:rPr>
            </w:pPr>
            <w:r w:rsidRPr="248EBBD1">
              <w:rPr>
                <w:sz w:val="22"/>
              </w:rPr>
              <w:t>What objects can we use to make a print?</w:t>
            </w:r>
            <w:r w:rsidR="2850B930" w:rsidRPr="248EBBD1">
              <w:rPr>
                <w:sz w:val="22"/>
              </w:rPr>
              <w:t xml:space="preserve"> What medium/s could you use to make a print?</w:t>
            </w:r>
          </w:p>
          <w:p w14:paraId="53DA1B5B" w14:textId="79697917" w:rsidR="00D74ADD" w:rsidRPr="007F76A7" w:rsidRDefault="03F2CB02" w:rsidP="248EBBD1">
            <w:pPr>
              <w:rPr>
                <w:sz w:val="22"/>
              </w:rPr>
            </w:pPr>
            <w:r w:rsidRPr="248EBBD1">
              <w:rPr>
                <w:sz w:val="22"/>
              </w:rPr>
              <w:t>What parts of your body could you use to make a tree print?</w:t>
            </w:r>
          </w:p>
          <w:p w14:paraId="56747070" w14:textId="783E1D07" w:rsidR="00D74ADD" w:rsidRPr="007F76A7" w:rsidRDefault="3FE17A96" w:rsidP="248EBBD1">
            <w:pPr>
              <w:rPr>
                <w:sz w:val="22"/>
              </w:rPr>
            </w:pPr>
            <w:r w:rsidRPr="248EBBD1">
              <w:rPr>
                <w:sz w:val="22"/>
              </w:rPr>
              <w:t>Can you say what you like/dislike about your/your friend’s print?</w:t>
            </w:r>
          </w:p>
        </w:tc>
        <w:tc>
          <w:tcPr>
            <w:tcW w:w="3917" w:type="dxa"/>
            <w:gridSpan w:val="2"/>
          </w:tcPr>
          <w:p w14:paraId="4C0A5CDE" w14:textId="77777777" w:rsidR="00D74ADD" w:rsidRPr="007F76A7" w:rsidRDefault="00D74ADD" w:rsidP="00D74ADD">
            <w:pPr>
              <w:rPr>
                <w:sz w:val="22"/>
              </w:rPr>
            </w:pPr>
          </w:p>
        </w:tc>
      </w:tr>
      <w:tr w:rsidR="00764665" w:rsidRPr="007B22CD" w14:paraId="39363073" w14:textId="77777777" w:rsidTr="008F10E4">
        <w:trPr>
          <w:trHeight w:val="555"/>
        </w:trPr>
        <w:tc>
          <w:tcPr>
            <w:tcW w:w="2804" w:type="dxa"/>
          </w:tcPr>
          <w:p w14:paraId="508B18C8" w14:textId="77777777" w:rsidR="00764665" w:rsidRPr="00764665" w:rsidRDefault="00764665" w:rsidP="00FE1E5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‘</w:t>
            </w:r>
            <w:r w:rsidRPr="00764665">
              <w:rPr>
                <w:b/>
                <w:szCs w:val="24"/>
              </w:rPr>
              <w:t>Taking Inspiration</w:t>
            </w:r>
            <w:r>
              <w:rPr>
                <w:b/>
                <w:szCs w:val="24"/>
              </w:rPr>
              <w:t>’</w:t>
            </w:r>
          </w:p>
          <w:p w14:paraId="03428C39" w14:textId="77777777" w:rsidR="00764665" w:rsidRDefault="00764665" w:rsidP="00FE1E5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  <w:p w14:paraId="2B0A18D6" w14:textId="77777777" w:rsidR="00764665" w:rsidRDefault="00764665" w:rsidP="00FE1E5B">
            <w:pPr>
              <w:jc w:val="center"/>
              <w:rPr>
                <w:b/>
                <w:szCs w:val="24"/>
              </w:rPr>
            </w:pPr>
          </w:p>
        </w:tc>
        <w:tc>
          <w:tcPr>
            <w:tcW w:w="12362" w:type="dxa"/>
            <w:gridSpan w:val="5"/>
            <w:shd w:val="clear" w:color="auto" w:fill="auto"/>
          </w:tcPr>
          <w:p w14:paraId="3D679114" w14:textId="77777777" w:rsidR="00764665" w:rsidRPr="00E652FA" w:rsidRDefault="00764665" w:rsidP="00764665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sz w:val="22"/>
              </w:rPr>
            </w:pPr>
            <w:r w:rsidRPr="00E652FA">
              <w:rPr>
                <w:sz w:val="22"/>
              </w:rPr>
              <w:t>Look at and describe what they think, see and feel when looking at images and artefacts.</w:t>
            </w:r>
          </w:p>
          <w:p w14:paraId="493573BF" w14:textId="77777777" w:rsidR="00764665" w:rsidRPr="00E652FA" w:rsidRDefault="00764665" w:rsidP="00764665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sz w:val="22"/>
                <w:u w:val="single"/>
              </w:rPr>
            </w:pPr>
            <w:r w:rsidRPr="00E652FA">
              <w:rPr>
                <w:sz w:val="22"/>
              </w:rPr>
              <w:t>Identify in different art forms and suggest reasons for the artist’s intentions or meaning of the work.</w:t>
            </w:r>
          </w:p>
          <w:p w14:paraId="22A64B2B" w14:textId="77777777" w:rsidR="00764665" w:rsidRPr="00E652FA" w:rsidRDefault="00764665" w:rsidP="00FE1E5B">
            <w:pPr>
              <w:numPr>
                <w:ilvl w:val="0"/>
                <w:numId w:val="20"/>
              </w:numPr>
              <w:rPr>
                <w:sz w:val="22"/>
              </w:rPr>
            </w:pPr>
            <w:r w:rsidRPr="00E652FA">
              <w:rPr>
                <w:sz w:val="22"/>
              </w:rPr>
              <w:t>Use their consideration of artists work to improve their own.</w:t>
            </w:r>
          </w:p>
          <w:p w14:paraId="609E6FDC" w14:textId="77777777" w:rsidR="00764665" w:rsidRPr="00E652FA" w:rsidRDefault="00764665" w:rsidP="00764665">
            <w:pPr>
              <w:ind w:left="720"/>
              <w:rPr>
                <w:sz w:val="22"/>
              </w:rPr>
            </w:pPr>
          </w:p>
        </w:tc>
      </w:tr>
      <w:tr w:rsidR="00764665" w:rsidRPr="007B22CD" w14:paraId="1DE9B66E" w14:textId="77777777" w:rsidTr="008F10E4">
        <w:trPr>
          <w:trHeight w:val="555"/>
        </w:trPr>
        <w:tc>
          <w:tcPr>
            <w:tcW w:w="2804" w:type="dxa"/>
          </w:tcPr>
          <w:p w14:paraId="6EED8A56" w14:textId="77777777" w:rsidR="00764665" w:rsidRPr="00764665" w:rsidRDefault="00764665" w:rsidP="00764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‘</w:t>
            </w:r>
            <w:r w:rsidRPr="00764665">
              <w:rPr>
                <w:b/>
                <w:szCs w:val="24"/>
              </w:rPr>
              <w:t>Generating Ideas</w:t>
            </w:r>
            <w:r>
              <w:rPr>
                <w:b/>
                <w:szCs w:val="24"/>
              </w:rPr>
              <w:t>’</w:t>
            </w:r>
          </w:p>
          <w:p w14:paraId="29E0E7ED" w14:textId="77777777" w:rsidR="00764665" w:rsidRDefault="00764665" w:rsidP="00764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  <w:p w14:paraId="342E2B1E" w14:textId="77777777" w:rsidR="00764665" w:rsidRDefault="00764665" w:rsidP="0076466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362" w:type="dxa"/>
            <w:gridSpan w:val="5"/>
            <w:shd w:val="clear" w:color="auto" w:fill="auto"/>
          </w:tcPr>
          <w:p w14:paraId="6A38E454" w14:textId="77777777" w:rsidR="00764665" w:rsidRPr="00E652FA" w:rsidRDefault="00764665" w:rsidP="00764665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sz w:val="22"/>
              </w:rPr>
            </w:pPr>
            <w:r w:rsidRPr="00E652FA">
              <w:rPr>
                <w:sz w:val="22"/>
              </w:rPr>
              <w:t>Respond to ideas and starting points.</w:t>
            </w:r>
          </w:p>
          <w:p w14:paraId="239C60D4" w14:textId="77777777" w:rsidR="00764665" w:rsidRPr="00E652FA" w:rsidRDefault="00764665" w:rsidP="00764665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b/>
                <w:sz w:val="22"/>
              </w:rPr>
            </w:pPr>
            <w:r w:rsidRPr="00E652FA">
              <w:rPr>
                <w:sz w:val="22"/>
              </w:rPr>
              <w:t>Explore ideas and collect visual information.</w:t>
            </w:r>
          </w:p>
          <w:p w14:paraId="413B7796" w14:textId="77777777" w:rsidR="00764665" w:rsidRPr="00E652FA" w:rsidRDefault="00764665" w:rsidP="00764665">
            <w:pPr>
              <w:numPr>
                <w:ilvl w:val="0"/>
                <w:numId w:val="20"/>
              </w:numPr>
              <w:rPr>
                <w:sz w:val="22"/>
              </w:rPr>
            </w:pPr>
            <w:r w:rsidRPr="00E652FA">
              <w:rPr>
                <w:sz w:val="22"/>
              </w:rPr>
              <w:t>Explore different methods and materials as ideas develop.</w:t>
            </w:r>
          </w:p>
          <w:p w14:paraId="216795C7" w14:textId="77777777" w:rsidR="00764665" w:rsidRPr="00E652FA" w:rsidRDefault="00764665" w:rsidP="00764665">
            <w:pPr>
              <w:ind w:left="720"/>
              <w:rPr>
                <w:sz w:val="22"/>
              </w:rPr>
            </w:pPr>
          </w:p>
        </w:tc>
      </w:tr>
      <w:tr w:rsidR="00764665" w:rsidRPr="007B22CD" w14:paraId="695720BA" w14:textId="77777777" w:rsidTr="008F10E4">
        <w:trPr>
          <w:trHeight w:val="555"/>
        </w:trPr>
        <w:tc>
          <w:tcPr>
            <w:tcW w:w="2804" w:type="dxa"/>
          </w:tcPr>
          <w:p w14:paraId="2A086A36" w14:textId="77777777" w:rsidR="00764665" w:rsidRDefault="00764665" w:rsidP="00764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aking </w:t>
            </w:r>
          </w:p>
          <w:p w14:paraId="1FDF61B3" w14:textId="77777777" w:rsidR="00764665" w:rsidRDefault="00764665" w:rsidP="00764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3913" w:type="dxa"/>
            <w:shd w:val="clear" w:color="auto" w:fill="auto"/>
          </w:tcPr>
          <w:p w14:paraId="57B3DFD3" w14:textId="77777777" w:rsidR="00764665" w:rsidRPr="00F724EB" w:rsidRDefault="00764665" w:rsidP="00764665">
            <w:pPr>
              <w:rPr>
                <w:u w:val="single"/>
              </w:rPr>
            </w:pPr>
            <w:r w:rsidRPr="00F724EB">
              <w:rPr>
                <w:u w:val="single"/>
              </w:rPr>
              <w:t>Drawing</w:t>
            </w:r>
          </w:p>
          <w:p w14:paraId="2A9E8CA7" w14:textId="77777777" w:rsidR="00764665" w:rsidRPr="00F724EB" w:rsidRDefault="00764665" w:rsidP="0076466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</w:rPr>
            </w:pPr>
            <w:r w:rsidRPr="00F724EB">
              <w:rPr>
                <w:rFonts w:ascii="Arial" w:hAnsi="Arial" w:cs="Arial"/>
              </w:rPr>
              <w:t>Hold and use drawing tools such as pencils and crayons with some dexterity and control.</w:t>
            </w:r>
          </w:p>
          <w:p w14:paraId="1F86A4D5" w14:textId="77777777" w:rsidR="00764665" w:rsidRPr="00F724EB" w:rsidRDefault="00764665" w:rsidP="0076466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</w:rPr>
            </w:pPr>
            <w:r w:rsidRPr="00F724EB">
              <w:rPr>
                <w:rFonts w:ascii="Arial" w:hAnsi="Arial" w:cs="Arial"/>
              </w:rPr>
              <w:t>Use a view finder and skills of observation.</w:t>
            </w:r>
          </w:p>
          <w:p w14:paraId="0B6E41C5" w14:textId="77777777" w:rsidR="00764665" w:rsidRPr="00F724EB" w:rsidRDefault="00764665" w:rsidP="0076466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</w:rPr>
            </w:pPr>
            <w:r w:rsidRPr="00F724EB">
              <w:rPr>
                <w:rFonts w:ascii="Arial" w:hAnsi="Arial" w:cs="Arial"/>
              </w:rPr>
              <w:t>Draw lines of different shapes, sizes and thicknesses.</w:t>
            </w:r>
          </w:p>
          <w:p w14:paraId="1FDDD37F" w14:textId="77777777" w:rsidR="00764665" w:rsidRPr="00F724EB" w:rsidRDefault="00764665" w:rsidP="0076466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</w:rPr>
            </w:pPr>
            <w:r w:rsidRPr="00F724EB">
              <w:rPr>
                <w:rFonts w:ascii="Arial" w:hAnsi="Arial" w:cs="Arial"/>
              </w:rPr>
              <w:t>Add light/dark tone, pattern, colour and texture.</w:t>
            </w:r>
          </w:p>
          <w:p w14:paraId="1C077A11" w14:textId="77777777" w:rsidR="00764665" w:rsidRPr="00F724EB" w:rsidRDefault="00764665" w:rsidP="0076466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F724EB">
              <w:rPr>
                <w:rFonts w:ascii="Arial" w:hAnsi="Arial" w:cs="Arial"/>
              </w:rPr>
              <w:t>Use different grades of pencil, pastel and chalk.</w:t>
            </w:r>
          </w:p>
          <w:p w14:paraId="65E2AA3A" w14:textId="77777777" w:rsidR="00764665" w:rsidRPr="00F724EB" w:rsidRDefault="00764665" w:rsidP="00764665">
            <w:pPr>
              <w:pStyle w:val="ListParagraph"/>
              <w:rPr>
                <w:rFonts w:ascii="Arial" w:hAnsi="Arial" w:cs="Arial"/>
                <w:b/>
              </w:rPr>
            </w:pPr>
          </w:p>
          <w:p w14:paraId="43A95AEC" w14:textId="77777777" w:rsidR="00764665" w:rsidRPr="00F724EB" w:rsidRDefault="00764665" w:rsidP="00764665">
            <w:pPr>
              <w:rPr>
                <w:u w:val="single"/>
              </w:rPr>
            </w:pPr>
            <w:r w:rsidRPr="00F724EB">
              <w:rPr>
                <w:u w:val="single"/>
              </w:rPr>
              <w:t>Painting</w:t>
            </w:r>
          </w:p>
          <w:p w14:paraId="5311E022" w14:textId="77777777" w:rsidR="00764665" w:rsidRPr="00F724EB" w:rsidRDefault="00764665" w:rsidP="0076466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hAnsi="Arial" w:cs="Arial"/>
              </w:rPr>
            </w:pPr>
            <w:r w:rsidRPr="00F724EB">
              <w:rPr>
                <w:rFonts w:ascii="Arial" w:hAnsi="Arial" w:cs="Arial"/>
              </w:rPr>
              <w:t>Select and use thick and thin brushes correctly.</w:t>
            </w:r>
          </w:p>
          <w:p w14:paraId="6FD04E5E" w14:textId="77777777" w:rsidR="00764665" w:rsidRPr="00F724EB" w:rsidRDefault="00764665" w:rsidP="0076466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hAnsi="Arial" w:cs="Arial"/>
              </w:rPr>
            </w:pPr>
            <w:r w:rsidRPr="00F724EB">
              <w:rPr>
                <w:rFonts w:ascii="Arial" w:hAnsi="Arial" w:cs="Arial"/>
              </w:rPr>
              <w:t>Mix primary colours to make secondary.</w:t>
            </w:r>
          </w:p>
          <w:p w14:paraId="255B5A12" w14:textId="77777777" w:rsidR="00764665" w:rsidRPr="00F724EB" w:rsidRDefault="00764665" w:rsidP="0076466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hAnsi="Arial" w:cs="Arial"/>
                <w:b/>
              </w:rPr>
            </w:pPr>
            <w:r w:rsidRPr="00F724EB">
              <w:rPr>
                <w:rFonts w:ascii="Arial" w:hAnsi="Arial" w:cs="Arial"/>
              </w:rPr>
              <w:t>Add white to colours to make tints and black to colours to make tones</w:t>
            </w:r>
            <w:r w:rsidRPr="00F724EB">
              <w:rPr>
                <w:rFonts w:ascii="Arial" w:hAnsi="Arial" w:cs="Arial"/>
                <w:b/>
              </w:rPr>
              <w:t>.</w:t>
            </w:r>
          </w:p>
          <w:p w14:paraId="3C9B2A00" w14:textId="77777777" w:rsidR="00764665" w:rsidRPr="00F724EB" w:rsidRDefault="00764665" w:rsidP="00764665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4532" w:type="dxa"/>
            <w:gridSpan w:val="2"/>
          </w:tcPr>
          <w:p w14:paraId="27A70417" w14:textId="77777777" w:rsidR="000E17F2" w:rsidRPr="000E17F2" w:rsidRDefault="000E17F2" w:rsidP="000E17F2">
            <w:pPr>
              <w:numPr>
                <w:ilvl w:val="0"/>
                <w:numId w:val="30"/>
              </w:numPr>
              <w:spacing w:after="160" w:line="259" w:lineRule="auto"/>
              <w:rPr>
                <w:sz w:val="22"/>
              </w:rPr>
            </w:pPr>
            <w:r w:rsidRPr="000E17F2">
              <w:rPr>
                <w:sz w:val="22"/>
              </w:rPr>
              <w:t>Use hands, feet, shapes, objects, ink blocks and found materials to create prints.</w:t>
            </w:r>
          </w:p>
          <w:p w14:paraId="4D54A1C6" w14:textId="77777777" w:rsidR="000E17F2" w:rsidRPr="000E17F2" w:rsidRDefault="000E17F2" w:rsidP="000E17F2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sz w:val="22"/>
              </w:rPr>
            </w:pPr>
            <w:r w:rsidRPr="000E17F2">
              <w:rPr>
                <w:sz w:val="22"/>
              </w:rPr>
              <w:t>Press, roll, rub and stamp to make prints.</w:t>
            </w:r>
          </w:p>
          <w:p w14:paraId="42CF0458" w14:textId="77777777" w:rsidR="000E17F2" w:rsidRPr="000E17F2" w:rsidRDefault="000E17F2" w:rsidP="000E17F2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sz w:val="22"/>
              </w:rPr>
            </w:pPr>
            <w:r w:rsidRPr="000E17F2">
              <w:rPr>
                <w:sz w:val="22"/>
              </w:rPr>
              <w:t>Repeat a pattern, mono print, randomly place.</w:t>
            </w:r>
          </w:p>
          <w:p w14:paraId="1AE66E86" w14:textId="77777777" w:rsidR="00764665" w:rsidRPr="007F76A7" w:rsidRDefault="00764665" w:rsidP="00764665">
            <w:pPr>
              <w:rPr>
                <w:sz w:val="22"/>
              </w:rPr>
            </w:pPr>
          </w:p>
        </w:tc>
        <w:tc>
          <w:tcPr>
            <w:tcW w:w="3917" w:type="dxa"/>
            <w:gridSpan w:val="2"/>
          </w:tcPr>
          <w:p w14:paraId="152ADA42" w14:textId="77777777" w:rsidR="00764665" w:rsidRPr="00FE1E5B" w:rsidRDefault="00764665" w:rsidP="00764665">
            <w:pPr>
              <w:numPr>
                <w:ilvl w:val="0"/>
                <w:numId w:val="20"/>
              </w:numPr>
              <w:spacing w:after="160" w:line="259" w:lineRule="auto"/>
              <w:rPr>
                <w:sz w:val="22"/>
              </w:rPr>
            </w:pPr>
            <w:r w:rsidRPr="00FE1E5B">
              <w:rPr>
                <w:sz w:val="22"/>
              </w:rPr>
              <w:t>Select different materials considering content, shape, surface and texture.</w:t>
            </w:r>
          </w:p>
          <w:p w14:paraId="2803C5B5" w14:textId="77777777" w:rsidR="00764665" w:rsidRPr="00FE1E5B" w:rsidRDefault="00764665" w:rsidP="00764665">
            <w:pPr>
              <w:numPr>
                <w:ilvl w:val="0"/>
                <w:numId w:val="20"/>
              </w:numPr>
              <w:spacing w:after="160" w:line="259" w:lineRule="auto"/>
              <w:rPr>
                <w:sz w:val="22"/>
              </w:rPr>
            </w:pPr>
            <w:r w:rsidRPr="00FE1E5B">
              <w:rPr>
                <w:sz w:val="22"/>
              </w:rPr>
              <w:t xml:space="preserve">Use a combination of materials that are cut, torn and glued. </w:t>
            </w:r>
          </w:p>
          <w:p w14:paraId="33C47F48" w14:textId="77777777" w:rsidR="00764665" w:rsidRPr="00FE1E5B" w:rsidRDefault="00764665" w:rsidP="00764665">
            <w:pPr>
              <w:numPr>
                <w:ilvl w:val="0"/>
                <w:numId w:val="20"/>
              </w:numPr>
              <w:spacing w:after="160" w:line="259" w:lineRule="auto"/>
              <w:rPr>
                <w:sz w:val="22"/>
              </w:rPr>
            </w:pPr>
            <w:r w:rsidRPr="00FE1E5B">
              <w:rPr>
                <w:sz w:val="22"/>
              </w:rPr>
              <w:t>Sort and arrange materials.</w:t>
            </w:r>
          </w:p>
          <w:p w14:paraId="1453AE6C" w14:textId="77777777" w:rsidR="00764665" w:rsidRPr="00FE1E5B" w:rsidRDefault="00764665" w:rsidP="00764665">
            <w:pPr>
              <w:pStyle w:val="ListParagraph"/>
              <w:numPr>
                <w:ilvl w:val="0"/>
                <w:numId w:val="20"/>
              </w:numPr>
            </w:pPr>
            <w:r w:rsidRPr="00764665">
              <w:rPr>
                <w:rFonts w:ascii="Arial" w:hAnsi="Arial" w:cs="Arial"/>
              </w:rPr>
              <w:t>Mix or add other materials to decorate and/or create</w:t>
            </w:r>
            <w:r w:rsidRPr="0076466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64665">
              <w:rPr>
                <w:rFonts w:ascii="Arial" w:hAnsi="Arial" w:cs="Arial"/>
              </w:rPr>
              <w:t>texture</w:t>
            </w:r>
            <w:r w:rsidRPr="00FE1E5B">
              <w:t>.</w:t>
            </w:r>
          </w:p>
        </w:tc>
      </w:tr>
      <w:tr w:rsidR="00764665" w:rsidRPr="007B22CD" w14:paraId="4294B50D" w14:textId="77777777" w:rsidTr="008F10E4">
        <w:trPr>
          <w:trHeight w:val="555"/>
        </w:trPr>
        <w:tc>
          <w:tcPr>
            <w:tcW w:w="2804" w:type="dxa"/>
          </w:tcPr>
          <w:p w14:paraId="4E8F61F3" w14:textId="77777777" w:rsidR="00764665" w:rsidRDefault="00764665" w:rsidP="00764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valuating</w:t>
            </w:r>
          </w:p>
          <w:p w14:paraId="6DAD9412" w14:textId="77777777" w:rsidR="00764665" w:rsidRDefault="00764665" w:rsidP="00764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12362" w:type="dxa"/>
            <w:gridSpan w:val="5"/>
            <w:shd w:val="clear" w:color="auto" w:fill="auto"/>
          </w:tcPr>
          <w:p w14:paraId="37166CDA" w14:textId="77777777" w:rsidR="00764665" w:rsidRPr="00764665" w:rsidRDefault="00764665" w:rsidP="00764665">
            <w:pPr>
              <w:pStyle w:val="NoSpacing"/>
              <w:numPr>
                <w:ilvl w:val="0"/>
                <w:numId w:val="24"/>
              </w:numPr>
              <w:rPr>
                <w:sz w:val="22"/>
              </w:rPr>
            </w:pPr>
            <w:r w:rsidRPr="00764665">
              <w:rPr>
                <w:sz w:val="22"/>
              </w:rPr>
              <w:t>Recognise and describe the key features of their own work.</w:t>
            </w:r>
          </w:p>
          <w:p w14:paraId="725AB9D7" w14:textId="77777777" w:rsidR="00764665" w:rsidRPr="00764665" w:rsidRDefault="00764665" w:rsidP="00764665">
            <w:pPr>
              <w:pStyle w:val="NoSpacing"/>
              <w:numPr>
                <w:ilvl w:val="0"/>
                <w:numId w:val="24"/>
              </w:numPr>
              <w:rPr>
                <w:sz w:val="22"/>
              </w:rPr>
            </w:pPr>
            <w:r w:rsidRPr="00764665">
              <w:rPr>
                <w:sz w:val="22"/>
              </w:rPr>
              <w:t>Show interest in and describe what they think about the work of others.</w:t>
            </w:r>
          </w:p>
          <w:p w14:paraId="1D98545C" w14:textId="77777777" w:rsidR="00764665" w:rsidRPr="009871A2" w:rsidRDefault="00764665" w:rsidP="00764665">
            <w:pPr>
              <w:pStyle w:val="NoSpacing"/>
              <w:numPr>
                <w:ilvl w:val="0"/>
                <w:numId w:val="24"/>
              </w:numPr>
            </w:pPr>
            <w:r w:rsidRPr="00764665">
              <w:rPr>
                <w:sz w:val="22"/>
              </w:rPr>
              <w:t>When looking at creative work, express preferences and give reasons for these.</w:t>
            </w:r>
          </w:p>
          <w:p w14:paraId="77E90C95" w14:textId="77777777" w:rsidR="009871A2" w:rsidRPr="00764665" w:rsidRDefault="009871A2" w:rsidP="009871A2">
            <w:pPr>
              <w:pStyle w:val="NoSpacing"/>
              <w:ind w:left="720"/>
            </w:pPr>
          </w:p>
        </w:tc>
      </w:tr>
      <w:tr w:rsidR="00764665" w14:paraId="23F817BF" w14:textId="77777777" w:rsidTr="248EBBD1">
        <w:trPr>
          <w:trHeight w:val="555"/>
        </w:trPr>
        <w:tc>
          <w:tcPr>
            <w:tcW w:w="15166" w:type="dxa"/>
            <w:gridSpan w:val="6"/>
            <w:shd w:val="clear" w:color="auto" w:fill="F2F2F2" w:themeFill="background1" w:themeFillShade="F2"/>
          </w:tcPr>
          <w:p w14:paraId="5DF2968D" w14:textId="77777777" w:rsidR="00764665" w:rsidRDefault="00764665" w:rsidP="00764665">
            <w:pPr>
              <w:jc w:val="center"/>
              <w:rPr>
                <w:b/>
                <w:szCs w:val="24"/>
              </w:rPr>
            </w:pPr>
          </w:p>
          <w:p w14:paraId="3E868F77" w14:textId="77777777" w:rsidR="00764665" w:rsidRDefault="00764665" w:rsidP="00764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TWO</w:t>
            </w:r>
          </w:p>
          <w:p w14:paraId="4B3AA5D1" w14:textId="77777777" w:rsidR="00764665" w:rsidRDefault="00764665" w:rsidP="00764665">
            <w:pPr>
              <w:jc w:val="center"/>
              <w:rPr>
                <w:sz w:val="22"/>
              </w:rPr>
            </w:pPr>
          </w:p>
        </w:tc>
      </w:tr>
      <w:tr w:rsidR="00026CBB" w14:paraId="386B6D85" w14:textId="77777777" w:rsidTr="008F10E4">
        <w:trPr>
          <w:trHeight w:val="555"/>
        </w:trPr>
        <w:tc>
          <w:tcPr>
            <w:tcW w:w="2804" w:type="dxa"/>
            <w:vMerge w:val="restart"/>
          </w:tcPr>
          <w:p w14:paraId="7FB3C589" w14:textId="77777777" w:rsidR="00026CBB" w:rsidRDefault="00026CBB" w:rsidP="00764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2EAE2017" w14:textId="77777777" w:rsidR="00026CBB" w:rsidRPr="00601A11" w:rsidRDefault="00026CBB" w:rsidP="00764665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EDFE" w14:textId="77777777" w:rsidR="00026CBB" w:rsidRPr="00D74ADD" w:rsidRDefault="00026CBB" w:rsidP="00764665">
            <w:pPr>
              <w:spacing w:line="480" w:lineRule="auto"/>
              <w:jc w:val="center"/>
              <w:rPr>
                <w:szCs w:val="24"/>
              </w:rPr>
            </w:pPr>
            <w:r w:rsidRPr="00D74ADD">
              <w:rPr>
                <w:b/>
                <w:bCs/>
                <w:szCs w:val="24"/>
              </w:rPr>
              <w:t>Drawing and Painting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8BB" w14:textId="77777777" w:rsidR="00026CBB" w:rsidRPr="00D74ADD" w:rsidRDefault="00026CBB" w:rsidP="00764665">
            <w:pPr>
              <w:spacing w:line="480" w:lineRule="auto"/>
              <w:jc w:val="center"/>
              <w:rPr>
                <w:szCs w:val="24"/>
              </w:rPr>
            </w:pPr>
            <w:r w:rsidRPr="00D74ADD">
              <w:rPr>
                <w:b/>
                <w:bCs/>
                <w:szCs w:val="24"/>
              </w:rPr>
              <w:t>Textiles</w:t>
            </w:r>
            <w:r w:rsidRPr="00D74ADD">
              <w:rPr>
                <w:szCs w:val="24"/>
              </w:rPr>
              <w:t xml:space="preserve"> 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D783" w14:textId="77777777" w:rsidR="00026CBB" w:rsidRPr="00D74ADD" w:rsidRDefault="00026CBB" w:rsidP="00764665">
            <w:pPr>
              <w:spacing w:line="480" w:lineRule="auto"/>
              <w:jc w:val="center"/>
              <w:rPr>
                <w:szCs w:val="24"/>
              </w:rPr>
            </w:pPr>
            <w:r w:rsidRPr="00D74ADD">
              <w:rPr>
                <w:b/>
                <w:bCs/>
                <w:szCs w:val="24"/>
              </w:rPr>
              <w:t>Sculpture</w:t>
            </w:r>
            <w:r w:rsidRPr="00D74ADD">
              <w:rPr>
                <w:szCs w:val="24"/>
              </w:rPr>
              <w:t xml:space="preserve"> </w:t>
            </w:r>
          </w:p>
        </w:tc>
      </w:tr>
      <w:tr w:rsidR="00E652FA" w14:paraId="5E184DEC" w14:textId="77777777" w:rsidTr="008F10E4">
        <w:trPr>
          <w:trHeight w:val="555"/>
        </w:trPr>
        <w:tc>
          <w:tcPr>
            <w:tcW w:w="2804" w:type="dxa"/>
            <w:vMerge/>
          </w:tcPr>
          <w:p w14:paraId="0C555240" w14:textId="77777777" w:rsidR="00E652FA" w:rsidRPr="00601A11" w:rsidRDefault="00E652FA" w:rsidP="00E652FA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3" w:type="dxa"/>
          </w:tcPr>
          <w:p w14:paraId="0AB3FF9C" w14:textId="3DE6A895" w:rsidR="00E652FA" w:rsidRDefault="00771FF3" w:rsidP="00E652FA">
            <w:pPr>
              <w:rPr>
                <w:sz w:val="22"/>
              </w:rPr>
            </w:pPr>
            <w:r w:rsidRPr="00771FF3">
              <w:rPr>
                <w:b/>
                <w:sz w:val="22"/>
                <w:u w:val="single"/>
              </w:rPr>
              <w:t>PAINT</w:t>
            </w:r>
            <w:r>
              <w:rPr>
                <w:b/>
                <w:sz w:val="22"/>
                <w:u w:val="single"/>
              </w:rPr>
              <w:t>I</w:t>
            </w:r>
            <w:r w:rsidRPr="00771FF3">
              <w:rPr>
                <w:b/>
                <w:sz w:val="22"/>
                <w:u w:val="single"/>
              </w:rPr>
              <w:t>NG:</w:t>
            </w:r>
            <w:r>
              <w:rPr>
                <w:sz w:val="22"/>
              </w:rPr>
              <w:t xml:space="preserve"> YEAR 1 VOCAB + </w:t>
            </w:r>
            <w:r w:rsidR="00964B82">
              <w:rPr>
                <w:sz w:val="22"/>
              </w:rPr>
              <w:t>BACKGROUND, COLOUR WASH,</w:t>
            </w:r>
          </w:p>
          <w:p w14:paraId="5A258DA1" w14:textId="3E7E9A97" w:rsidR="00964B82" w:rsidRDefault="00964B82" w:rsidP="00E652FA">
            <w:pPr>
              <w:rPr>
                <w:sz w:val="22"/>
              </w:rPr>
            </w:pPr>
            <w:r>
              <w:t>COLOUR DESCRIPTORS E.G. SCARLET, CRIMSON, EMERALD, EAU DE NIL,</w:t>
            </w:r>
            <w:r w:rsidR="008F10E4">
              <w:t xml:space="preserve"> </w:t>
            </w:r>
            <w:r>
              <w:t>TURQUOISE</w:t>
            </w:r>
            <w:r w:rsidR="008F10E4">
              <w:t xml:space="preserve"> ETC…</w:t>
            </w:r>
          </w:p>
          <w:p w14:paraId="404106F0" w14:textId="1C2C016F" w:rsidR="00771FF3" w:rsidRPr="00771FF3" w:rsidRDefault="00771FF3" w:rsidP="00E652FA">
            <w:pPr>
              <w:rPr>
                <w:b/>
                <w:sz w:val="22"/>
                <w:u w:val="single"/>
              </w:rPr>
            </w:pPr>
            <w:r w:rsidRPr="00771FF3">
              <w:rPr>
                <w:b/>
                <w:sz w:val="22"/>
                <w:u w:val="single"/>
              </w:rPr>
              <w:t>DRAWING:</w:t>
            </w:r>
            <w:r w:rsidRPr="00771FF3">
              <w:rPr>
                <w:sz w:val="22"/>
              </w:rPr>
              <w:t xml:space="preserve"> YEAR 1 VOCAB + THICKNESS</w:t>
            </w:r>
          </w:p>
        </w:tc>
        <w:tc>
          <w:tcPr>
            <w:tcW w:w="4532" w:type="dxa"/>
            <w:gridSpan w:val="2"/>
          </w:tcPr>
          <w:p w14:paraId="19B40D0A" w14:textId="0A365103" w:rsidR="00E652FA" w:rsidRDefault="00771FF3" w:rsidP="00E652FA">
            <w:pPr>
              <w:rPr>
                <w:sz w:val="22"/>
              </w:rPr>
            </w:pPr>
            <w:r>
              <w:rPr>
                <w:sz w:val="22"/>
              </w:rPr>
              <w:t xml:space="preserve">THREAD, FABRIC, TEXTURE, RUNNING STITCH, </w:t>
            </w:r>
          </w:p>
        </w:tc>
        <w:tc>
          <w:tcPr>
            <w:tcW w:w="3917" w:type="dxa"/>
            <w:gridSpan w:val="2"/>
          </w:tcPr>
          <w:p w14:paraId="2B650908" w14:textId="4890CEA3" w:rsidR="00E652FA" w:rsidRPr="00E652FA" w:rsidRDefault="00E652FA" w:rsidP="00E652FA">
            <w:pPr>
              <w:rPr>
                <w:sz w:val="22"/>
              </w:rPr>
            </w:pPr>
            <w:r w:rsidRPr="00E652FA">
              <w:rPr>
                <w:sz w:val="22"/>
              </w:rPr>
              <w:t xml:space="preserve">assemble; carve; model; join; slot; attach; base; sculpture; sculptor; 3D; technique </w:t>
            </w:r>
          </w:p>
        </w:tc>
      </w:tr>
      <w:tr w:rsidR="00E652FA" w14:paraId="785D7278" w14:textId="77777777" w:rsidTr="008F10E4">
        <w:trPr>
          <w:trHeight w:val="555"/>
        </w:trPr>
        <w:tc>
          <w:tcPr>
            <w:tcW w:w="2804" w:type="dxa"/>
          </w:tcPr>
          <w:p w14:paraId="657244A7" w14:textId="77777777" w:rsidR="00E652FA" w:rsidRPr="00601A11" w:rsidRDefault="00E652FA" w:rsidP="00E652F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</w:tc>
        <w:tc>
          <w:tcPr>
            <w:tcW w:w="3913" w:type="dxa"/>
          </w:tcPr>
          <w:p w14:paraId="6BC0A66A" w14:textId="77777777" w:rsidR="00E652FA" w:rsidRDefault="00E652FA" w:rsidP="00E652FA">
            <w:pPr>
              <w:rPr>
                <w:sz w:val="22"/>
              </w:rPr>
            </w:pPr>
          </w:p>
        </w:tc>
        <w:tc>
          <w:tcPr>
            <w:tcW w:w="4532" w:type="dxa"/>
            <w:gridSpan w:val="2"/>
          </w:tcPr>
          <w:p w14:paraId="58BD11FD" w14:textId="77777777" w:rsidR="00E652FA" w:rsidRDefault="00E652FA" w:rsidP="00E652FA">
            <w:pPr>
              <w:rPr>
                <w:sz w:val="22"/>
              </w:rPr>
            </w:pPr>
          </w:p>
        </w:tc>
        <w:tc>
          <w:tcPr>
            <w:tcW w:w="3917" w:type="dxa"/>
            <w:gridSpan w:val="2"/>
          </w:tcPr>
          <w:p w14:paraId="76541136" w14:textId="77777777" w:rsidR="00E652FA" w:rsidRPr="00E652FA" w:rsidRDefault="00E652FA" w:rsidP="00E652FA">
            <w:pPr>
              <w:spacing w:line="259" w:lineRule="auto"/>
              <w:rPr>
                <w:sz w:val="22"/>
              </w:rPr>
            </w:pPr>
            <w:r w:rsidRPr="00E652FA">
              <w:rPr>
                <w:sz w:val="22"/>
              </w:rPr>
              <w:t>What shapes and colours can you see in this sculpture?</w:t>
            </w:r>
          </w:p>
          <w:p w14:paraId="12254832" w14:textId="77777777" w:rsidR="00E652FA" w:rsidRPr="00E652FA" w:rsidRDefault="00E652FA" w:rsidP="00E652FA">
            <w:pPr>
              <w:rPr>
                <w:rFonts w:eastAsia="Calibri"/>
                <w:sz w:val="22"/>
              </w:rPr>
            </w:pPr>
            <w:r w:rsidRPr="00E652FA">
              <w:rPr>
                <w:rFonts w:eastAsia="Calibri"/>
                <w:sz w:val="22"/>
              </w:rPr>
              <w:t>What techniques did the sculptor use?</w:t>
            </w:r>
          </w:p>
          <w:p w14:paraId="3B4F5824" w14:textId="77777777" w:rsidR="00E652FA" w:rsidRPr="00E652FA" w:rsidRDefault="00E652FA" w:rsidP="00E652FA">
            <w:pPr>
              <w:rPr>
                <w:rFonts w:eastAsia="Calibri"/>
                <w:sz w:val="22"/>
              </w:rPr>
            </w:pPr>
            <w:r w:rsidRPr="00E652FA">
              <w:rPr>
                <w:rFonts w:eastAsia="Calibri"/>
                <w:sz w:val="22"/>
              </w:rPr>
              <w:t>What shapes can we use in our sculptures?</w:t>
            </w:r>
          </w:p>
          <w:p w14:paraId="6DF53CD6" w14:textId="77777777" w:rsidR="00E652FA" w:rsidRPr="00E652FA" w:rsidRDefault="00E652FA" w:rsidP="00E652FA">
            <w:pPr>
              <w:rPr>
                <w:rFonts w:eastAsia="Calibri"/>
                <w:sz w:val="22"/>
              </w:rPr>
            </w:pPr>
            <w:r w:rsidRPr="00E652FA">
              <w:rPr>
                <w:rFonts w:eastAsia="Calibri"/>
                <w:sz w:val="22"/>
              </w:rPr>
              <w:t>What techniques would work best for our sculptures?</w:t>
            </w:r>
          </w:p>
          <w:p w14:paraId="6867FCE3" w14:textId="742BBCD3" w:rsidR="00E652FA" w:rsidRPr="00E652FA" w:rsidRDefault="00E652FA" w:rsidP="00E652FA">
            <w:pPr>
              <w:rPr>
                <w:sz w:val="22"/>
              </w:rPr>
            </w:pPr>
            <w:r w:rsidRPr="00E652FA">
              <w:rPr>
                <w:rFonts w:eastAsia="Calibri"/>
                <w:sz w:val="22"/>
              </w:rPr>
              <w:t>How could we improve our sculptures?</w:t>
            </w:r>
          </w:p>
        </w:tc>
      </w:tr>
      <w:tr w:rsidR="00E652FA" w14:paraId="343D0799" w14:textId="77777777" w:rsidTr="008F10E4">
        <w:trPr>
          <w:trHeight w:val="555"/>
        </w:trPr>
        <w:tc>
          <w:tcPr>
            <w:tcW w:w="2804" w:type="dxa"/>
          </w:tcPr>
          <w:p w14:paraId="33FD55EA" w14:textId="77777777" w:rsidR="00E652FA" w:rsidRPr="00764665" w:rsidRDefault="00E652FA" w:rsidP="00E652F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‘</w:t>
            </w:r>
            <w:r w:rsidRPr="00764665">
              <w:rPr>
                <w:b/>
                <w:szCs w:val="24"/>
              </w:rPr>
              <w:t>Taking Inspiration</w:t>
            </w:r>
            <w:r>
              <w:rPr>
                <w:b/>
                <w:szCs w:val="24"/>
              </w:rPr>
              <w:t>’</w:t>
            </w:r>
          </w:p>
          <w:p w14:paraId="18D5B047" w14:textId="77777777" w:rsidR="00E652FA" w:rsidRDefault="00E652FA" w:rsidP="00E652F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  <w:p w14:paraId="58D84518" w14:textId="77777777" w:rsidR="00E652FA" w:rsidRDefault="00E652FA" w:rsidP="00E652FA">
            <w:pPr>
              <w:jc w:val="center"/>
              <w:rPr>
                <w:b/>
                <w:szCs w:val="24"/>
              </w:rPr>
            </w:pPr>
          </w:p>
        </w:tc>
        <w:tc>
          <w:tcPr>
            <w:tcW w:w="12362" w:type="dxa"/>
            <w:gridSpan w:val="5"/>
            <w:shd w:val="clear" w:color="auto" w:fill="auto"/>
          </w:tcPr>
          <w:p w14:paraId="7BDF977C" w14:textId="77777777" w:rsidR="00E652FA" w:rsidRPr="00764665" w:rsidRDefault="00E652FA" w:rsidP="00E652FA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sz w:val="22"/>
              </w:rPr>
            </w:pPr>
            <w:r w:rsidRPr="00764665">
              <w:rPr>
                <w:sz w:val="22"/>
              </w:rPr>
              <w:t>Look at and describe what they think, see and feel when looking at images and artefacts.</w:t>
            </w:r>
          </w:p>
          <w:p w14:paraId="4BC37438" w14:textId="77777777" w:rsidR="00E652FA" w:rsidRPr="00764665" w:rsidRDefault="00E652FA" w:rsidP="00E652FA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sz w:val="22"/>
                <w:u w:val="single"/>
              </w:rPr>
            </w:pPr>
            <w:r w:rsidRPr="00764665">
              <w:rPr>
                <w:sz w:val="22"/>
              </w:rPr>
              <w:t>Identify in different art forms and suggest reasons for the artist’s intentions or meaning of the work.</w:t>
            </w:r>
          </w:p>
          <w:p w14:paraId="244E7212" w14:textId="77777777" w:rsidR="00E652FA" w:rsidRPr="00764665" w:rsidRDefault="00E652FA" w:rsidP="00E652FA">
            <w:pPr>
              <w:numPr>
                <w:ilvl w:val="0"/>
                <w:numId w:val="20"/>
              </w:numPr>
              <w:rPr>
                <w:sz w:val="22"/>
              </w:rPr>
            </w:pPr>
            <w:r w:rsidRPr="00764665">
              <w:rPr>
                <w:sz w:val="22"/>
              </w:rPr>
              <w:t>Use their consideration of artists work to improve their own.</w:t>
            </w:r>
          </w:p>
          <w:p w14:paraId="707ADB54" w14:textId="77777777" w:rsidR="00E652FA" w:rsidRPr="00764665" w:rsidRDefault="00E652FA" w:rsidP="00E652FA">
            <w:pPr>
              <w:ind w:left="720"/>
              <w:rPr>
                <w:sz w:val="22"/>
              </w:rPr>
            </w:pPr>
          </w:p>
        </w:tc>
      </w:tr>
      <w:tr w:rsidR="00E652FA" w14:paraId="4E798F57" w14:textId="77777777" w:rsidTr="008F10E4">
        <w:trPr>
          <w:trHeight w:val="555"/>
        </w:trPr>
        <w:tc>
          <w:tcPr>
            <w:tcW w:w="2804" w:type="dxa"/>
          </w:tcPr>
          <w:p w14:paraId="24594995" w14:textId="77777777" w:rsidR="00E652FA" w:rsidRPr="00764665" w:rsidRDefault="00E652FA" w:rsidP="00E652F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‘</w:t>
            </w:r>
            <w:r w:rsidRPr="00764665">
              <w:rPr>
                <w:b/>
                <w:szCs w:val="24"/>
              </w:rPr>
              <w:t>Generating Ideas</w:t>
            </w:r>
            <w:r>
              <w:rPr>
                <w:b/>
                <w:szCs w:val="24"/>
              </w:rPr>
              <w:t>’</w:t>
            </w:r>
          </w:p>
          <w:p w14:paraId="10689A2B" w14:textId="77777777" w:rsidR="00E652FA" w:rsidRDefault="00E652FA" w:rsidP="00E652F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  <w:p w14:paraId="17EF3093" w14:textId="77777777" w:rsidR="00E652FA" w:rsidRDefault="00E652FA" w:rsidP="00E652FA">
            <w:pPr>
              <w:jc w:val="center"/>
              <w:rPr>
                <w:b/>
                <w:szCs w:val="24"/>
              </w:rPr>
            </w:pPr>
          </w:p>
        </w:tc>
        <w:tc>
          <w:tcPr>
            <w:tcW w:w="12362" w:type="dxa"/>
            <w:gridSpan w:val="5"/>
            <w:shd w:val="clear" w:color="auto" w:fill="auto"/>
          </w:tcPr>
          <w:p w14:paraId="4E273FC8" w14:textId="77777777" w:rsidR="00E652FA" w:rsidRPr="00764665" w:rsidRDefault="00E652FA" w:rsidP="00E652FA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sz w:val="22"/>
              </w:rPr>
            </w:pPr>
            <w:r w:rsidRPr="00764665">
              <w:rPr>
                <w:sz w:val="22"/>
              </w:rPr>
              <w:t>Respond to ideas and starting points.</w:t>
            </w:r>
          </w:p>
          <w:p w14:paraId="52C6C754" w14:textId="77777777" w:rsidR="00E652FA" w:rsidRPr="00764665" w:rsidRDefault="00E652FA" w:rsidP="00E652FA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b/>
                <w:sz w:val="22"/>
              </w:rPr>
            </w:pPr>
            <w:r w:rsidRPr="00764665">
              <w:rPr>
                <w:sz w:val="22"/>
              </w:rPr>
              <w:t>Explore ideas and collect visual information.</w:t>
            </w:r>
          </w:p>
          <w:p w14:paraId="2ED9BC08" w14:textId="77777777" w:rsidR="00E652FA" w:rsidRPr="00764665" w:rsidRDefault="00E652FA" w:rsidP="00E652FA">
            <w:pPr>
              <w:numPr>
                <w:ilvl w:val="0"/>
                <w:numId w:val="20"/>
              </w:numPr>
              <w:rPr>
                <w:sz w:val="22"/>
              </w:rPr>
            </w:pPr>
            <w:r w:rsidRPr="00764665">
              <w:rPr>
                <w:sz w:val="22"/>
              </w:rPr>
              <w:t>Explore different methods and materials as ideas develop.</w:t>
            </w:r>
          </w:p>
          <w:p w14:paraId="720F4290" w14:textId="77777777" w:rsidR="00E652FA" w:rsidRPr="00764665" w:rsidRDefault="00E652FA" w:rsidP="00E652FA">
            <w:pPr>
              <w:ind w:left="720"/>
              <w:rPr>
                <w:sz w:val="22"/>
              </w:rPr>
            </w:pPr>
          </w:p>
        </w:tc>
      </w:tr>
      <w:tr w:rsidR="00E652FA" w14:paraId="4A898B55" w14:textId="77777777" w:rsidTr="008F10E4">
        <w:trPr>
          <w:trHeight w:val="555"/>
        </w:trPr>
        <w:tc>
          <w:tcPr>
            <w:tcW w:w="2804" w:type="dxa"/>
          </w:tcPr>
          <w:p w14:paraId="287CCE5B" w14:textId="77777777" w:rsidR="00E652FA" w:rsidRDefault="00E652FA" w:rsidP="00E652F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king</w:t>
            </w:r>
          </w:p>
          <w:p w14:paraId="5705330D" w14:textId="77777777" w:rsidR="00E652FA" w:rsidRDefault="00E652FA" w:rsidP="00E652F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3913" w:type="dxa"/>
          </w:tcPr>
          <w:p w14:paraId="7D846A30" w14:textId="77777777" w:rsidR="00E652FA" w:rsidRPr="00FE1E5B" w:rsidRDefault="00E652FA" w:rsidP="00E652FA">
            <w:pPr>
              <w:rPr>
                <w:sz w:val="22"/>
                <w:u w:val="single"/>
              </w:rPr>
            </w:pPr>
            <w:r w:rsidRPr="00FE1E5B">
              <w:rPr>
                <w:sz w:val="22"/>
                <w:u w:val="single"/>
              </w:rPr>
              <w:t>Drawing</w:t>
            </w:r>
          </w:p>
          <w:p w14:paraId="5BEAA5ED" w14:textId="77777777" w:rsidR="00E652FA" w:rsidRPr="00FE1E5B" w:rsidRDefault="00E652FA" w:rsidP="00E652FA">
            <w:pPr>
              <w:numPr>
                <w:ilvl w:val="0"/>
                <w:numId w:val="20"/>
              </w:numPr>
              <w:rPr>
                <w:sz w:val="22"/>
              </w:rPr>
            </w:pPr>
            <w:r w:rsidRPr="00FE1E5B">
              <w:rPr>
                <w:sz w:val="22"/>
              </w:rPr>
              <w:t>Hold and use drawing tools such as pencils and crayons with some dexterity and control.</w:t>
            </w:r>
          </w:p>
          <w:p w14:paraId="53EC63EA" w14:textId="77777777" w:rsidR="00E652FA" w:rsidRPr="00FE1E5B" w:rsidRDefault="00E652FA" w:rsidP="00E652FA">
            <w:pPr>
              <w:numPr>
                <w:ilvl w:val="0"/>
                <w:numId w:val="20"/>
              </w:numPr>
              <w:rPr>
                <w:sz w:val="22"/>
              </w:rPr>
            </w:pPr>
            <w:r w:rsidRPr="00FE1E5B">
              <w:rPr>
                <w:sz w:val="22"/>
              </w:rPr>
              <w:t>Use a view finder and skills of observation.</w:t>
            </w:r>
          </w:p>
          <w:p w14:paraId="2EC1FAA6" w14:textId="77777777" w:rsidR="00E652FA" w:rsidRPr="00FE1E5B" w:rsidRDefault="00E652FA" w:rsidP="00E652FA">
            <w:pPr>
              <w:numPr>
                <w:ilvl w:val="0"/>
                <w:numId w:val="20"/>
              </w:numPr>
              <w:rPr>
                <w:sz w:val="22"/>
              </w:rPr>
            </w:pPr>
            <w:r w:rsidRPr="00FE1E5B">
              <w:rPr>
                <w:sz w:val="22"/>
              </w:rPr>
              <w:lastRenderedPageBreak/>
              <w:t>Draw lines of different shapes, sizes and thicknesses.</w:t>
            </w:r>
          </w:p>
          <w:p w14:paraId="62B988B2" w14:textId="77777777" w:rsidR="00E652FA" w:rsidRPr="00FE1E5B" w:rsidRDefault="00E652FA" w:rsidP="00E652FA">
            <w:pPr>
              <w:numPr>
                <w:ilvl w:val="0"/>
                <w:numId w:val="20"/>
              </w:numPr>
              <w:rPr>
                <w:sz w:val="22"/>
              </w:rPr>
            </w:pPr>
            <w:r w:rsidRPr="00FE1E5B">
              <w:rPr>
                <w:sz w:val="22"/>
              </w:rPr>
              <w:t>Add light/dark tone, pattern, colour and texture.</w:t>
            </w:r>
          </w:p>
          <w:p w14:paraId="02BDFF11" w14:textId="77777777" w:rsidR="00E652FA" w:rsidRPr="00FE1E5B" w:rsidRDefault="00E652FA" w:rsidP="00E652FA">
            <w:pPr>
              <w:numPr>
                <w:ilvl w:val="0"/>
                <w:numId w:val="20"/>
              </w:numPr>
              <w:rPr>
                <w:b/>
                <w:sz w:val="22"/>
              </w:rPr>
            </w:pPr>
            <w:r w:rsidRPr="00FE1E5B">
              <w:rPr>
                <w:sz w:val="22"/>
              </w:rPr>
              <w:t>Use different grades of pencil, pastel and chalk.</w:t>
            </w:r>
          </w:p>
          <w:p w14:paraId="4DEEDFF4" w14:textId="77777777" w:rsidR="00E652FA" w:rsidRPr="00FE1E5B" w:rsidRDefault="00E652FA" w:rsidP="00E652FA">
            <w:pPr>
              <w:rPr>
                <w:b/>
                <w:sz w:val="22"/>
              </w:rPr>
            </w:pPr>
          </w:p>
          <w:p w14:paraId="601276FF" w14:textId="77777777" w:rsidR="00E652FA" w:rsidRPr="00FE1E5B" w:rsidRDefault="00E652FA" w:rsidP="00E652FA">
            <w:pPr>
              <w:rPr>
                <w:sz w:val="22"/>
                <w:u w:val="single"/>
              </w:rPr>
            </w:pPr>
            <w:r w:rsidRPr="00FE1E5B">
              <w:rPr>
                <w:sz w:val="22"/>
                <w:u w:val="single"/>
              </w:rPr>
              <w:t>Painting</w:t>
            </w:r>
          </w:p>
          <w:p w14:paraId="3F6BFFEF" w14:textId="77777777" w:rsidR="00E652FA" w:rsidRPr="00FE1E5B" w:rsidRDefault="00E652FA" w:rsidP="00E652FA">
            <w:pPr>
              <w:numPr>
                <w:ilvl w:val="0"/>
                <w:numId w:val="21"/>
              </w:numPr>
              <w:rPr>
                <w:sz w:val="22"/>
              </w:rPr>
            </w:pPr>
            <w:r w:rsidRPr="00FE1E5B">
              <w:rPr>
                <w:sz w:val="22"/>
              </w:rPr>
              <w:t>Select and use thick and thin brushes correctly.</w:t>
            </w:r>
          </w:p>
          <w:p w14:paraId="2D4651DC" w14:textId="77777777" w:rsidR="00E652FA" w:rsidRPr="00FE1E5B" w:rsidRDefault="00E652FA" w:rsidP="00E652FA">
            <w:pPr>
              <w:numPr>
                <w:ilvl w:val="0"/>
                <w:numId w:val="21"/>
              </w:numPr>
              <w:rPr>
                <w:sz w:val="22"/>
              </w:rPr>
            </w:pPr>
            <w:r w:rsidRPr="00FE1E5B">
              <w:rPr>
                <w:sz w:val="22"/>
              </w:rPr>
              <w:t>Mix primary colours to make secondary.</w:t>
            </w:r>
          </w:p>
          <w:p w14:paraId="7DBF3D2F" w14:textId="77777777" w:rsidR="00E652FA" w:rsidRPr="00FE1E5B" w:rsidRDefault="00E652FA" w:rsidP="00E652FA">
            <w:pPr>
              <w:numPr>
                <w:ilvl w:val="0"/>
                <w:numId w:val="21"/>
              </w:numPr>
              <w:rPr>
                <w:b/>
                <w:sz w:val="22"/>
              </w:rPr>
            </w:pPr>
            <w:r w:rsidRPr="00FE1E5B">
              <w:rPr>
                <w:sz w:val="22"/>
              </w:rPr>
              <w:t>Add white to colours to make tints and black to colours to make tones</w:t>
            </w:r>
            <w:r w:rsidRPr="00FE1E5B">
              <w:rPr>
                <w:b/>
                <w:sz w:val="22"/>
              </w:rPr>
              <w:t>.</w:t>
            </w:r>
          </w:p>
          <w:p w14:paraId="2C9B333B" w14:textId="77777777" w:rsidR="00E652FA" w:rsidRDefault="00E652FA" w:rsidP="00E652FA">
            <w:pPr>
              <w:rPr>
                <w:sz w:val="22"/>
              </w:rPr>
            </w:pPr>
          </w:p>
        </w:tc>
        <w:tc>
          <w:tcPr>
            <w:tcW w:w="4532" w:type="dxa"/>
            <w:gridSpan w:val="2"/>
          </w:tcPr>
          <w:p w14:paraId="59091B59" w14:textId="77777777" w:rsidR="00E652FA" w:rsidRPr="00FE1E5B" w:rsidRDefault="00E652FA" w:rsidP="00E652FA">
            <w:pPr>
              <w:numPr>
                <w:ilvl w:val="0"/>
                <w:numId w:val="20"/>
              </w:numPr>
              <w:rPr>
                <w:sz w:val="22"/>
              </w:rPr>
            </w:pPr>
            <w:r w:rsidRPr="00FE1E5B">
              <w:rPr>
                <w:sz w:val="22"/>
              </w:rPr>
              <w:lastRenderedPageBreak/>
              <w:t>Select, organise and use materials to make a simple craft product.</w:t>
            </w:r>
          </w:p>
          <w:p w14:paraId="4D6B1905" w14:textId="77777777" w:rsidR="00E652FA" w:rsidRPr="00FE1E5B" w:rsidRDefault="00E652FA" w:rsidP="00E652FA">
            <w:pPr>
              <w:numPr>
                <w:ilvl w:val="0"/>
                <w:numId w:val="20"/>
              </w:numPr>
              <w:rPr>
                <w:sz w:val="22"/>
              </w:rPr>
            </w:pPr>
            <w:r w:rsidRPr="00FE1E5B">
              <w:rPr>
                <w:sz w:val="22"/>
              </w:rPr>
              <w:t>Sort, select and control colour, line, shape and texture to make and control fabric and textiles.</w:t>
            </w:r>
          </w:p>
          <w:p w14:paraId="20ABC00B" w14:textId="77777777" w:rsidR="00E652FA" w:rsidRPr="00FE1E5B" w:rsidRDefault="00E652FA" w:rsidP="00E652FA">
            <w:pPr>
              <w:numPr>
                <w:ilvl w:val="0"/>
                <w:numId w:val="20"/>
              </w:numPr>
              <w:rPr>
                <w:sz w:val="22"/>
              </w:rPr>
            </w:pPr>
            <w:r w:rsidRPr="00FE1E5B">
              <w:rPr>
                <w:sz w:val="22"/>
              </w:rPr>
              <w:t xml:space="preserve">Cut, stitch, sew, weave or glue together. </w:t>
            </w:r>
          </w:p>
          <w:p w14:paraId="77F316B2" w14:textId="77777777" w:rsidR="00E652FA" w:rsidRDefault="00E652FA" w:rsidP="00E652FA">
            <w:pPr>
              <w:rPr>
                <w:sz w:val="22"/>
              </w:rPr>
            </w:pPr>
          </w:p>
        </w:tc>
        <w:tc>
          <w:tcPr>
            <w:tcW w:w="3917" w:type="dxa"/>
            <w:gridSpan w:val="2"/>
          </w:tcPr>
          <w:p w14:paraId="43BAAD6A" w14:textId="77777777" w:rsidR="00E652FA" w:rsidRPr="00FE1E5B" w:rsidRDefault="00E652FA" w:rsidP="00E652FA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sz w:val="22"/>
              </w:rPr>
            </w:pPr>
            <w:r w:rsidRPr="00FE1E5B">
              <w:rPr>
                <w:sz w:val="22"/>
              </w:rPr>
              <w:t xml:space="preserve">Handle and manipulate rigid and malleable materials such as clay, card and found objects to represent something. </w:t>
            </w:r>
          </w:p>
          <w:p w14:paraId="6B9B93FF" w14:textId="77777777" w:rsidR="00E652FA" w:rsidRPr="00A9499A" w:rsidRDefault="00E652FA" w:rsidP="00E652FA">
            <w:pPr>
              <w:pStyle w:val="ListParagraph"/>
              <w:numPr>
                <w:ilvl w:val="0"/>
                <w:numId w:val="22"/>
              </w:numPr>
            </w:pPr>
            <w:r w:rsidRPr="00FE1E5B">
              <w:lastRenderedPageBreak/>
              <w:t>Model in malleable/plastic materials and control form to assemble basic shapes or form</w:t>
            </w:r>
          </w:p>
        </w:tc>
      </w:tr>
      <w:tr w:rsidR="00E652FA" w14:paraId="5D4FA12F" w14:textId="77777777" w:rsidTr="008F10E4">
        <w:trPr>
          <w:trHeight w:val="555"/>
        </w:trPr>
        <w:tc>
          <w:tcPr>
            <w:tcW w:w="2804" w:type="dxa"/>
          </w:tcPr>
          <w:p w14:paraId="19B312B9" w14:textId="77777777" w:rsidR="00E652FA" w:rsidRDefault="00E652FA" w:rsidP="00E652F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Evaluating </w:t>
            </w:r>
          </w:p>
          <w:p w14:paraId="05E20AB1" w14:textId="77777777" w:rsidR="00E652FA" w:rsidRDefault="00E652FA" w:rsidP="00E652F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12362" w:type="dxa"/>
            <w:gridSpan w:val="5"/>
          </w:tcPr>
          <w:p w14:paraId="4BC0E6B7" w14:textId="77777777" w:rsidR="00E652FA" w:rsidRPr="009871A2" w:rsidRDefault="00E652FA" w:rsidP="00E652FA">
            <w:pPr>
              <w:numPr>
                <w:ilvl w:val="0"/>
                <w:numId w:val="23"/>
              </w:numPr>
              <w:contextualSpacing/>
              <w:rPr>
                <w:sz w:val="22"/>
              </w:rPr>
            </w:pPr>
            <w:r w:rsidRPr="009871A2">
              <w:rPr>
                <w:sz w:val="22"/>
              </w:rPr>
              <w:t>Recognise and describe the key features of their own work.</w:t>
            </w:r>
          </w:p>
          <w:p w14:paraId="425FE015" w14:textId="77777777" w:rsidR="00E652FA" w:rsidRPr="009871A2" w:rsidRDefault="00E652FA" w:rsidP="00E652FA">
            <w:pPr>
              <w:numPr>
                <w:ilvl w:val="0"/>
                <w:numId w:val="23"/>
              </w:numPr>
              <w:contextualSpacing/>
              <w:rPr>
                <w:sz w:val="22"/>
              </w:rPr>
            </w:pPr>
            <w:r w:rsidRPr="009871A2">
              <w:rPr>
                <w:sz w:val="22"/>
              </w:rPr>
              <w:t>Show interest in and describe what they think about the work of others.</w:t>
            </w:r>
          </w:p>
          <w:p w14:paraId="73246B27" w14:textId="77777777" w:rsidR="00E652FA" w:rsidRPr="009871A2" w:rsidRDefault="00E652FA" w:rsidP="00E652FA">
            <w:pPr>
              <w:pStyle w:val="ListParagraph"/>
              <w:numPr>
                <w:ilvl w:val="0"/>
                <w:numId w:val="23"/>
              </w:numPr>
            </w:pPr>
            <w:r w:rsidRPr="009871A2">
              <w:rPr>
                <w:rFonts w:ascii="Arial" w:hAnsi="Arial" w:cs="Arial"/>
              </w:rPr>
              <w:t>When looking at creative work, express preferences and give reasons for these.</w:t>
            </w:r>
          </w:p>
          <w:p w14:paraId="572FBC17" w14:textId="77777777" w:rsidR="00E652FA" w:rsidRPr="00764665" w:rsidRDefault="00E652FA" w:rsidP="00E652FA">
            <w:pPr>
              <w:pStyle w:val="ListParagraph"/>
            </w:pPr>
          </w:p>
        </w:tc>
      </w:tr>
      <w:tr w:rsidR="00E652FA" w14:paraId="3F30A1CC" w14:textId="77777777" w:rsidTr="248EBBD1">
        <w:trPr>
          <w:trHeight w:val="555"/>
        </w:trPr>
        <w:tc>
          <w:tcPr>
            <w:tcW w:w="15166" w:type="dxa"/>
            <w:gridSpan w:val="6"/>
            <w:shd w:val="clear" w:color="auto" w:fill="F2F2F2" w:themeFill="background1" w:themeFillShade="F2"/>
          </w:tcPr>
          <w:p w14:paraId="52E77851" w14:textId="77777777" w:rsidR="00E652FA" w:rsidRDefault="00E652FA" w:rsidP="00E652FA">
            <w:pPr>
              <w:jc w:val="center"/>
              <w:rPr>
                <w:b/>
                <w:szCs w:val="24"/>
              </w:rPr>
            </w:pPr>
          </w:p>
          <w:p w14:paraId="14FF9904" w14:textId="77777777" w:rsidR="00E652FA" w:rsidRDefault="00E652FA" w:rsidP="00E652F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THREE</w:t>
            </w:r>
          </w:p>
          <w:p w14:paraId="2C9DDCE9" w14:textId="77777777" w:rsidR="00E652FA" w:rsidRDefault="00E652FA" w:rsidP="00E652FA">
            <w:pPr>
              <w:jc w:val="center"/>
              <w:rPr>
                <w:sz w:val="22"/>
              </w:rPr>
            </w:pPr>
          </w:p>
        </w:tc>
      </w:tr>
      <w:tr w:rsidR="00E652FA" w14:paraId="2B81E615" w14:textId="77777777" w:rsidTr="008F10E4">
        <w:trPr>
          <w:trHeight w:val="555"/>
        </w:trPr>
        <w:tc>
          <w:tcPr>
            <w:tcW w:w="2804" w:type="dxa"/>
            <w:vMerge w:val="restart"/>
          </w:tcPr>
          <w:p w14:paraId="47BBF011" w14:textId="77777777" w:rsidR="00E652FA" w:rsidRDefault="00E652FA" w:rsidP="00E652F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0FF597AB" w14:textId="77777777" w:rsidR="00E652FA" w:rsidRPr="00601A11" w:rsidRDefault="00E652FA" w:rsidP="00E652FA">
            <w:pPr>
              <w:jc w:val="center"/>
              <w:rPr>
                <w:b/>
                <w:szCs w:val="24"/>
              </w:rPr>
            </w:pP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2647" w14:textId="77777777" w:rsidR="00E652FA" w:rsidRPr="00D74ADD" w:rsidRDefault="00E652FA" w:rsidP="00E652FA">
            <w:pPr>
              <w:spacing w:line="480" w:lineRule="auto"/>
              <w:jc w:val="center"/>
              <w:rPr>
                <w:b/>
                <w:szCs w:val="24"/>
              </w:rPr>
            </w:pPr>
            <w:r w:rsidRPr="00D74ADD">
              <w:rPr>
                <w:b/>
                <w:szCs w:val="24"/>
              </w:rPr>
              <w:t>Drawing and Painting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39C" w14:textId="77777777" w:rsidR="00E652FA" w:rsidRPr="00D74ADD" w:rsidRDefault="00E652FA" w:rsidP="00E652FA">
            <w:pPr>
              <w:spacing w:line="480" w:lineRule="auto"/>
              <w:jc w:val="center"/>
              <w:rPr>
                <w:b/>
                <w:bCs/>
                <w:szCs w:val="24"/>
              </w:rPr>
            </w:pPr>
            <w:r w:rsidRPr="00D74ADD">
              <w:rPr>
                <w:b/>
                <w:bCs/>
                <w:szCs w:val="24"/>
              </w:rPr>
              <w:t>Collage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2E24" w14:textId="77777777" w:rsidR="00E652FA" w:rsidRPr="00D74ADD" w:rsidRDefault="00E652FA" w:rsidP="00E652FA">
            <w:pPr>
              <w:spacing w:line="480" w:lineRule="auto"/>
              <w:jc w:val="center"/>
              <w:rPr>
                <w:b/>
                <w:bCs/>
                <w:szCs w:val="24"/>
              </w:rPr>
            </w:pPr>
            <w:r w:rsidRPr="00D74ADD">
              <w:rPr>
                <w:b/>
                <w:bCs/>
                <w:szCs w:val="24"/>
              </w:rPr>
              <w:t>Printing</w:t>
            </w:r>
          </w:p>
        </w:tc>
      </w:tr>
      <w:tr w:rsidR="00E652FA" w14:paraId="383046D5" w14:textId="77777777" w:rsidTr="008F10E4">
        <w:trPr>
          <w:trHeight w:val="555"/>
        </w:trPr>
        <w:tc>
          <w:tcPr>
            <w:tcW w:w="2804" w:type="dxa"/>
            <w:vMerge/>
          </w:tcPr>
          <w:p w14:paraId="316486A7" w14:textId="77777777" w:rsidR="00E652FA" w:rsidRPr="00601A11" w:rsidRDefault="00E652FA" w:rsidP="00E652FA">
            <w:pPr>
              <w:jc w:val="center"/>
              <w:rPr>
                <w:b/>
                <w:szCs w:val="24"/>
              </w:rPr>
            </w:pPr>
          </w:p>
        </w:tc>
        <w:tc>
          <w:tcPr>
            <w:tcW w:w="4445" w:type="dxa"/>
            <w:gridSpan w:val="2"/>
            <w:shd w:val="clear" w:color="auto" w:fill="auto"/>
          </w:tcPr>
          <w:p w14:paraId="788E7208" w14:textId="049CC44B" w:rsidR="00E652FA" w:rsidRPr="00715806" w:rsidRDefault="008F10E4" w:rsidP="00E652FA">
            <w:pPr>
              <w:rPr>
                <w:sz w:val="22"/>
              </w:rPr>
            </w:pPr>
            <w:r>
              <w:rPr>
                <w:sz w:val="22"/>
              </w:rPr>
              <w:t xml:space="preserve">PENCIL GRADES, </w:t>
            </w:r>
          </w:p>
        </w:tc>
        <w:tc>
          <w:tcPr>
            <w:tcW w:w="4037" w:type="dxa"/>
            <w:gridSpan w:val="2"/>
            <w:shd w:val="clear" w:color="auto" w:fill="auto"/>
          </w:tcPr>
          <w:p w14:paraId="0BB9940C" w14:textId="31870C61" w:rsidR="00E652FA" w:rsidRPr="00715806" w:rsidRDefault="00A466CC" w:rsidP="00E652FA">
            <w:pPr>
              <w:rPr>
                <w:sz w:val="22"/>
              </w:rPr>
            </w:pPr>
            <w:r w:rsidRPr="008F10E4">
              <w:rPr>
                <w:b/>
                <w:sz w:val="22"/>
                <w:u w:val="single"/>
              </w:rPr>
              <w:t>Sun Collage - linked to light and shadows</w:t>
            </w:r>
          </w:p>
        </w:tc>
        <w:tc>
          <w:tcPr>
            <w:tcW w:w="3880" w:type="dxa"/>
            <w:shd w:val="clear" w:color="auto" w:fill="auto"/>
          </w:tcPr>
          <w:p w14:paraId="1E29AAB7" w14:textId="77777777" w:rsidR="00E652FA" w:rsidRDefault="008F10E4" w:rsidP="00E652FA">
            <w:pPr>
              <w:rPr>
                <w:sz w:val="22"/>
              </w:rPr>
            </w:pPr>
            <w:r>
              <w:rPr>
                <w:sz w:val="22"/>
              </w:rPr>
              <w:t>MONO-PRINT</w:t>
            </w:r>
          </w:p>
          <w:p w14:paraId="69713CA4" w14:textId="0938EDA7" w:rsidR="00B657FC" w:rsidRPr="0002029A" w:rsidRDefault="00B657FC" w:rsidP="00E652FA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Style w:val="normaltextrun"/>
                <w:color w:val="000000"/>
                <w:sz w:val="22"/>
                <w:bdr w:val="none" w:sz="0" w:space="0" w:color="auto" w:frame="1"/>
              </w:rPr>
              <w:t>rint in the style of Andy Warhol – linked to North America topic- human and physical features</w:t>
            </w:r>
          </w:p>
        </w:tc>
      </w:tr>
      <w:tr w:rsidR="008F10E4" w14:paraId="7F48EF6A" w14:textId="77777777" w:rsidTr="008F10E4">
        <w:trPr>
          <w:trHeight w:val="555"/>
        </w:trPr>
        <w:tc>
          <w:tcPr>
            <w:tcW w:w="2804" w:type="dxa"/>
          </w:tcPr>
          <w:p w14:paraId="2F1A1865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  <w:p w14:paraId="1726AB51" w14:textId="77777777" w:rsidR="008F10E4" w:rsidRPr="00601A11" w:rsidRDefault="008F10E4" w:rsidP="008F10E4">
            <w:pPr>
              <w:jc w:val="center"/>
              <w:rPr>
                <w:b/>
                <w:szCs w:val="24"/>
              </w:rPr>
            </w:pPr>
          </w:p>
        </w:tc>
        <w:tc>
          <w:tcPr>
            <w:tcW w:w="4445" w:type="dxa"/>
            <w:gridSpan w:val="2"/>
            <w:shd w:val="clear" w:color="auto" w:fill="auto"/>
          </w:tcPr>
          <w:p w14:paraId="418706FC" w14:textId="77777777" w:rsidR="008F10E4" w:rsidRPr="00393209" w:rsidRDefault="008F10E4" w:rsidP="008F10E4">
            <w:pPr>
              <w:jc w:val="both"/>
              <w:rPr>
                <w:sz w:val="22"/>
              </w:rPr>
            </w:pPr>
          </w:p>
        </w:tc>
        <w:tc>
          <w:tcPr>
            <w:tcW w:w="4037" w:type="dxa"/>
            <w:gridSpan w:val="2"/>
          </w:tcPr>
          <w:p w14:paraId="79EF596D" w14:textId="77777777" w:rsidR="00B657FC" w:rsidRDefault="00B657FC" w:rsidP="00B657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an you discuss similarities and differences in the pictures and give your opinions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E46A999" w14:textId="77777777" w:rsidR="00B657FC" w:rsidRDefault="00B657FC" w:rsidP="00B657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an you create your own sketches of the sun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7E54E4A" w14:textId="77777777" w:rsidR="00B657FC" w:rsidRDefault="00B657FC" w:rsidP="00B657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an you select and arrange materials to show texture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2F94287" w14:textId="77777777" w:rsidR="00B657FC" w:rsidRDefault="00B657FC" w:rsidP="00B657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an you mix warm colours to paint a sun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F7A001F" w14:textId="77777777" w:rsidR="00B657FC" w:rsidRDefault="00B657FC" w:rsidP="00B657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an you overlap and overlay materials to create a striking effect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6637F41" w14:textId="77777777" w:rsidR="00B657FC" w:rsidRDefault="00B657FC" w:rsidP="00B657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lastRenderedPageBreak/>
              <w:t>Can you say what you like and dislike about your work? 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423D31A" w14:textId="4D25B3A1" w:rsidR="008F10E4" w:rsidRPr="00393209" w:rsidRDefault="008F10E4" w:rsidP="008F10E4">
            <w:pPr>
              <w:jc w:val="both"/>
            </w:pPr>
          </w:p>
        </w:tc>
        <w:tc>
          <w:tcPr>
            <w:tcW w:w="3880" w:type="dxa"/>
          </w:tcPr>
          <w:p w14:paraId="078ADEB5" w14:textId="77777777" w:rsidR="00B657FC" w:rsidRDefault="00B657FC" w:rsidP="00B657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lastRenderedPageBreak/>
              <w:t>Can you describe and give your opinions on the work of Andy Warhol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58E8CB5" w14:textId="77777777" w:rsidR="00B657FC" w:rsidRDefault="00B657FC" w:rsidP="00B657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an you choose contrasting colours (oil pastels) to create volcano pictures, in the style of Andy Warhol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8B8FC7A" w14:textId="77777777" w:rsidR="00B657FC" w:rsidRDefault="00B657FC" w:rsidP="00B657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an you transfer your design onto polystyrene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BBAD6EB" w14:textId="77777777" w:rsidR="00B657FC" w:rsidRDefault="00B657FC" w:rsidP="00B657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an you create a second design of a human feature in North America and transfer to polystyrene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9D3E649" w14:textId="77777777" w:rsidR="00B657FC" w:rsidRDefault="00B657FC" w:rsidP="00B657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lastRenderedPageBreak/>
              <w:t>Can you select paint and paper colours to print with, to create a striking image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51367488" w14:textId="77777777" w:rsidR="00B657FC" w:rsidRDefault="00B657FC" w:rsidP="00B657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an you say what you would do differently, if you could print again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D667952" w14:textId="4152B84B" w:rsidR="008F10E4" w:rsidRPr="008F10E4" w:rsidRDefault="008F10E4" w:rsidP="008F10E4">
            <w:pPr>
              <w:jc w:val="both"/>
              <w:rPr>
                <w:b/>
                <w:sz w:val="22"/>
                <w:u w:val="single"/>
              </w:rPr>
            </w:pPr>
          </w:p>
        </w:tc>
      </w:tr>
      <w:tr w:rsidR="008F10E4" w14:paraId="5F3144BE" w14:textId="77777777" w:rsidTr="008F10E4">
        <w:trPr>
          <w:trHeight w:val="555"/>
        </w:trPr>
        <w:tc>
          <w:tcPr>
            <w:tcW w:w="2804" w:type="dxa"/>
          </w:tcPr>
          <w:p w14:paraId="2C15B14A" w14:textId="77777777" w:rsidR="008F10E4" w:rsidRPr="00764665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‘</w:t>
            </w:r>
            <w:r w:rsidRPr="00764665">
              <w:rPr>
                <w:b/>
                <w:szCs w:val="24"/>
              </w:rPr>
              <w:t>Taking Inspiration</w:t>
            </w:r>
            <w:r>
              <w:rPr>
                <w:b/>
                <w:szCs w:val="24"/>
              </w:rPr>
              <w:t>’</w:t>
            </w:r>
          </w:p>
          <w:p w14:paraId="573F406B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  <w:p w14:paraId="30972F39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2362" w:type="dxa"/>
            <w:gridSpan w:val="5"/>
            <w:shd w:val="clear" w:color="auto" w:fill="auto"/>
          </w:tcPr>
          <w:p w14:paraId="32FB7C31" w14:textId="77777777" w:rsidR="008F10E4" w:rsidRPr="009871A2" w:rsidRDefault="008F10E4" w:rsidP="008F10E4">
            <w:pPr>
              <w:numPr>
                <w:ilvl w:val="0"/>
                <w:numId w:val="25"/>
              </w:numPr>
              <w:jc w:val="both"/>
              <w:rPr>
                <w:sz w:val="22"/>
              </w:rPr>
            </w:pPr>
            <w:r w:rsidRPr="009871A2">
              <w:rPr>
                <w:sz w:val="22"/>
              </w:rPr>
              <w:t xml:space="preserve">Describe the work of artists, craftspeople and designers to build understanding and discuss this with others. </w:t>
            </w:r>
          </w:p>
          <w:p w14:paraId="74D83F83" w14:textId="77777777" w:rsidR="008F10E4" w:rsidRPr="009871A2" w:rsidRDefault="008F10E4" w:rsidP="008F10E4">
            <w:pPr>
              <w:numPr>
                <w:ilvl w:val="0"/>
                <w:numId w:val="25"/>
              </w:numPr>
              <w:jc w:val="both"/>
              <w:rPr>
                <w:b/>
                <w:sz w:val="22"/>
              </w:rPr>
            </w:pPr>
            <w:r w:rsidRPr="009871A2">
              <w:rPr>
                <w:sz w:val="22"/>
              </w:rPr>
              <w:t>Understand how the work of artists, craftspeople and designers is/has been influenced by the cultural and social contexts in which they worked.</w:t>
            </w:r>
          </w:p>
          <w:p w14:paraId="27096B05" w14:textId="77777777" w:rsidR="008F10E4" w:rsidRPr="009871A2" w:rsidRDefault="008F10E4" w:rsidP="008F10E4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9871A2">
              <w:rPr>
                <w:rFonts w:ascii="Arial" w:hAnsi="Arial" w:cs="Arial"/>
              </w:rPr>
              <w:t>Can learn about ‘how to’ from studying other artist’s work.</w:t>
            </w:r>
          </w:p>
          <w:p w14:paraId="2F5B5DFB" w14:textId="77777777" w:rsidR="008F10E4" w:rsidRPr="00884B72" w:rsidRDefault="008F10E4" w:rsidP="008F10E4">
            <w:pPr>
              <w:pStyle w:val="ListParagraph"/>
              <w:jc w:val="both"/>
            </w:pPr>
          </w:p>
        </w:tc>
      </w:tr>
      <w:tr w:rsidR="008F10E4" w14:paraId="6A1FEA7F" w14:textId="77777777" w:rsidTr="008F10E4">
        <w:trPr>
          <w:trHeight w:val="555"/>
        </w:trPr>
        <w:tc>
          <w:tcPr>
            <w:tcW w:w="2804" w:type="dxa"/>
          </w:tcPr>
          <w:p w14:paraId="00270FB5" w14:textId="77777777" w:rsidR="008F10E4" w:rsidRPr="00764665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‘</w:t>
            </w:r>
            <w:r w:rsidRPr="00764665">
              <w:rPr>
                <w:b/>
                <w:szCs w:val="24"/>
              </w:rPr>
              <w:t>Generating Ideas</w:t>
            </w:r>
            <w:r>
              <w:rPr>
                <w:b/>
                <w:szCs w:val="24"/>
              </w:rPr>
              <w:t>’</w:t>
            </w:r>
          </w:p>
          <w:p w14:paraId="75924EB2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  <w:p w14:paraId="08E1E87F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2362" w:type="dxa"/>
            <w:gridSpan w:val="5"/>
            <w:shd w:val="clear" w:color="auto" w:fill="auto"/>
          </w:tcPr>
          <w:p w14:paraId="5DA10C4D" w14:textId="77777777" w:rsidR="008F10E4" w:rsidRPr="009871A2" w:rsidRDefault="008F10E4" w:rsidP="008F10E4">
            <w:pPr>
              <w:numPr>
                <w:ilvl w:val="0"/>
                <w:numId w:val="25"/>
              </w:numPr>
              <w:jc w:val="both"/>
              <w:rPr>
                <w:sz w:val="22"/>
              </w:rPr>
            </w:pPr>
            <w:r w:rsidRPr="009871A2">
              <w:rPr>
                <w:sz w:val="22"/>
              </w:rPr>
              <w:t>Develop ideas from starting points.</w:t>
            </w:r>
          </w:p>
          <w:p w14:paraId="0661E0B6" w14:textId="77777777" w:rsidR="008F10E4" w:rsidRPr="009871A2" w:rsidRDefault="008F10E4" w:rsidP="008F10E4">
            <w:pPr>
              <w:numPr>
                <w:ilvl w:val="0"/>
                <w:numId w:val="25"/>
              </w:numPr>
              <w:jc w:val="both"/>
              <w:rPr>
                <w:sz w:val="22"/>
              </w:rPr>
            </w:pPr>
            <w:r w:rsidRPr="009871A2">
              <w:rPr>
                <w:sz w:val="22"/>
              </w:rPr>
              <w:t>Collect information, sketches and resources.</w:t>
            </w:r>
          </w:p>
          <w:p w14:paraId="73F64775" w14:textId="77777777" w:rsidR="008F10E4" w:rsidRPr="009871A2" w:rsidRDefault="008F10E4" w:rsidP="008F10E4">
            <w:pPr>
              <w:numPr>
                <w:ilvl w:val="0"/>
                <w:numId w:val="25"/>
              </w:numPr>
              <w:jc w:val="both"/>
              <w:rPr>
                <w:sz w:val="22"/>
              </w:rPr>
            </w:pPr>
            <w:r w:rsidRPr="009871A2">
              <w:rPr>
                <w:sz w:val="22"/>
              </w:rPr>
              <w:t>Adapt and refine ideas as they progress.</w:t>
            </w:r>
          </w:p>
          <w:p w14:paraId="4A204D30" w14:textId="77777777" w:rsidR="008F10E4" w:rsidRPr="009871A2" w:rsidRDefault="008F10E4" w:rsidP="008F10E4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9871A2">
              <w:rPr>
                <w:rFonts w:ascii="Arial" w:hAnsi="Arial" w:cs="Arial"/>
              </w:rPr>
              <w:t>Comment on art works using visual language.</w:t>
            </w:r>
          </w:p>
          <w:p w14:paraId="543E03AD" w14:textId="77777777" w:rsidR="008F10E4" w:rsidRPr="009871A2" w:rsidRDefault="008F10E4" w:rsidP="008F10E4">
            <w:pPr>
              <w:pStyle w:val="ListParagraph"/>
              <w:jc w:val="both"/>
            </w:pPr>
          </w:p>
        </w:tc>
      </w:tr>
      <w:tr w:rsidR="008F10E4" w14:paraId="775F82F6" w14:textId="77777777" w:rsidTr="008F10E4">
        <w:trPr>
          <w:trHeight w:val="555"/>
        </w:trPr>
        <w:tc>
          <w:tcPr>
            <w:tcW w:w="2804" w:type="dxa"/>
          </w:tcPr>
          <w:p w14:paraId="6574047E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king</w:t>
            </w:r>
          </w:p>
          <w:p w14:paraId="2EDD475E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3913" w:type="dxa"/>
          </w:tcPr>
          <w:p w14:paraId="7A07A2B5" w14:textId="77777777" w:rsidR="008F10E4" w:rsidRPr="00E652FA" w:rsidRDefault="008F10E4" w:rsidP="008F10E4">
            <w:pPr>
              <w:rPr>
                <w:sz w:val="22"/>
                <w:u w:val="single"/>
              </w:rPr>
            </w:pPr>
            <w:r w:rsidRPr="00E652FA">
              <w:rPr>
                <w:sz w:val="22"/>
                <w:u w:val="single"/>
              </w:rPr>
              <w:t>Drawing</w:t>
            </w:r>
          </w:p>
          <w:p w14:paraId="11F9F77D" w14:textId="77777777" w:rsidR="008F10E4" w:rsidRPr="00E652FA" w:rsidRDefault="008F10E4" w:rsidP="008F10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E652FA">
              <w:rPr>
                <w:rFonts w:ascii="Arial" w:hAnsi="Arial" w:cs="Arial"/>
              </w:rPr>
              <w:t>Use and manipulate a range of drawing tools with control and dexterity.</w:t>
            </w:r>
          </w:p>
          <w:p w14:paraId="3D982218" w14:textId="77777777" w:rsidR="008F10E4" w:rsidRPr="00E652FA" w:rsidRDefault="008F10E4" w:rsidP="008F10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E652FA">
              <w:rPr>
                <w:rFonts w:ascii="Arial" w:hAnsi="Arial" w:cs="Arial"/>
              </w:rPr>
              <w:t>Use a view finder and skills of observation to record action or movement.</w:t>
            </w:r>
          </w:p>
          <w:p w14:paraId="1060C897" w14:textId="77777777" w:rsidR="008F10E4" w:rsidRPr="00E652FA" w:rsidRDefault="008F10E4" w:rsidP="008F10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E652FA">
              <w:rPr>
                <w:rFonts w:ascii="Arial" w:hAnsi="Arial" w:cs="Arial"/>
              </w:rPr>
              <w:t>Draw in line with care when taking a line for a walk or in scale applying rules of simple perspective.</w:t>
            </w:r>
          </w:p>
          <w:p w14:paraId="6BFC0279" w14:textId="77777777" w:rsidR="008F10E4" w:rsidRPr="00E652FA" w:rsidRDefault="008F10E4" w:rsidP="008F10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E652FA">
              <w:rPr>
                <w:rFonts w:ascii="Arial" w:hAnsi="Arial" w:cs="Arial"/>
              </w:rPr>
              <w:t>Sketch lightly.</w:t>
            </w:r>
          </w:p>
          <w:p w14:paraId="3DF7CFF2" w14:textId="77777777" w:rsidR="008F10E4" w:rsidRPr="00E652FA" w:rsidRDefault="008F10E4" w:rsidP="008F10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E652FA">
              <w:rPr>
                <w:rFonts w:ascii="Arial" w:hAnsi="Arial" w:cs="Arial"/>
              </w:rPr>
              <w:t>Annotate sketches to explain and elaborate ideas.</w:t>
            </w:r>
          </w:p>
          <w:p w14:paraId="66F157A5" w14:textId="77777777" w:rsidR="008F10E4" w:rsidRPr="00E652FA" w:rsidRDefault="008F10E4" w:rsidP="008F10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E652FA">
              <w:rPr>
                <w:rFonts w:ascii="Arial" w:hAnsi="Arial" w:cs="Arial"/>
              </w:rPr>
              <w:t>Use shading to show light and shadow.</w:t>
            </w:r>
          </w:p>
          <w:p w14:paraId="53BC41E3" w14:textId="77777777" w:rsidR="008F10E4" w:rsidRPr="00E652FA" w:rsidRDefault="008F10E4" w:rsidP="008F10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E652FA">
              <w:rPr>
                <w:rFonts w:ascii="Arial" w:hAnsi="Arial" w:cs="Arial"/>
              </w:rPr>
              <w:t>Use hatching and cross hatching to show tone and texture.</w:t>
            </w:r>
          </w:p>
          <w:p w14:paraId="78387F59" w14:textId="77777777" w:rsidR="008F10E4" w:rsidRPr="00E652FA" w:rsidRDefault="008F10E4" w:rsidP="008F10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E652FA">
              <w:rPr>
                <w:rFonts w:ascii="Arial" w:hAnsi="Arial" w:cs="Arial"/>
              </w:rPr>
              <w:t>Use different hardness of pencils to show line, tone and texture</w:t>
            </w:r>
            <w:r w:rsidRPr="00E652FA">
              <w:rPr>
                <w:rFonts w:ascii="Arial" w:hAnsi="Arial" w:cs="Arial"/>
                <w:b/>
              </w:rPr>
              <w:t>.</w:t>
            </w:r>
          </w:p>
          <w:p w14:paraId="2A7A6A07" w14:textId="77777777" w:rsidR="008F10E4" w:rsidRPr="00E652FA" w:rsidRDefault="008F10E4" w:rsidP="008F10E4">
            <w:pPr>
              <w:rPr>
                <w:sz w:val="22"/>
                <w:u w:val="single"/>
              </w:rPr>
            </w:pPr>
            <w:r w:rsidRPr="00E652FA">
              <w:rPr>
                <w:sz w:val="22"/>
                <w:u w:val="single"/>
              </w:rPr>
              <w:t>Painting</w:t>
            </w:r>
          </w:p>
          <w:p w14:paraId="35424936" w14:textId="77777777" w:rsidR="008F10E4" w:rsidRPr="00E652FA" w:rsidRDefault="008F10E4" w:rsidP="008F10E4">
            <w:pPr>
              <w:rPr>
                <w:sz w:val="22"/>
                <w:u w:val="single"/>
              </w:rPr>
            </w:pPr>
          </w:p>
          <w:p w14:paraId="4AFF7F13" w14:textId="77777777" w:rsidR="008F10E4" w:rsidRPr="00E652FA" w:rsidRDefault="008F10E4" w:rsidP="008F10E4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 w:val="22"/>
              </w:rPr>
            </w:pPr>
            <w:r w:rsidRPr="00E652FA">
              <w:rPr>
                <w:sz w:val="22"/>
              </w:rPr>
              <w:lastRenderedPageBreak/>
              <w:t>Use a number of brush techniques using thick and thin brushes to produce shapes, textures, patterns and lines.</w:t>
            </w:r>
          </w:p>
          <w:p w14:paraId="46BAC94E" w14:textId="77777777" w:rsidR="008F10E4" w:rsidRPr="00E652FA" w:rsidRDefault="008F10E4" w:rsidP="008F10E4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 w:val="22"/>
              </w:rPr>
            </w:pPr>
            <w:r w:rsidRPr="00E652FA">
              <w:rPr>
                <w:sz w:val="22"/>
              </w:rPr>
              <w:t>Mix colours effectively</w:t>
            </w:r>
          </w:p>
          <w:p w14:paraId="06C9812B" w14:textId="77777777" w:rsidR="008F10E4" w:rsidRPr="00E652FA" w:rsidRDefault="008F10E4" w:rsidP="008F10E4">
            <w:pPr>
              <w:numPr>
                <w:ilvl w:val="0"/>
                <w:numId w:val="21"/>
              </w:numPr>
              <w:contextualSpacing/>
              <w:rPr>
                <w:b/>
                <w:sz w:val="22"/>
              </w:rPr>
            </w:pPr>
            <w:r w:rsidRPr="00E652FA">
              <w:rPr>
                <w:sz w:val="22"/>
              </w:rPr>
              <w:t>Use watercolour paint to produce washes for backgrounds then add detail.</w:t>
            </w:r>
          </w:p>
          <w:p w14:paraId="7B6CFB33" w14:textId="77777777" w:rsidR="008F10E4" w:rsidRPr="00E652FA" w:rsidRDefault="008F10E4" w:rsidP="008F10E4">
            <w:pPr>
              <w:numPr>
                <w:ilvl w:val="0"/>
                <w:numId w:val="21"/>
              </w:numPr>
              <w:contextualSpacing/>
              <w:rPr>
                <w:b/>
                <w:sz w:val="22"/>
              </w:rPr>
            </w:pPr>
            <w:r w:rsidRPr="00E652FA">
              <w:rPr>
                <w:sz w:val="22"/>
              </w:rPr>
              <w:t>Experiment creating mood with colour (e.g. warm and cool colours).</w:t>
            </w:r>
          </w:p>
          <w:p w14:paraId="1EEDD6A7" w14:textId="77777777" w:rsidR="008F10E4" w:rsidRPr="00E652FA" w:rsidRDefault="008F10E4" w:rsidP="008F10E4">
            <w:pPr>
              <w:rPr>
                <w:b/>
                <w:sz w:val="22"/>
              </w:rPr>
            </w:pPr>
          </w:p>
        </w:tc>
        <w:tc>
          <w:tcPr>
            <w:tcW w:w="4532" w:type="dxa"/>
            <w:gridSpan w:val="2"/>
            <w:shd w:val="clear" w:color="auto" w:fill="auto"/>
          </w:tcPr>
          <w:p w14:paraId="255099B7" w14:textId="77777777" w:rsidR="008F10E4" w:rsidRPr="009871A2" w:rsidRDefault="008F10E4" w:rsidP="008F10E4">
            <w:pPr>
              <w:numPr>
                <w:ilvl w:val="0"/>
                <w:numId w:val="25"/>
              </w:numPr>
              <w:jc w:val="both"/>
              <w:rPr>
                <w:sz w:val="22"/>
              </w:rPr>
            </w:pPr>
            <w:r w:rsidRPr="009871A2">
              <w:rPr>
                <w:sz w:val="22"/>
              </w:rPr>
              <w:lastRenderedPageBreak/>
              <w:t>Improve skills of overlapping and overlaying to place projects in front and behind.</w:t>
            </w:r>
          </w:p>
          <w:p w14:paraId="2025BB2D" w14:textId="77777777" w:rsidR="008F10E4" w:rsidRPr="009871A2" w:rsidRDefault="008F10E4" w:rsidP="008F10E4">
            <w:pPr>
              <w:numPr>
                <w:ilvl w:val="0"/>
                <w:numId w:val="25"/>
              </w:numPr>
              <w:jc w:val="both"/>
              <w:rPr>
                <w:sz w:val="22"/>
              </w:rPr>
            </w:pPr>
            <w:r w:rsidRPr="009871A2">
              <w:rPr>
                <w:sz w:val="22"/>
              </w:rPr>
              <w:t>Select and arrange materials for a striking effect.</w:t>
            </w:r>
          </w:p>
          <w:p w14:paraId="628A81F1" w14:textId="77777777" w:rsidR="008F10E4" w:rsidRPr="009871A2" w:rsidRDefault="008F10E4" w:rsidP="008F10E4">
            <w:pPr>
              <w:numPr>
                <w:ilvl w:val="0"/>
                <w:numId w:val="25"/>
              </w:numPr>
              <w:jc w:val="both"/>
              <w:rPr>
                <w:sz w:val="22"/>
              </w:rPr>
            </w:pPr>
            <w:r w:rsidRPr="009871A2">
              <w:rPr>
                <w:sz w:val="22"/>
              </w:rPr>
              <w:t xml:space="preserve">Make a representational textured image from found textures that have been selected. </w:t>
            </w:r>
          </w:p>
          <w:p w14:paraId="76A7D729" w14:textId="77777777" w:rsidR="008F10E4" w:rsidRPr="0002029A" w:rsidRDefault="008F10E4" w:rsidP="008F10E4">
            <w:pPr>
              <w:jc w:val="both"/>
              <w:rPr>
                <w:sz w:val="22"/>
              </w:rPr>
            </w:pPr>
          </w:p>
        </w:tc>
        <w:tc>
          <w:tcPr>
            <w:tcW w:w="3917" w:type="dxa"/>
            <w:gridSpan w:val="2"/>
            <w:shd w:val="clear" w:color="auto" w:fill="auto"/>
          </w:tcPr>
          <w:p w14:paraId="1FF62D38" w14:textId="77777777" w:rsidR="008F10E4" w:rsidRPr="000E17F2" w:rsidRDefault="008F10E4" w:rsidP="008F10E4">
            <w:pPr>
              <w:numPr>
                <w:ilvl w:val="0"/>
                <w:numId w:val="30"/>
              </w:numPr>
              <w:jc w:val="both"/>
              <w:rPr>
                <w:sz w:val="22"/>
              </w:rPr>
            </w:pPr>
            <w:r w:rsidRPr="000E17F2">
              <w:rPr>
                <w:sz w:val="22"/>
              </w:rPr>
              <w:t>Use layers of two or more colours.</w:t>
            </w:r>
          </w:p>
          <w:p w14:paraId="4231716B" w14:textId="77777777" w:rsidR="008F10E4" w:rsidRPr="000E17F2" w:rsidRDefault="008F10E4" w:rsidP="008F10E4">
            <w:pPr>
              <w:numPr>
                <w:ilvl w:val="0"/>
                <w:numId w:val="30"/>
              </w:numPr>
              <w:jc w:val="both"/>
              <w:rPr>
                <w:sz w:val="22"/>
              </w:rPr>
            </w:pPr>
            <w:r w:rsidRPr="000E17F2">
              <w:rPr>
                <w:sz w:val="22"/>
              </w:rPr>
              <w:t>Make printing blocks using relief printing to create texture.</w:t>
            </w:r>
          </w:p>
          <w:p w14:paraId="7DD8F8EC" w14:textId="77777777" w:rsidR="008F10E4" w:rsidRPr="000E17F2" w:rsidRDefault="008F10E4" w:rsidP="008F10E4">
            <w:pPr>
              <w:numPr>
                <w:ilvl w:val="0"/>
                <w:numId w:val="30"/>
              </w:numPr>
              <w:jc w:val="both"/>
              <w:rPr>
                <w:sz w:val="22"/>
              </w:rPr>
            </w:pPr>
            <w:r w:rsidRPr="000E17F2">
              <w:rPr>
                <w:sz w:val="22"/>
              </w:rPr>
              <w:t>Explore lines, marks, colour mixing and tones through mono printing on a variety of papers to create an image.</w:t>
            </w:r>
          </w:p>
          <w:p w14:paraId="07D27AE3" w14:textId="77777777" w:rsidR="008F10E4" w:rsidRPr="000E17F2" w:rsidRDefault="008F10E4" w:rsidP="008F10E4">
            <w:pPr>
              <w:numPr>
                <w:ilvl w:val="0"/>
                <w:numId w:val="30"/>
              </w:numPr>
              <w:jc w:val="both"/>
              <w:rPr>
                <w:sz w:val="22"/>
              </w:rPr>
            </w:pPr>
            <w:r w:rsidRPr="000E17F2">
              <w:rPr>
                <w:sz w:val="22"/>
              </w:rPr>
              <w:t>Use complex patterns made up from two or more motifs.</w:t>
            </w:r>
          </w:p>
          <w:p w14:paraId="30C10166" w14:textId="77777777" w:rsidR="008F10E4" w:rsidRPr="0002029A" w:rsidRDefault="008F10E4" w:rsidP="008F10E4">
            <w:pPr>
              <w:jc w:val="both"/>
              <w:rPr>
                <w:sz w:val="22"/>
              </w:rPr>
            </w:pPr>
          </w:p>
        </w:tc>
      </w:tr>
      <w:tr w:rsidR="008F10E4" w14:paraId="31048F74" w14:textId="77777777" w:rsidTr="008F10E4">
        <w:trPr>
          <w:trHeight w:val="555"/>
        </w:trPr>
        <w:tc>
          <w:tcPr>
            <w:tcW w:w="2804" w:type="dxa"/>
          </w:tcPr>
          <w:p w14:paraId="26302090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valuating </w:t>
            </w:r>
          </w:p>
          <w:p w14:paraId="1F5DFE45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12362" w:type="dxa"/>
            <w:gridSpan w:val="5"/>
            <w:shd w:val="clear" w:color="auto" w:fill="auto"/>
          </w:tcPr>
          <w:p w14:paraId="73F05B41" w14:textId="77777777" w:rsidR="008F10E4" w:rsidRPr="009871A2" w:rsidRDefault="008F10E4" w:rsidP="008F10E4">
            <w:pPr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9871A2">
              <w:rPr>
                <w:sz w:val="22"/>
              </w:rPr>
              <w:t>Take the time to reflect regularly upon what they like and dislike about their work.</w:t>
            </w:r>
          </w:p>
          <w:p w14:paraId="66E9C3AC" w14:textId="77777777" w:rsidR="008F10E4" w:rsidRPr="009871A2" w:rsidRDefault="008F10E4" w:rsidP="008F10E4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9871A2">
              <w:rPr>
                <w:rFonts w:ascii="Arial" w:hAnsi="Arial" w:cs="Arial"/>
              </w:rPr>
              <w:t>Compare their work with the work of others (pupils and artists) to identify how to improve.</w:t>
            </w:r>
          </w:p>
        </w:tc>
      </w:tr>
      <w:tr w:rsidR="008F10E4" w:rsidRPr="00017B62" w14:paraId="232B036E" w14:textId="77777777" w:rsidTr="248EBBD1">
        <w:trPr>
          <w:trHeight w:val="555"/>
        </w:trPr>
        <w:tc>
          <w:tcPr>
            <w:tcW w:w="15166" w:type="dxa"/>
            <w:gridSpan w:val="6"/>
            <w:shd w:val="clear" w:color="auto" w:fill="F2F2F2" w:themeFill="background1" w:themeFillShade="F2"/>
          </w:tcPr>
          <w:p w14:paraId="1700132F" w14:textId="77777777" w:rsidR="008F10E4" w:rsidRDefault="008F10E4" w:rsidP="008F10E4">
            <w:pPr>
              <w:jc w:val="center"/>
              <w:rPr>
                <w:b/>
              </w:rPr>
            </w:pPr>
          </w:p>
          <w:p w14:paraId="78ECB4D5" w14:textId="77777777" w:rsidR="008F10E4" w:rsidRDefault="008F10E4" w:rsidP="008F10E4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FOUR</w:t>
            </w:r>
          </w:p>
          <w:p w14:paraId="2BE24983" w14:textId="77777777" w:rsidR="008F10E4" w:rsidRPr="000A3A89" w:rsidRDefault="008F10E4" w:rsidP="008F10E4">
            <w:pPr>
              <w:jc w:val="center"/>
              <w:rPr>
                <w:b/>
              </w:rPr>
            </w:pPr>
          </w:p>
        </w:tc>
      </w:tr>
      <w:tr w:rsidR="008F10E4" w:rsidRPr="00017B62" w14:paraId="27C3792B" w14:textId="77777777" w:rsidTr="008F10E4">
        <w:trPr>
          <w:trHeight w:val="555"/>
        </w:trPr>
        <w:tc>
          <w:tcPr>
            <w:tcW w:w="2804" w:type="dxa"/>
            <w:vMerge w:val="restart"/>
          </w:tcPr>
          <w:p w14:paraId="442F4876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64FBA4DE" w14:textId="77777777" w:rsidR="008F10E4" w:rsidRPr="00601A11" w:rsidRDefault="008F10E4" w:rsidP="008F10E4">
            <w:pPr>
              <w:jc w:val="center"/>
              <w:rPr>
                <w:b/>
                <w:szCs w:val="24"/>
              </w:rPr>
            </w:pPr>
          </w:p>
        </w:tc>
        <w:tc>
          <w:tcPr>
            <w:tcW w:w="4445" w:type="dxa"/>
            <w:gridSpan w:val="2"/>
          </w:tcPr>
          <w:p w14:paraId="24F0B5DC" w14:textId="77777777" w:rsidR="008F10E4" w:rsidRPr="00D74ADD" w:rsidRDefault="008F10E4" w:rsidP="008F10E4">
            <w:pPr>
              <w:jc w:val="center"/>
              <w:rPr>
                <w:b/>
                <w:szCs w:val="24"/>
              </w:rPr>
            </w:pPr>
            <w:r w:rsidRPr="00D74ADD">
              <w:rPr>
                <w:b/>
                <w:szCs w:val="24"/>
              </w:rPr>
              <w:t>Drawing and Painting</w:t>
            </w:r>
          </w:p>
        </w:tc>
        <w:tc>
          <w:tcPr>
            <w:tcW w:w="4037" w:type="dxa"/>
            <w:gridSpan w:val="2"/>
          </w:tcPr>
          <w:p w14:paraId="417D9143" w14:textId="77777777" w:rsidR="008F10E4" w:rsidRPr="00D74ADD" w:rsidRDefault="008F10E4" w:rsidP="008F10E4">
            <w:pPr>
              <w:jc w:val="center"/>
              <w:rPr>
                <w:b/>
                <w:szCs w:val="24"/>
              </w:rPr>
            </w:pPr>
            <w:r w:rsidRPr="00D74ADD">
              <w:rPr>
                <w:b/>
                <w:szCs w:val="24"/>
              </w:rPr>
              <w:t>Sculpture</w:t>
            </w:r>
          </w:p>
        </w:tc>
        <w:tc>
          <w:tcPr>
            <w:tcW w:w="3880" w:type="dxa"/>
          </w:tcPr>
          <w:p w14:paraId="093A971A" w14:textId="77777777" w:rsidR="008F10E4" w:rsidRPr="00D74ADD" w:rsidRDefault="008F10E4" w:rsidP="008F10E4">
            <w:pPr>
              <w:jc w:val="center"/>
              <w:rPr>
                <w:b/>
                <w:szCs w:val="24"/>
              </w:rPr>
            </w:pPr>
            <w:r w:rsidRPr="00D74ADD">
              <w:rPr>
                <w:b/>
                <w:szCs w:val="24"/>
              </w:rPr>
              <w:t>Textiles</w:t>
            </w:r>
          </w:p>
        </w:tc>
      </w:tr>
      <w:tr w:rsidR="008F10E4" w:rsidRPr="00017B62" w14:paraId="38CDE1F1" w14:textId="77777777" w:rsidTr="008F10E4">
        <w:trPr>
          <w:trHeight w:val="555"/>
        </w:trPr>
        <w:tc>
          <w:tcPr>
            <w:tcW w:w="2804" w:type="dxa"/>
            <w:vMerge/>
          </w:tcPr>
          <w:p w14:paraId="110C2D5B" w14:textId="77777777" w:rsidR="008F10E4" w:rsidRPr="00601A11" w:rsidRDefault="008F10E4" w:rsidP="008F10E4">
            <w:pPr>
              <w:jc w:val="center"/>
              <w:rPr>
                <w:b/>
                <w:szCs w:val="24"/>
              </w:rPr>
            </w:pPr>
          </w:p>
        </w:tc>
        <w:tc>
          <w:tcPr>
            <w:tcW w:w="4445" w:type="dxa"/>
            <w:gridSpan w:val="2"/>
          </w:tcPr>
          <w:p w14:paraId="1B34C185" w14:textId="77777777" w:rsidR="008F10E4" w:rsidRPr="003820C5" w:rsidRDefault="008F10E4" w:rsidP="008F10E4">
            <w:pPr>
              <w:rPr>
                <w:sz w:val="22"/>
              </w:rPr>
            </w:pPr>
          </w:p>
        </w:tc>
        <w:tc>
          <w:tcPr>
            <w:tcW w:w="4037" w:type="dxa"/>
            <w:gridSpan w:val="2"/>
          </w:tcPr>
          <w:p w14:paraId="51F0CD67" w14:textId="77777777" w:rsidR="008F10E4" w:rsidRPr="003820C5" w:rsidRDefault="008F10E4" w:rsidP="008F10E4">
            <w:pPr>
              <w:rPr>
                <w:sz w:val="22"/>
              </w:rPr>
            </w:pPr>
          </w:p>
        </w:tc>
        <w:tc>
          <w:tcPr>
            <w:tcW w:w="3880" w:type="dxa"/>
          </w:tcPr>
          <w:p w14:paraId="1E04CA34" w14:textId="5E8F17EA" w:rsidR="008F10E4" w:rsidRPr="00AE2595" w:rsidRDefault="008F10E4" w:rsidP="008F10E4">
            <w:pPr>
              <w:rPr>
                <w:sz w:val="22"/>
              </w:rPr>
            </w:pPr>
            <w:r>
              <w:rPr>
                <w:sz w:val="22"/>
              </w:rPr>
              <w:t>AS YEAR 2 + CROSS-STITCH</w:t>
            </w:r>
          </w:p>
        </w:tc>
      </w:tr>
      <w:tr w:rsidR="008F10E4" w:rsidRPr="00017B62" w14:paraId="7301310F" w14:textId="77777777" w:rsidTr="008F10E4">
        <w:trPr>
          <w:trHeight w:val="555"/>
        </w:trPr>
        <w:tc>
          <w:tcPr>
            <w:tcW w:w="2804" w:type="dxa"/>
          </w:tcPr>
          <w:p w14:paraId="4D61A51B" w14:textId="77777777" w:rsidR="008F10E4" w:rsidRPr="00601A11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</w:tc>
        <w:tc>
          <w:tcPr>
            <w:tcW w:w="4445" w:type="dxa"/>
            <w:gridSpan w:val="2"/>
          </w:tcPr>
          <w:p w14:paraId="6268B9D7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What approach has the artist used to create their art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6AE5B9F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What cultural influences can you see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9FDDFE4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What techniques has the artist used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B8314B5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What can you see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5EBE264A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What story do you think is being told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607CC62" w14:textId="77777777" w:rsidR="008F10E4" w:rsidRPr="003820C5" w:rsidRDefault="008F10E4" w:rsidP="008F10E4">
            <w:pPr>
              <w:rPr>
                <w:sz w:val="22"/>
              </w:rPr>
            </w:pPr>
          </w:p>
        </w:tc>
        <w:tc>
          <w:tcPr>
            <w:tcW w:w="4037" w:type="dxa"/>
            <w:gridSpan w:val="2"/>
          </w:tcPr>
          <w:p w14:paraId="34267B2A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What approach has the artist used to create their art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34FCB41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What cultural influences can you see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7356403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What techniques has the artist used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64ABA69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What can you see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BDDF029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What story do you think is being told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438A1B1" w14:textId="77777777" w:rsidR="008F10E4" w:rsidRPr="003820C5" w:rsidRDefault="008F10E4" w:rsidP="008F10E4">
            <w:pPr>
              <w:rPr>
                <w:sz w:val="22"/>
              </w:rPr>
            </w:pPr>
          </w:p>
        </w:tc>
        <w:tc>
          <w:tcPr>
            <w:tcW w:w="3880" w:type="dxa"/>
          </w:tcPr>
          <w:p w14:paraId="14602730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What approach has the artist used to create their art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7CC1E73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What cultural influences can you see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CB8FC96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What techniques has the artist used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5FBF0C63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What can you see?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B9FF830" w14:textId="77777777" w:rsidR="008F10E4" w:rsidRPr="00CE3984" w:rsidRDefault="008F10E4" w:rsidP="008F10E4"/>
        </w:tc>
      </w:tr>
      <w:tr w:rsidR="008F10E4" w:rsidRPr="00017B62" w14:paraId="6A6022B1" w14:textId="77777777" w:rsidTr="008F10E4">
        <w:trPr>
          <w:trHeight w:val="555"/>
        </w:trPr>
        <w:tc>
          <w:tcPr>
            <w:tcW w:w="2804" w:type="dxa"/>
          </w:tcPr>
          <w:p w14:paraId="0FC414BF" w14:textId="77777777" w:rsidR="008F10E4" w:rsidRPr="00764665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‘</w:t>
            </w:r>
            <w:r w:rsidRPr="00764665">
              <w:rPr>
                <w:b/>
                <w:szCs w:val="24"/>
              </w:rPr>
              <w:t>Taking Inspiration</w:t>
            </w:r>
            <w:r>
              <w:rPr>
                <w:b/>
                <w:szCs w:val="24"/>
              </w:rPr>
              <w:t>’</w:t>
            </w:r>
          </w:p>
          <w:p w14:paraId="705CA672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  <w:p w14:paraId="2D6A530F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2362" w:type="dxa"/>
            <w:gridSpan w:val="5"/>
          </w:tcPr>
          <w:p w14:paraId="630132CD" w14:textId="77777777" w:rsidR="008F10E4" w:rsidRPr="00884B72" w:rsidRDefault="008F10E4" w:rsidP="008F10E4">
            <w:pPr>
              <w:pStyle w:val="NoSpacing"/>
              <w:numPr>
                <w:ilvl w:val="0"/>
                <w:numId w:val="26"/>
              </w:numPr>
              <w:rPr>
                <w:sz w:val="22"/>
              </w:rPr>
            </w:pPr>
            <w:r w:rsidRPr="00884B72">
              <w:rPr>
                <w:sz w:val="22"/>
              </w:rPr>
              <w:t>Describe the work of artists, craftspeople and designers to build understanding and discuss this with others.</w:t>
            </w:r>
          </w:p>
          <w:p w14:paraId="4006BFD5" w14:textId="77777777" w:rsidR="008F10E4" w:rsidRPr="00884B72" w:rsidRDefault="008F10E4" w:rsidP="008F10E4">
            <w:pPr>
              <w:pStyle w:val="NoSpacing"/>
              <w:numPr>
                <w:ilvl w:val="0"/>
                <w:numId w:val="26"/>
              </w:numPr>
              <w:rPr>
                <w:b/>
                <w:sz w:val="22"/>
              </w:rPr>
            </w:pPr>
            <w:r w:rsidRPr="00884B72">
              <w:rPr>
                <w:sz w:val="22"/>
              </w:rPr>
              <w:t>Understand how the work of artists, craftspeople and designers is/has been influenced by the cultural and social contexts in which they worked.</w:t>
            </w:r>
          </w:p>
          <w:p w14:paraId="5DFA34A8" w14:textId="77777777" w:rsidR="008F10E4" w:rsidRDefault="008F10E4" w:rsidP="008F10E4">
            <w:pPr>
              <w:pStyle w:val="NoSpacing"/>
              <w:numPr>
                <w:ilvl w:val="0"/>
                <w:numId w:val="26"/>
              </w:numPr>
              <w:rPr>
                <w:sz w:val="22"/>
              </w:rPr>
            </w:pPr>
            <w:r w:rsidRPr="00884B72">
              <w:rPr>
                <w:sz w:val="22"/>
              </w:rPr>
              <w:t>Can learn about ‘how to’ from studying other artist’s work.</w:t>
            </w:r>
          </w:p>
          <w:p w14:paraId="62C2E88C" w14:textId="77777777" w:rsidR="008F10E4" w:rsidRPr="00884B72" w:rsidRDefault="008F10E4" w:rsidP="008F10E4">
            <w:pPr>
              <w:pStyle w:val="NoSpacing"/>
              <w:ind w:left="720"/>
              <w:rPr>
                <w:sz w:val="22"/>
              </w:rPr>
            </w:pPr>
          </w:p>
        </w:tc>
      </w:tr>
      <w:tr w:rsidR="008F10E4" w:rsidRPr="00017B62" w14:paraId="0BC29ED1" w14:textId="77777777" w:rsidTr="008F10E4">
        <w:trPr>
          <w:trHeight w:val="555"/>
        </w:trPr>
        <w:tc>
          <w:tcPr>
            <w:tcW w:w="2804" w:type="dxa"/>
          </w:tcPr>
          <w:p w14:paraId="051FC65B" w14:textId="77777777" w:rsidR="008F10E4" w:rsidRPr="00764665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‘</w:t>
            </w:r>
            <w:r w:rsidRPr="00764665">
              <w:rPr>
                <w:b/>
                <w:szCs w:val="24"/>
              </w:rPr>
              <w:t>Generating Ideas</w:t>
            </w:r>
            <w:r>
              <w:rPr>
                <w:b/>
                <w:szCs w:val="24"/>
              </w:rPr>
              <w:t>’</w:t>
            </w:r>
          </w:p>
          <w:p w14:paraId="2F0953AC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  <w:p w14:paraId="13DBB352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2362" w:type="dxa"/>
            <w:gridSpan w:val="5"/>
          </w:tcPr>
          <w:p w14:paraId="6E7B0F5A" w14:textId="77777777" w:rsidR="008F10E4" w:rsidRPr="009871A2" w:rsidRDefault="008F10E4" w:rsidP="008F10E4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sz w:val="22"/>
              </w:rPr>
            </w:pPr>
            <w:r w:rsidRPr="009871A2">
              <w:rPr>
                <w:sz w:val="22"/>
              </w:rPr>
              <w:t>Develop ideas from starting points.</w:t>
            </w:r>
          </w:p>
          <w:p w14:paraId="0208E33D" w14:textId="77777777" w:rsidR="008F10E4" w:rsidRPr="009871A2" w:rsidRDefault="008F10E4" w:rsidP="008F10E4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sz w:val="22"/>
              </w:rPr>
            </w:pPr>
            <w:r w:rsidRPr="009871A2">
              <w:rPr>
                <w:sz w:val="22"/>
              </w:rPr>
              <w:t>Collect information, sketches and resources.</w:t>
            </w:r>
          </w:p>
          <w:p w14:paraId="2A02523C" w14:textId="77777777" w:rsidR="008F10E4" w:rsidRPr="009871A2" w:rsidRDefault="008F10E4" w:rsidP="008F10E4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sz w:val="22"/>
              </w:rPr>
            </w:pPr>
            <w:r w:rsidRPr="009871A2">
              <w:rPr>
                <w:sz w:val="22"/>
              </w:rPr>
              <w:t>Adapt and refine ideas as they progress.</w:t>
            </w:r>
          </w:p>
          <w:p w14:paraId="36198EAF" w14:textId="77777777" w:rsidR="008F10E4" w:rsidRPr="00B82163" w:rsidRDefault="008F10E4" w:rsidP="008F10E4">
            <w:pPr>
              <w:numPr>
                <w:ilvl w:val="0"/>
                <w:numId w:val="20"/>
              </w:numPr>
            </w:pPr>
            <w:r w:rsidRPr="009871A2">
              <w:rPr>
                <w:sz w:val="22"/>
              </w:rPr>
              <w:lastRenderedPageBreak/>
              <w:t>Comment on art works using visual language.</w:t>
            </w:r>
          </w:p>
          <w:p w14:paraId="0D83939D" w14:textId="77777777" w:rsidR="008F10E4" w:rsidRPr="00CE3984" w:rsidRDefault="008F10E4" w:rsidP="008F10E4">
            <w:pPr>
              <w:ind w:left="720"/>
            </w:pPr>
          </w:p>
        </w:tc>
      </w:tr>
      <w:tr w:rsidR="008F10E4" w:rsidRPr="00017B62" w14:paraId="58C0A440" w14:textId="77777777" w:rsidTr="008F10E4">
        <w:trPr>
          <w:trHeight w:val="555"/>
        </w:trPr>
        <w:tc>
          <w:tcPr>
            <w:tcW w:w="2804" w:type="dxa"/>
          </w:tcPr>
          <w:p w14:paraId="445374EB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Making</w:t>
            </w:r>
          </w:p>
          <w:p w14:paraId="50B92FAA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445" w:type="dxa"/>
            <w:gridSpan w:val="2"/>
          </w:tcPr>
          <w:p w14:paraId="6B6673DB" w14:textId="77777777" w:rsidR="008F10E4" w:rsidRPr="00B82163" w:rsidRDefault="008F10E4" w:rsidP="008F10E4">
            <w:pPr>
              <w:rPr>
                <w:sz w:val="22"/>
                <w:u w:val="single"/>
              </w:rPr>
            </w:pPr>
            <w:r w:rsidRPr="00B82163">
              <w:rPr>
                <w:sz w:val="22"/>
                <w:u w:val="single"/>
              </w:rPr>
              <w:t>Drawing</w:t>
            </w:r>
          </w:p>
          <w:p w14:paraId="5477965D" w14:textId="77777777" w:rsidR="008F10E4" w:rsidRPr="00B82163" w:rsidRDefault="008F10E4" w:rsidP="008F10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82163">
              <w:rPr>
                <w:rFonts w:ascii="Arial" w:hAnsi="Arial" w:cs="Arial"/>
              </w:rPr>
              <w:t>Use and manipulate a range of drawing tools with control and dexterity.</w:t>
            </w:r>
          </w:p>
          <w:p w14:paraId="0AD046BB" w14:textId="77777777" w:rsidR="008F10E4" w:rsidRPr="00B82163" w:rsidRDefault="008F10E4" w:rsidP="008F10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82163">
              <w:rPr>
                <w:rFonts w:ascii="Arial" w:hAnsi="Arial" w:cs="Arial"/>
              </w:rPr>
              <w:t>Use a view finder and skills of observation to record action or movement.</w:t>
            </w:r>
          </w:p>
          <w:p w14:paraId="73361859" w14:textId="77777777" w:rsidR="008F10E4" w:rsidRPr="00B82163" w:rsidRDefault="008F10E4" w:rsidP="008F10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82163">
              <w:rPr>
                <w:rFonts w:ascii="Arial" w:hAnsi="Arial" w:cs="Arial"/>
              </w:rPr>
              <w:t>Draw in line with care when taking a line for a walk or in scale applying rules of simple perspective.</w:t>
            </w:r>
          </w:p>
          <w:p w14:paraId="7D50F2CF" w14:textId="77777777" w:rsidR="008F10E4" w:rsidRPr="00B82163" w:rsidRDefault="008F10E4" w:rsidP="008F10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82163">
              <w:rPr>
                <w:rFonts w:ascii="Arial" w:hAnsi="Arial" w:cs="Arial"/>
              </w:rPr>
              <w:t>Sketch lightly.</w:t>
            </w:r>
          </w:p>
          <w:p w14:paraId="257FDF5E" w14:textId="77777777" w:rsidR="008F10E4" w:rsidRPr="00B82163" w:rsidRDefault="008F10E4" w:rsidP="008F10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82163">
              <w:rPr>
                <w:rFonts w:ascii="Arial" w:hAnsi="Arial" w:cs="Arial"/>
              </w:rPr>
              <w:t>Annotate sketches to explain and elaborate ideas.</w:t>
            </w:r>
          </w:p>
          <w:p w14:paraId="35A8EFD7" w14:textId="77777777" w:rsidR="008F10E4" w:rsidRPr="00B82163" w:rsidRDefault="008F10E4" w:rsidP="008F10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82163">
              <w:rPr>
                <w:rFonts w:ascii="Arial" w:hAnsi="Arial" w:cs="Arial"/>
              </w:rPr>
              <w:t>Use shading to show light and shadow.</w:t>
            </w:r>
          </w:p>
          <w:p w14:paraId="2D05EB04" w14:textId="77777777" w:rsidR="008F10E4" w:rsidRPr="00B82163" w:rsidRDefault="008F10E4" w:rsidP="008F10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B82163">
              <w:rPr>
                <w:rFonts w:ascii="Arial" w:hAnsi="Arial" w:cs="Arial"/>
              </w:rPr>
              <w:t>Use hatching and cross hatching to show tone and texture.</w:t>
            </w:r>
          </w:p>
          <w:p w14:paraId="5715BF1C" w14:textId="77777777" w:rsidR="008F10E4" w:rsidRPr="00B82163" w:rsidRDefault="008F10E4" w:rsidP="008F10E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B82163">
              <w:rPr>
                <w:rFonts w:ascii="Arial" w:hAnsi="Arial" w:cs="Arial"/>
              </w:rPr>
              <w:t>Use different hardness of pencils to show line, tone and texture</w:t>
            </w:r>
            <w:r w:rsidRPr="00B82163">
              <w:rPr>
                <w:rFonts w:ascii="Arial" w:hAnsi="Arial" w:cs="Arial"/>
                <w:b/>
              </w:rPr>
              <w:t>.</w:t>
            </w:r>
          </w:p>
          <w:p w14:paraId="78517A06" w14:textId="77777777" w:rsidR="008F10E4" w:rsidRPr="00B82163" w:rsidRDefault="008F10E4" w:rsidP="008F10E4">
            <w:pPr>
              <w:rPr>
                <w:sz w:val="22"/>
                <w:u w:val="single"/>
              </w:rPr>
            </w:pPr>
            <w:r w:rsidRPr="00B82163">
              <w:rPr>
                <w:sz w:val="22"/>
                <w:u w:val="single"/>
              </w:rPr>
              <w:t>Painting</w:t>
            </w:r>
          </w:p>
          <w:p w14:paraId="68C324C0" w14:textId="77777777" w:rsidR="008F10E4" w:rsidRPr="00B82163" w:rsidRDefault="008F10E4" w:rsidP="008F10E4">
            <w:pPr>
              <w:rPr>
                <w:sz w:val="22"/>
                <w:u w:val="single"/>
              </w:rPr>
            </w:pPr>
          </w:p>
          <w:p w14:paraId="2165BB3C" w14:textId="77777777" w:rsidR="008F10E4" w:rsidRPr="00B82163" w:rsidRDefault="008F10E4" w:rsidP="008F10E4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 w:val="22"/>
              </w:rPr>
            </w:pPr>
            <w:r w:rsidRPr="00B82163">
              <w:rPr>
                <w:sz w:val="22"/>
              </w:rPr>
              <w:t>Use a number of brush techniques using thick and thin brushes to produce shapes, textures, patterns and lines.</w:t>
            </w:r>
          </w:p>
          <w:p w14:paraId="56CCAC56" w14:textId="77777777" w:rsidR="008F10E4" w:rsidRPr="00B82163" w:rsidRDefault="008F10E4" w:rsidP="008F10E4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 w:val="22"/>
              </w:rPr>
            </w:pPr>
            <w:r w:rsidRPr="00B82163">
              <w:rPr>
                <w:sz w:val="22"/>
              </w:rPr>
              <w:t>Mix colours effectively</w:t>
            </w:r>
          </w:p>
          <w:p w14:paraId="04FC3A49" w14:textId="77777777" w:rsidR="008F10E4" w:rsidRPr="00B82163" w:rsidRDefault="008F10E4" w:rsidP="008F10E4">
            <w:pPr>
              <w:numPr>
                <w:ilvl w:val="0"/>
                <w:numId w:val="21"/>
              </w:numPr>
              <w:contextualSpacing/>
              <w:rPr>
                <w:b/>
                <w:sz w:val="22"/>
              </w:rPr>
            </w:pPr>
            <w:r w:rsidRPr="00B82163">
              <w:rPr>
                <w:sz w:val="22"/>
              </w:rPr>
              <w:t>Use watercolour paint to produce washes for backgrounds then add detail.</w:t>
            </w:r>
          </w:p>
          <w:p w14:paraId="5B54AA3B" w14:textId="77777777" w:rsidR="008F10E4" w:rsidRPr="00B82163" w:rsidRDefault="008F10E4" w:rsidP="008F10E4">
            <w:pPr>
              <w:numPr>
                <w:ilvl w:val="0"/>
                <w:numId w:val="21"/>
              </w:numPr>
              <w:contextualSpacing/>
              <w:rPr>
                <w:b/>
                <w:sz w:val="22"/>
              </w:rPr>
            </w:pPr>
            <w:r w:rsidRPr="00B82163">
              <w:rPr>
                <w:sz w:val="22"/>
              </w:rPr>
              <w:t>Experiment creating mood with colour (e.g. warm and cool colours).</w:t>
            </w:r>
          </w:p>
          <w:p w14:paraId="5A137D9D" w14:textId="77777777" w:rsidR="008F10E4" w:rsidRPr="00B82163" w:rsidRDefault="008F10E4" w:rsidP="008F10E4">
            <w:pPr>
              <w:rPr>
                <w:b/>
                <w:sz w:val="22"/>
              </w:rPr>
            </w:pPr>
          </w:p>
        </w:tc>
        <w:tc>
          <w:tcPr>
            <w:tcW w:w="4037" w:type="dxa"/>
            <w:gridSpan w:val="2"/>
          </w:tcPr>
          <w:p w14:paraId="38C6C441" w14:textId="77777777" w:rsidR="008F10E4" w:rsidRPr="00B82163" w:rsidRDefault="008F10E4" w:rsidP="008F10E4">
            <w:pPr>
              <w:numPr>
                <w:ilvl w:val="0"/>
                <w:numId w:val="22"/>
              </w:numPr>
              <w:rPr>
                <w:sz w:val="22"/>
              </w:rPr>
            </w:pPr>
            <w:r w:rsidRPr="00B82163">
              <w:rPr>
                <w:sz w:val="22"/>
              </w:rPr>
              <w:t>Create textured surfaces using rigid and plastic materials and a variety of tools.</w:t>
            </w:r>
          </w:p>
          <w:p w14:paraId="3C63D1BF" w14:textId="77777777" w:rsidR="008F10E4" w:rsidRPr="00B82163" w:rsidRDefault="008F10E4" w:rsidP="008F10E4">
            <w:pPr>
              <w:numPr>
                <w:ilvl w:val="0"/>
                <w:numId w:val="22"/>
              </w:numPr>
              <w:rPr>
                <w:sz w:val="22"/>
              </w:rPr>
            </w:pPr>
            <w:r w:rsidRPr="00B82163">
              <w:rPr>
                <w:sz w:val="22"/>
              </w:rPr>
              <w:t>Construct a structure in linear or soft media before covering the surface to make a form.</w:t>
            </w:r>
          </w:p>
          <w:p w14:paraId="5C7267F3" w14:textId="77777777" w:rsidR="008F10E4" w:rsidRPr="00B82163" w:rsidRDefault="008F10E4" w:rsidP="008F10E4">
            <w:pPr>
              <w:numPr>
                <w:ilvl w:val="0"/>
                <w:numId w:val="22"/>
              </w:numPr>
              <w:rPr>
                <w:sz w:val="22"/>
              </w:rPr>
            </w:pPr>
            <w:r w:rsidRPr="00B82163">
              <w:rPr>
                <w:sz w:val="22"/>
              </w:rPr>
              <w:t>Can design and make a 3D form as a maquette.</w:t>
            </w:r>
          </w:p>
          <w:p w14:paraId="2C0AADC5" w14:textId="77777777" w:rsidR="008F10E4" w:rsidRPr="00B82163" w:rsidRDefault="008F10E4" w:rsidP="008F10E4">
            <w:pPr>
              <w:numPr>
                <w:ilvl w:val="0"/>
                <w:numId w:val="22"/>
              </w:numPr>
              <w:rPr>
                <w:sz w:val="22"/>
              </w:rPr>
            </w:pPr>
            <w:r w:rsidRPr="00B82163">
              <w:rPr>
                <w:sz w:val="22"/>
              </w:rPr>
              <w:t xml:space="preserve">Identify and assemble materials to make a new form, carefully covering with Mod Roc or papier </w:t>
            </w:r>
            <w:proofErr w:type="spellStart"/>
            <w:r w:rsidRPr="00B82163">
              <w:rPr>
                <w:sz w:val="22"/>
              </w:rPr>
              <w:t>mache</w:t>
            </w:r>
            <w:proofErr w:type="spellEnd"/>
            <w:r w:rsidRPr="00B82163">
              <w:rPr>
                <w:sz w:val="22"/>
              </w:rPr>
              <w:t>.</w:t>
            </w:r>
          </w:p>
          <w:p w14:paraId="30B925E6" w14:textId="77777777" w:rsidR="008F10E4" w:rsidRPr="00B82163" w:rsidRDefault="008F10E4" w:rsidP="008F10E4">
            <w:pPr>
              <w:numPr>
                <w:ilvl w:val="0"/>
                <w:numId w:val="22"/>
              </w:numPr>
              <w:rPr>
                <w:sz w:val="22"/>
              </w:rPr>
            </w:pPr>
            <w:r w:rsidRPr="00B82163">
              <w:rPr>
                <w:sz w:val="22"/>
              </w:rPr>
              <w:t>Build in clay a functional form using2/3 building techniques and some surface decoration.</w:t>
            </w:r>
          </w:p>
          <w:p w14:paraId="49EFBF65" w14:textId="77777777" w:rsidR="008F10E4" w:rsidRPr="00B82163" w:rsidRDefault="008F10E4" w:rsidP="008F10E4">
            <w:pPr>
              <w:rPr>
                <w:sz w:val="22"/>
              </w:rPr>
            </w:pPr>
          </w:p>
        </w:tc>
        <w:tc>
          <w:tcPr>
            <w:tcW w:w="3880" w:type="dxa"/>
          </w:tcPr>
          <w:p w14:paraId="0D8E738A" w14:textId="77777777" w:rsidR="008F10E4" w:rsidRPr="00B82163" w:rsidRDefault="008F10E4" w:rsidP="008F10E4">
            <w:pPr>
              <w:numPr>
                <w:ilvl w:val="0"/>
                <w:numId w:val="20"/>
              </w:numPr>
              <w:rPr>
                <w:sz w:val="22"/>
              </w:rPr>
            </w:pPr>
            <w:r w:rsidRPr="00B82163">
              <w:rPr>
                <w:sz w:val="22"/>
              </w:rPr>
              <w:t xml:space="preserve">Select and assemble a constructed form using weaving or sewing. </w:t>
            </w:r>
          </w:p>
          <w:p w14:paraId="2CF3338D" w14:textId="77777777" w:rsidR="008F10E4" w:rsidRPr="00B82163" w:rsidRDefault="008F10E4" w:rsidP="008F10E4">
            <w:pPr>
              <w:numPr>
                <w:ilvl w:val="0"/>
                <w:numId w:val="20"/>
              </w:numPr>
              <w:rPr>
                <w:sz w:val="22"/>
              </w:rPr>
            </w:pPr>
            <w:r w:rsidRPr="00B82163">
              <w:rPr>
                <w:sz w:val="22"/>
              </w:rPr>
              <w:t>Continue to sort, select and control colour, line, shape and texture with increasing accuracy to make and control fabric and textiles.</w:t>
            </w:r>
          </w:p>
          <w:p w14:paraId="090D6777" w14:textId="77777777" w:rsidR="008F10E4" w:rsidRPr="00B82163" w:rsidRDefault="008F10E4" w:rsidP="008F10E4">
            <w:pPr>
              <w:numPr>
                <w:ilvl w:val="0"/>
                <w:numId w:val="20"/>
              </w:numPr>
              <w:rPr>
                <w:sz w:val="22"/>
              </w:rPr>
            </w:pPr>
            <w:r w:rsidRPr="00B82163">
              <w:rPr>
                <w:sz w:val="22"/>
              </w:rPr>
              <w:t>Attach different elements using stitching, using straight stitch, running or cross stitch.</w:t>
            </w:r>
          </w:p>
          <w:p w14:paraId="6246FF65" w14:textId="77777777" w:rsidR="008F10E4" w:rsidRPr="00B82163" w:rsidRDefault="008F10E4" w:rsidP="008F10E4">
            <w:pPr>
              <w:rPr>
                <w:sz w:val="22"/>
              </w:rPr>
            </w:pPr>
          </w:p>
        </w:tc>
      </w:tr>
      <w:tr w:rsidR="008F10E4" w:rsidRPr="00017B62" w14:paraId="64046641" w14:textId="77777777" w:rsidTr="008F10E4">
        <w:trPr>
          <w:trHeight w:val="555"/>
        </w:trPr>
        <w:tc>
          <w:tcPr>
            <w:tcW w:w="2804" w:type="dxa"/>
          </w:tcPr>
          <w:p w14:paraId="716A0DEE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valuating </w:t>
            </w:r>
          </w:p>
          <w:p w14:paraId="0CA545C5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12362" w:type="dxa"/>
            <w:gridSpan w:val="5"/>
          </w:tcPr>
          <w:p w14:paraId="3B725608" w14:textId="77777777" w:rsidR="008F10E4" w:rsidRPr="009871A2" w:rsidRDefault="008F10E4" w:rsidP="008F10E4">
            <w:pPr>
              <w:numPr>
                <w:ilvl w:val="0"/>
                <w:numId w:val="23"/>
              </w:numPr>
              <w:rPr>
                <w:sz w:val="22"/>
              </w:rPr>
            </w:pPr>
            <w:r w:rsidRPr="009871A2">
              <w:rPr>
                <w:sz w:val="22"/>
              </w:rPr>
              <w:t>Take the time to reflect regularly upon what they like and dislike about their work.</w:t>
            </w:r>
          </w:p>
          <w:p w14:paraId="2C5B44FA" w14:textId="77777777" w:rsidR="008F10E4" w:rsidRDefault="008F10E4" w:rsidP="008F10E4">
            <w:pPr>
              <w:pStyle w:val="ListParagraph"/>
              <w:numPr>
                <w:ilvl w:val="0"/>
                <w:numId w:val="23"/>
              </w:numPr>
            </w:pPr>
            <w:r w:rsidRPr="009871A2">
              <w:rPr>
                <w:rFonts w:ascii="Arial" w:hAnsi="Arial" w:cs="Arial"/>
              </w:rPr>
              <w:t>Compare their work with the work of others (pupils and artists) to identify how to improve</w:t>
            </w:r>
            <w:r w:rsidRPr="009871A2">
              <w:t>.</w:t>
            </w:r>
          </w:p>
          <w:p w14:paraId="4471FD04" w14:textId="77777777" w:rsidR="008F10E4" w:rsidRPr="00CE3984" w:rsidRDefault="008F10E4" w:rsidP="008F10E4">
            <w:pPr>
              <w:pStyle w:val="ListParagraph"/>
            </w:pPr>
          </w:p>
        </w:tc>
      </w:tr>
      <w:tr w:rsidR="008F10E4" w:rsidRPr="00017B62" w14:paraId="3175B902" w14:textId="77777777" w:rsidTr="248EBBD1">
        <w:trPr>
          <w:trHeight w:val="555"/>
        </w:trPr>
        <w:tc>
          <w:tcPr>
            <w:tcW w:w="15166" w:type="dxa"/>
            <w:gridSpan w:val="6"/>
            <w:shd w:val="clear" w:color="auto" w:fill="F2F2F2" w:themeFill="background1" w:themeFillShade="F2"/>
          </w:tcPr>
          <w:p w14:paraId="17D3C9B8" w14:textId="77777777" w:rsidR="008F10E4" w:rsidRDefault="008F10E4" w:rsidP="008F10E4">
            <w:pPr>
              <w:jc w:val="center"/>
              <w:rPr>
                <w:b/>
              </w:rPr>
            </w:pPr>
          </w:p>
          <w:p w14:paraId="32EE6638" w14:textId="77777777" w:rsidR="008F10E4" w:rsidRDefault="008F10E4" w:rsidP="008F10E4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FIVE</w:t>
            </w:r>
          </w:p>
          <w:p w14:paraId="7ED44C08" w14:textId="77777777" w:rsidR="008F10E4" w:rsidRPr="000A3A89" w:rsidRDefault="008F10E4" w:rsidP="008F10E4">
            <w:pPr>
              <w:jc w:val="center"/>
            </w:pPr>
          </w:p>
        </w:tc>
      </w:tr>
      <w:tr w:rsidR="008F10E4" w:rsidRPr="00017B62" w14:paraId="4D3D946A" w14:textId="77777777" w:rsidTr="008F10E4">
        <w:trPr>
          <w:trHeight w:val="555"/>
        </w:trPr>
        <w:tc>
          <w:tcPr>
            <w:tcW w:w="2804" w:type="dxa"/>
            <w:vMerge w:val="restart"/>
          </w:tcPr>
          <w:p w14:paraId="0C473D00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Vocabulary/Significant Knowledge</w:t>
            </w:r>
          </w:p>
          <w:p w14:paraId="23FBD01D" w14:textId="77777777" w:rsidR="008F10E4" w:rsidRPr="00601A11" w:rsidRDefault="008F10E4" w:rsidP="008F10E4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3" w:type="dxa"/>
          </w:tcPr>
          <w:p w14:paraId="0E6BBB56" w14:textId="77777777" w:rsidR="008F10E4" w:rsidRPr="00D74ADD" w:rsidRDefault="008F10E4" w:rsidP="008F10E4">
            <w:pPr>
              <w:jc w:val="center"/>
              <w:rPr>
                <w:b/>
                <w:szCs w:val="24"/>
              </w:rPr>
            </w:pPr>
            <w:r w:rsidRPr="00D74ADD">
              <w:rPr>
                <w:b/>
                <w:szCs w:val="24"/>
              </w:rPr>
              <w:t>Drawing</w:t>
            </w:r>
            <w:r>
              <w:rPr>
                <w:b/>
                <w:szCs w:val="24"/>
              </w:rPr>
              <w:t xml:space="preserve"> and Painting</w:t>
            </w:r>
          </w:p>
        </w:tc>
        <w:tc>
          <w:tcPr>
            <w:tcW w:w="4532" w:type="dxa"/>
            <w:gridSpan w:val="2"/>
          </w:tcPr>
          <w:p w14:paraId="55FE7AB4" w14:textId="77777777" w:rsidR="008F10E4" w:rsidRPr="00D74ADD" w:rsidRDefault="008F10E4" w:rsidP="008F10E4">
            <w:pPr>
              <w:jc w:val="center"/>
              <w:rPr>
                <w:b/>
                <w:szCs w:val="24"/>
              </w:rPr>
            </w:pPr>
            <w:r w:rsidRPr="00D74ADD">
              <w:rPr>
                <w:b/>
                <w:szCs w:val="24"/>
              </w:rPr>
              <w:t>Printing</w:t>
            </w:r>
          </w:p>
        </w:tc>
        <w:tc>
          <w:tcPr>
            <w:tcW w:w="3917" w:type="dxa"/>
            <w:gridSpan w:val="2"/>
          </w:tcPr>
          <w:p w14:paraId="1EB62887" w14:textId="77777777" w:rsidR="008F10E4" w:rsidRPr="00D74ADD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lage</w:t>
            </w:r>
          </w:p>
        </w:tc>
      </w:tr>
      <w:tr w:rsidR="008F10E4" w:rsidRPr="00017B62" w14:paraId="2D14A1F4" w14:textId="77777777" w:rsidTr="008F10E4">
        <w:trPr>
          <w:trHeight w:val="555"/>
        </w:trPr>
        <w:tc>
          <w:tcPr>
            <w:tcW w:w="2804" w:type="dxa"/>
            <w:vMerge/>
          </w:tcPr>
          <w:p w14:paraId="4E738A63" w14:textId="77777777" w:rsidR="008F10E4" w:rsidRPr="00601A11" w:rsidRDefault="008F10E4" w:rsidP="008F10E4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3" w:type="dxa"/>
          </w:tcPr>
          <w:p w14:paraId="4190D6AD" w14:textId="2B01ADAF" w:rsidR="008F10E4" w:rsidRPr="0040783B" w:rsidRDefault="008F10E4" w:rsidP="008F10E4">
            <w:pPr>
              <w:rPr>
                <w:sz w:val="22"/>
              </w:rPr>
            </w:pPr>
            <w:r>
              <w:rPr>
                <w:sz w:val="22"/>
              </w:rPr>
              <w:t xml:space="preserve">COLOUR WHEEL, </w:t>
            </w:r>
          </w:p>
        </w:tc>
        <w:tc>
          <w:tcPr>
            <w:tcW w:w="4532" w:type="dxa"/>
            <w:gridSpan w:val="2"/>
          </w:tcPr>
          <w:p w14:paraId="6C887519" w14:textId="77777777" w:rsidR="008F10E4" w:rsidRPr="0040783B" w:rsidRDefault="008F10E4" w:rsidP="008F10E4">
            <w:pPr>
              <w:rPr>
                <w:sz w:val="22"/>
              </w:rPr>
            </w:pPr>
          </w:p>
        </w:tc>
        <w:tc>
          <w:tcPr>
            <w:tcW w:w="3917" w:type="dxa"/>
            <w:gridSpan w:val="2"/>
          </w:tcPr>
          <w:p w14:paraId="4A014082" w14:textId="77777777" w:rsidR="008F10E4" w:rsidRPr="0040783B" w:rsidRDefault="008F10E4" w:rsidP="008F10E4">
            <w:pPr>
              <w:rPr>
                <w:sz w:val="22"/>
              </w:rPr>
            </w:pPr>
          </w:p>
        </w:tc>
      </w:tr>
      <w:tr w:rsidR="008F10E4" w:rsidRPr="00017B62" w14:paraId="7E2565A6" w14:textId="77777777" w:rsidTr="008F10E4">
        <w:trPr>
          <w:trHeight w:val="555"/>
        </w:trPr>
        <w:tc>
          <w:tcPr>
            <w:tcW w:w="2804" w:type="dxa"/>
          </w:tcPr>
          <w:p w14:paraId="0B95E89B" w14:textId="77777777" w:rsidR="008F10E4" w:rsidRPr="00601A11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</w:tc>
        <w:tc>
          <w:tcPr>
            <w:tcW w:w="3913" w:type="dxa"/>
          </w:tcPr>
          <w:p w14:paraId="2A2487D9" w14:textId="77777777" w:rsidR="008F10E4" w:rsidRDefault="008F10E4" w:rsidP="008F10E4">
            <w:pPr>
              <w:rPr>
                <w:sz w:val="22"/>
              </w:rPr>
            </w:pPr>
          </w:p>
          <w:p w14:paraId="39907A8F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hat is the same/different about these pieces of art? (Henri Rousseau/Franz Marc)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6BA81BC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How does a viewfinder help me to focus on specific details within a picture? (</w:t>
            </w:r>
            <w:proofErr w:type="gram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on</w:t>
            </w:r>
            <w:proofErr w:type="gram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rtists work)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C0FF591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00"/>
              </w:rPr>
              <w:t>Sketching – question about skills and scal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B4CA7A6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How can I develop my ideas by including elements from other artists?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6C85B68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00"/>
              </w:rPr>
              <w:t>Painting – question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F675EED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00"/>
              </w:rPr>
              <w:t>Eval - question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957120C" w14:textId="77777777" w:rsidR="00BF44CC" w:rsidRDefault="00BF44CC" w:rsidP="008F10E4">
            <w:pPr>
              <w:rPr>
                <w:sz w:val="22"/>
              </w:rPr>
            </w:pPr>
          </w:p>
          <w:p w14:paraId="1109496B" w14:textId="567C4B06" w:rsidR="00BF44CC" w:rsidRPr="0040783B" w:rsidRDefault="00BF44CC" w:rsidP="008F10E4">
            <w:pPr>
              <w:rPr>
                <w:sz w:val="22"/>
              </w:rPr>
            </w:pPr>
          </w:p>
        </w:tc>
        <w:tc>
          <w:tcPr>
            <w:tcW w:w="4532" w:type="dxa"/>
            <w:gridSpan w:val="2"/>
          </w:tcPr>
          <w:p w14:paraId="2C524FCF" w14:textId="77777777" w:rsidR="008F10E4" w:rsidRPr="0040783B" w:rsidRDefault="008F10E4" w:rsidP="008F10E4">
            <w:pPr>
              <w:rPr>
                <w:sz w:val="22"/>
              </w:rPr>
            </w:pPr>
          </w:p>
        </w:tc>
        <w:tc>
          <w:tcPr>
            <w:tcW w:w="3917" w:type="dxa"/>
            <w:gridSpan w:val="2"/>
          </w:tcPr>
          <w:p w14:paraId="6CCC8C0B" w14:textId="77777777" w:rsidR="008F10E4" w:rsidRPr="0040783B" w:rsidRDefault="008F10E4" w:rsidP="008F10E4">
            <w:pPr>
              <w:rPr>
                <w:sz w:val="22"/>
              </w:rPr>
            </w:pPr>
          </w:p>
        </w:tc>
      </w:tr>
      <w:tr w:rsidR="008F10E4" w:rsidRPr="00017B62" w14:paraId="5FD67452" w14:textId="77777777" w:rsidTr="008F10E4">
        <w:trPr>
          <w:trHeight w:val="555"/>
        </w:trPr>
        <w:tc>
          <w:tcPr>
            <w:tcW w:w="2804" w:type="dxa"/>
          </w:tcPr>
          <w:p w14:paraId="7BB9819E" w14:textId="77777777" w:rsidR="008F10E4" w:rsidRPr="00764665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‘</w:t>
            </w:r>
            <w:r w:rsidRPr="00764665">
              <w:rPr>
                <w:b/>
                <w:szCs w:val="24"/>
              </w:rPr>
              <w:t>Taking Inspiration</w:t>
            </w:r>
            <w:r>
              <w:rPr>
                <w:b/>
                <w:szCs w:val="24"/>
              </w:rPr>
              <w:t>’</w:t>
            </w:r>
          </w:p>
          <w:p w14:paraId="16AE9565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  <w:p w14:paraId="42A5F512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2362" w:type="dxa"/>
            <w:gridSpan w:val="5"/>
          </w:tcPr>
          <w:p w14:paraId="73B781E9" w14:textId="77777777" w:rsidR="008F10E4" w:rsidRPr="00884B72" w:rsidRDefault="008F10E4" w:rsidP="008F10E4">
            <w:pPr>
              <w:numPr>
                <w:ilvl w:val="0"/>
                <w:numId w:val="25"/>
              </w:numPr>
              <w:rPr>
                <w:sz w:val="22"/>
              </w:rPr>
            </w:pPr>
            <w:r w:rsidRPr="00884B72">
              <w:rPr>
                <w:sz w:val="22"/>
              </w:rPr>
              <w:t xml:space="preserve">Describe the work of artists, craftspeople and designers to build understanding and discuss this with others. </w:t>
            </w:r>
          </w:p>
          <w:p w14:paraId="61FFC7B2" w14:textId="77777777" w:rsidR="008F10E4" w:rsidRPr="00884B72" w:rsidRDefault="008F10E4" w:rsidP="008F10E4">
            <w:pPr>
              <w:numPr>
                <w:ilvl w:val="0"/>
                <w:numId w:val="27"/>
              </w:numPr>
              <w:rPr>
                <w:b/>
                <w:bCs/>
                <w:sz w:val="22"/>
              </w:rPr>
            </w:pPr>
            <w:r w:rsidRPr="00884B72">
              <w:rPr>
                <w:sz w:val="22"/>
              </w:rPr>
              <w:t>Understand how the work of artists, craftspeople and designers is/has been influenced by the cultural and social contexts in which they worked.</w:t>
            </w:r>
          </w:p>
          <w:p w14:paraId="2C9CE1D7" w14:textId="77777777" w:rsidR="008F10E4" w:rsidRPr="00B82163" w:rsidRDefault="008F10E4" w:rsidP="008F10E4">
            <w:pPr>
              <w:pStyle w:val="ListParagraph"/>
              <w:numPr>
                <w:ilvl w:val="0"/>
                <w:numId w:val="27"/>
              </w:numPr>
            </w:pPr>
            <w:r w:rsidRPr="00884B72">
              <w:rPr>
                <w:rFonts w:ascii="Arial" w:hAnsi="Arial" w:cs="Arial"/>
              </w:rPr>
              <w:t xml:space="preserve">Can learn about ‘how to’ from studying </w:t>
            </w:r>
            <w:proofErr w:type="gramStart"/>
            <w:r w:rsidRPr="00884B72">
              <w:rPr>
                <w:rFonts w:ascii="Arial" w:hAnsi="Arial" w:cs="Arial"/>
              </w:rPr>
              <w:t>other</w:t>
            </w:r>
            <w:proofErr w:type="gramEnd"/>
            <w:r w:rsidRPr="00884B72">
              <w:rPr>
                <w:rFonts w:ascii="Arial" w:hAnsi="Arial" w:cs="Arial"/>
              </w:rPr>
              <w:t xml:space="preserve"> artist’s work</w:t>
            </w:r>
          </w:p>
          <w:p w14:paraId="1990B758" w14:textId="77777777" w:rsidR="008F10E4" w:rsidRPr="00884B72" w:rsidRDefault="008F10E4" w:rsidP="008F10E4">
            <w:pPr>
              <w:pStyle w:val="ListParagraph"/>
            </w:pPr>
          </w:p>
        </w:tc>
      </w:tr>
      <w:tr w:rsidR="008F10E4" w:rsidRPr="00017B62" w14:paraId="71354F57" w14:textId="77777777" w:rsidTr="008F10E4">
        <w:trPr>
          <w:trHeight w:val="555"/>
        </w:trPr>
        <w:tc>
          <w:tcPr>
            <w:tcW w:w="2804" w:type="dxa"/>
          </w:tcPr>
          <w:p w14:paraId="41396753" w14:textId="77777777" w:rsidR="008F10E4" w:rsidRPr="00764665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‘</w:t>
            </w:r>
            <w:r w:rsidRPr="00764665">
              <w:rPr>
                <w:b/>
                <w:szCs w:val="24"/>
              </w:rPr>
              <w:t>Generating Ideas</w:t>
            </w:r>
            <w:r>
              <w:rPr>
                <w:b/>
                <w:szCs w:val="24"/>
              </w:rPr>
              <w:t>’</w:t>
            </w:r>
          </w:p>
          <w:p w14:paraId="523DA674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  <w:p w14:paraId="22279F09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2362" w:type="dxa"/>
            <w:gridSpan w:val="5"/>
          </w:tcPr>
          <w:p w14:paraId="650CEF83" w14:textId="77777777" w:rsidR="008F10E4" w:rsidRPr="00884B72" w:rsidRDefault="008F10E4" w:rsidP="008F10E4">
            <w:pPr>
              <w:numPr>
                <w:ilvl w:val="0"/>
                <w:numId w:val="20"/>
              </w:numPr>
              <w:rPr>
                <w:sz w:val="22"/>
              </w:rPr>
            </w:pPr>
            <w:r w:rsidRPr="00884B72">
              <w:rPr>
                <w:sz w:val="22"/>
              </w:rPr>
              <w:t>Develop and imaginatively extend ideas from starting points.</w:t>
            </w:r>
          </w:p>
          <w:p w14:paraId="3C4D6D3A" w14:textId="77777777" w:rsidR="008F10E4" w:rsidRPr="00884B72" w:rsidRDefault="008F10E4" w:rsidP="008F10E4">
            <w:pPr>
              <w:numPr>
                <w:ilvl w:val="0"/>
                <w:numId w:val="20"/>
              </w:numPr>
              <w:rPr>
                <w:sz w:val="22"/>
              </w:rPr>
            </w:pPr>
            <w:r w:rsidRPr="00884B72">
              <w:rPr>
                <w:sz w:val="22"/>
              </w:rPr>
              <w:t>Collect information, sketches and resources and present ideas.</w:t>
            </w:r>
          </w:p>
          <w:p w14:paraId="01640E7C" w14:textId="77777777" w:rsidR="008F10E4" w:rsidRPr="00884B72" w:rsidRDefault="008F10E4" w:rsidP="008F10E4">
            <w:pPr>
              <w:numPr>
                <w:ilvl w:val="0"/>
                <w:numId w:val="20"/>
              </w:numPr>
              <w:rPr>
                <w:sz w:val="22"/>
              </w:rPr>
            </w:pPr>
            <w:r w:rsidRPr="00884B72">
              <w:rPr>
                <w:sz w:val="22"/>
              </w:rPr>
              <w:t>Use the qualities of materials to enhance ideas.</w:t>
            </w:r>
          </w:p>
          <w:p w14:paraId="768C584D" w14:textId="77777777" w:rsidR="008F10E4" w:rsidRPr="00884B72" w:rsidRDefault="008F10E4" w:rsidP="008F10E4">
            <w:pPr>
              <w:numPr>
                <w:ilvl w:val="0"/>
                <w:numId w:val="20"/>
              </w:numPr>
              <w:rPr>
                <w:sz w:val="22"/>
              </w:rPr>
            </w:pPr>
            <w:r w:rsidRPr="00884B72">
              <w:rPr>
                <w:sz w:val="22"/>
              </w:rPr>
              <w:t>Spot the potentials in unexpected results as work progresses.</w:t>
            </w:r>
          </w:p>
          <w:p w14:paraId="01247717" w14:textId="77777777" w:rsidR="008F10E4" w:rsidRPr="00884B72" w:rsidRDefault="008F10E4" w:rsidP="008F10E4">
            <w:pPr>
              <w:numPr>
                <w:ilvl w:val="0"/>
                <w:numId w:val="20"/>
              </w:numPr>
              <w:rPr>
                <w:sz w:val="22"/>
              </w:rPr>
            </w:pPr>
            <w:r w:rsidRPr="00884B72">
              <w:rPr>
                <w:sz w:val="22"/>
              </w:rPr>
              <w:t>Comment on artworks with a fluent grasp of visual language</w:t>
            </w:r>
          </w:p>
          <w:p w14:paraId="6EF968C5" w14:textId="77777777" w:rsidR="008F10E4" w:rsidRPr="0040783B" w:rsidRDefault="008F10E4" w:rsidP="008F10E4">
            <w:pPr>
              <w:rPr>
                <w:sz w:val="22"/>
              </w:rPr>
            </w:pPr>
          </w:p>
        </w:tc>
      </w:tr>
      <w:tr w:rsidR="008F10E4" w:rsidRPr="00017B62" w14:paraId="5C3B8F6F" w14:textId="77777777" w:rsidTr="008F10E4">
        <w:trPr>
          <w:trHeight w:val="555"/>
        </w:trPr>
        <w:tc>
          <w:tcPr>
            <w:tcW w:w="2804" w:type="dxa"/>
          </w:tcPr>
          <w:p w14:paraId="2531B910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king</w:t>
            </w:r>
          </w:p>
          <w:p w14:paraId="7F956969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3913" w:type="dxa"/>
          </w:tcPr>
          <w:p w14:paraId="21F9CFBE" w14:textId="77777777" w:rsidR="008F10E4" w:rsidRPr="00ED0B0F" w:rsidRDefault="008F10E4" w:rsidP="008F10E4">
            <w:pPr>
              <w:rPr>
                <w:sz w:val="22"/>
                <w:u w:val="single"/>
              </w:rPr>
            </w:pPr>
            <w:r w:rsidRPr="00ED0B0F">
              <w:rPr>
                <w:sz w:val="22"/>
                <w:u w:val="single"/>
              </w:rPr>
              <w:t>Drawing</w:t>
            </w:r>
          </w:p>
          <w:p w14:paraId="07A36366" w14:textId="77777777" w:rsidR="008F10E4" w:rsidRPr="00ED0B0F" w:rsidRDefault="008F10E4" w:rsidP="008F10E4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0B0F">
              <w:rPr>
                <w:rFonts w:ascii="Arial" w:hAnsi="Arial" w:cs="Arial"/>
              </w:rPr>
              <w:t>Select and use and manipulate a range of drawing tools with control and dexterity.</w:t>
            </w:r>
          </w:p>
          <w:p w14:paraId="2228FC73" w14:textId="77777777" w:rsidR="008F10E4" w:rsidRPr="00ED0B0F" w:rsidRDefault="008F10E4" w:rsidP="008F10E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D0B0F">
              <w:rPr>
                <w:rFonts w:ascii="Arial" w:hAnsi="Arial" w:cs="Arial"/>
              </w:rPr>
              <w:lastRenderedPageBreak/>
              <w:t xml:space="preserve">Use a view finder to compile and develop several studies. </w:t>
            </w:r>
          </w:p>
          <w:p w14:paraId="19698AB1" w14:textId="77777777" w:rsidR="008F10E4" w:rsidRPr="00ED0B0F" w:rsidRDefault="008F10E4" w:rsidP="008F10E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D0B0F">
              <w:rPr>
                <w:rFonts w:ascii="Arial" w:hAnsi="Arial" w:cs="Arial"/>
              </w:rPr>
              <w:t>Can develop quick studies from observation to record action or movement returning to each study to improve accuracy and detail.</w:t>
            </w:r>
          </w:p>
          <w:p w14:paraId="00FA63A6" w14:textId="77777777" w:rsidR="008F10E4" w:rsidRPr="00ED0B0F" w:rsidRDefault="008F10E4" w:rsidP="008F10E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D0B0F">
              <w:rPr>
                <w:rFonts w:ascii="Arial" w:hAnsi="Arial" w:cs="Arial"/>
              </w:rPr>
              <w:t>Use a variety of techniques to add interesting effects (e.g. reflections, shadows, directions of sunlight.)</w:t>
            </w:r>
          </w:p>
          <w:p w14:paraId="20CD8563" w14:textId="77777777" w:rsidR="008F10E4" w:rsidRPr="00ED0B0F" w:rsidRDefault="008F10E4" w:rsidP="008F10E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D0B0F">
              <w:rPr>
                <w:rFonts w:ascii="Arial" w:hAnsi="Arial" w:cs="Arial"/>
              </w:rPr>
              <w:t>Use a choice of techniques to depict movement, perspective, shadows and reflection.</w:t>
            </w:r>
          </w:p>
          <w:p w14:paraId="0782F5A5" w14:textId="77777777" w:rsidR="008F10E4" w:rsidRPr="00ED0B0F" w:rsidRDefault="008F10E4" w:rsidP="008F10E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D0B0F">
              <w:rPr>
                <w:rFonts w:ascii="Arial" w:hAnsi="Arial" w:cs="Arial"/>
              </w:rPr>
              <w:t>Choose a style of drawing suitable for the work (e.g. realistic or impressionistic.)</w:t>
            </w:r>
          </w:p>
          <w:p w14:paraId="46166F47" w14:textId="77777777" w:rsidR="008F10E4" w:rsidRPr="00ED0B0F" w:rsidRDefault="008F10E4" w:rsidP="008F10E4">
            <w:pPr>
              <w:rPr>
                <w:sz w:val="22"/>
              </w:rPr>
            </w:pPr>
          </w:p>
          <w:p w14:paraId="65B7DF0E" w14:textId="77777777" w:rsidR="008F10E4" w:rsidRPr="00ED0B0F" w:rsidRDefault="008F10E4" w:rsidP="008F10E4">
            <w:pPr>
              <w:rPr>
                <w:sz w:val="22"/>
                <w:u w:val="single"/>
              </w:rPr>
            </w:pPr>
            <w:r w:rsidRPr="00ED0B0F">
              <w:rPr>
                <w:sz w:val="22"/>
                <w:u w:val="single"/>
              </w:rPr>
              <w:t>Painting</w:t>
            </w:r>
          </w:p>
          <w:p w14:paraId="59F4FF97" w14:textId="77777777" w:rsidR="008F10E4" w:rsidRPr="00ED0B0F" w:rsidRDefault="008F10E4" w:rsidP="008F10E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D0B0F">
              <w:rPr>
                <w:rFonts w:ascii="Arial" w:hAnsi="Arial" w:cs="Arial"/>
              </w:rPr>
              <w:t>Sketch (lightly) before painting to combine line and colour.</w:t>
            </w:r>
          </w:p>
          <w:p w14:paraId="26FE2617" w14:textId="77777777" w:rsidR="008F10E4" w:rsidRPr="00ED0B0F" w:rsidRDefault="008F10E4" w:rsidP="008F10E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D0B0F">
              <w:rPr>
                <w:rFonts w:ascii="Arial" w:hAnsi="Arial" w:cs="Arial"/>
              </w:rPr>
              <w:t xml:space="preserve">Create a colour palette based upon colours observed in the natural or built world. </w:t>
            </w:r>
          </w:p>
          <w:p w14:paraId="7F07F8D9" w14:textId="77777777" w:rsidR="008F10E4" w:rsidRPr="00ED0B0F" w:rsidRDefault="008F10E4" w:rsidP="008F10E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D0B0F">
              <w:rPr>
                <w:rFonts w:ascii="Arial" w:hAnsi="Arial" w:cs="Arial"/>
              </w:rPr>
              <w:t>Use the qualities of watercolour and acrylic paints to create visually interesting pieces.</w:t>
            </w:r>
          </w:p>
          <w:p w14:paraId="6FE29B62" w14:textId="77777777" w:rsidR="008F10E4" w:rsidRPr="00ED0B0F" w:rsidRDefault="008F10E4" w:rsidP="008F10E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D0B0F">
              <w:rPr>
                <w:rFonts w:ascii="Arial" w:hAnsi="Arial" w:cs="Arial"/>
              </w:rPr>
              <w:t>Combine colours, tones and tints to enhance the mood of a piece.</w:t>
            </w:r>
          </w:p>
          <w:p w14:paraId="636FF6DC" w14:textId="77777777" w:rsidR="008F10E4" w:rsidRPr="00ED0B0F" w:rsidRDefault="008F10E4" w:rsidP="008F10E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D0B0F">
              <w:rPr>
                <w:rFonts w:ascii="Arial" w:hAnsi="Arial" w:cs="Arial"/>
              </w:rPr>
              <w:t xml:space="preserve">Use brush techniques and the qualities of paint to create texture. </w:t>
            </w:r>
          </w:p>
          <w:p w14:paraId="595E444A" w14:textId="77777777" w:rsidR="008F10E4" w:rsidRPr="00ED0B0F" w:rsidRDefault="008F10E4" w:rsidP="008F10E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ED0B0F">
              <w:rPr>
                <w:rFonts w:ascii="Arial" w:hAnsi="Arial" w:cs="Arial"/>
              </w:rPr>
              <w:t>Develop a personal style of painting, drawing upon ideas from other artists.</w:t>
            </w:r>
          </w:p>
          <w:p w14:paraId="106EBA14" w14:textId="77777777" w:rsidR="008F10E4" w:rsidRPr="00ED0B0F" w:rsidRDefault="008F10E4" w:rsidP="008F10E4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4532" w:type="dxa"/>
            <w:gridSpan w:val="2"/>
          </w:tcPr>
          <w:p w14:paraId="02E55A06" w14:textId="77777777" w:rsidR="008F10E4" w:rsidRPr="00ED0B0F" w:rsidRDefault="008F10E4" w:rsidP="008F10E4">
            <w:pPr>
              <w:numPr>
                <w:ilvl w:val="0"/>
                <w:numId w:val="30"/>
              </w:numPr>
              <w:rPr>
                <w:sz w:val="22"/>
              </w:rPr>
            </w:pPr>
            <w:r w:rsidRPr="00ED0B0F">
              <w:rPr>
                <w:sz w:val="22"/>
              </w:rPr>
              <w:lastRenderedPageBreak/>
              <w:t>Build up layers of colours.</w:t>
            </w:r>
          </w:p>
          <w:p w14:paraId="33BB59F8" w14:textId="77777777" w:rsidR="008F10E4" w:rsidRPr="00ED0B0F" w:rsidRDefault="008F10E4" w:rsidP="008F10E4">
            <w:pPr>
              <w:numPr>
                <w:ilvl w:val="0"/>
                <w:numId w:val="30"/>
              </w:numPr>
              <w:rPr>
                <w:sz w:val="22"/>
              </w:rPr>
            </w:pPr>
            <w:r w:rsidRPr="00ED0B0F">
              <w:rPr>
                <w:sz w:val="22"/>
              </w:rPr>
              <w:t>Make printing blocks using intaglio printing to create texture.</w:t>
            </w:r>
          </w:p>
          <w:p w14:paraId="35774501" w14:textId="77777777" w:rsidR="008F10E4" w:rsidRPr="00ED0B0F" w:rsidRDefault="008F10E4" w:rsidP="008F10E4">
            <w:pPr>
              <w:numPr>
                <w:ilvl w:val="0"/>
                <w:numId w:val="30"/>
              </w:numPr>
              <w:rPr>
                <w:sz w:val="22"/>
              </w:rPr>
            </w:pPr>
            <w:r w:rsidRPr="00ED0B0F">
              <w:rPr>
                <w:sz w:val="22"/>
              </w:rPr>
              <w:t xml:space="preserve">Explore lines, marks, colour mixing and tones through mono printing on </w:t>
            </w:r>
            <w:r w:rsidRPr="00ED0B0F">
              <w:rPr>
                <w:sz w:val="22"/>
              </w:rPr>
              <w:lastRenderedPageBreak/>
              <w:t>a variety of papers to create an image.</w:t>
            </w:r>
          </w:p>
          <w:p w14:paraId="3B9F13E6" w14:textId="77777777" w:rsidR="008F10E4" w:rsidRPr="00ED0B0F" w:rsidRDefault="008F10E4" w:rsidP="008F10E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D0B0F">
              <w:rPr>
                <w:rFonts w:ascii="Arial" w:hAnsi="Arial" w:cs="Arial"/>
              </w:rPr>
              <w:t>Recreate a scene</w:t>
            </w:r>
          </w:p>
        </w:tc>
        <w:tc>
          <w:tcPr>
            <w:tcW w:w="3917" w:type="dxa"/>
            <w:gridSpan w:val="2"/>
          </w:tcPr>
          <w:p w14:paraId="60CB44E8" w14:textId="77777777" w:rsidR="008F10E4" w:rsidRPr="00ED0B0F" w:rsidRDefault="008F10E4" w:rsidP="008F10E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D0B0F">
              <w:rPr>
                <w:rFonts w:ascii="Arial" w:hAnsi="Arial" w:cs="Arial"/>
              </w:rPr>
              <w:lastRenderedPageBreak/>
              <w:t>Continue to improve skills of overlapping and overlaying to place projects in front and behind.</w:t>
            </w:r>
          </w:p>
          <w:p w14:paraId="711F56C3" w14:textId="77777777" w:rsidR="008F10E4" w:rsidRPr="00ED0B0F" w:rsidRDefault="008F10E4" w:rsidP="008F10E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D0B0F">
              <w:rPr>
                <w:rFonts w:ascii="Arial" w:hAnsi="Arial" w:cs="Arial"/>
              </w:rPr>
              <w:t xml:space="preserve">Can embellish using a variety of techniques (e.g. drawing, </w:t>
            </w:r>
            <w:r w:rsidRPr="00ED0B0F">
              <w:rPr>
                <w:rFonts w:ascii="Arial" w:hAnsi="Arial" w:cs="Arial"/>
              </w:rPr>
              <w:lastRenderedPageBreak/>
              <w:t>painting, printing, adding layers).</w:t>
            </w:r>
          </w:p>
          <w:p w14:paraId="5A5078EA" w14:textId="77777777" w:rsidR="008F10E4" w:rsidRPr="00ED0B0F" w:rsidRDefault="008F10E4" w:rsidP="008F10E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D0B0F">
              <w:rPr>
                <w:rFonts w:ascii="Arial" w:hAnsi="Arial" w:cs="Arial"/>
              </w:rPr>
              <w:t>Mix textures (rough and smooth, plain and patterned).</w:t>
            </w:r>
          </w:p>
        </w:tc>
      </w:tr>
      <w:tr w:rsidR="008F10E4" w:rsidRPr="00017B62" w14:paraId="25E0F37B" w14:textId="77777777" w:rsidTr="008F10E4">
        <w:trPr>
          <w:trHeight w:val="555"/>
        </w:trPr>
        <w:tc>
          <w:tcPr>
            <w:tcW w:w="2804" w:type="dxa"/>
          </w:tcPr>
          <w:p w14:paraId="73FA7AC6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Evaluating </w:t>
            </w:r>
          </w:p>
          <w:p w14:paraId="6B44FBE2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12362" w:type="dxa"/>
            <w:gridSpan w:val="5"/>
          </w:tcPr>
          <w:p w14:paraId="507FF3FA" w14:textId="77777777" w:rsidR="008F10E4" w:rsidRPr="00884B72" w:rsidRDefault="008F10E4" w:rsidP="008F10E4">
            <w:pPr>
              <w:numPr>
                <w:ilvl w:val="0"/>
                <w:numId w:val="23"/>
              </w:numPr>
              <w:rPr>
                <w:sz w:val="22"/>
              </w:rPr>
            </w:pPr>
            <w:r w:rsidRPr="00884B72">
              <w:rPr>
                <w:sz w:val="22"/>
              </w:rPr>
              <w:t xml:space="preserve">Regularly analyse and reflect on their progress taking account of what they hoped to achieve. </w:t>
            </w:r>
          </w:p>
          <w:p w14:paraId="57BFA6CB" w14:textId="77777777" w:rsidR="008F10E4" w:rsidRPr="00B82163" w:rsidRDefault="008F10E4" w:rsidP="008F10E4">
            <w:pPr>
              <w:pStyle w:val="ListParagraph"/>
              <w:numPr>
                <w:ilvl w:val="0"/>
                <w:numId w:val="23"/>
              </w:numPr>
            </w:pPr>
            <w:r w:rsidRPr="00884B72">
              <w:rPr>
                <w:rFonts w:ascii="Arial" w:hAnsi="Arial" w:cs="Arial"/>
              </w:rPr>
              <w:t>Provide a reasoned evaluation of both their own and others’ work which takes account of the starting points, intentions and context behind the work.</w:t>
            </w:r>
          </w:p>
          <w:p w14:paraId="6E6EA5F1" w14:textId="77777777" w:rsidR="008F10E4" w:rsidRPr="00884B72" w:rsidRDefault="008F10E4" w:rsidP="008F10E4">
            <w:pPr>
              <w:pStyle w:val="ListParagraph"/>
            </w:pPr>
          </w:p>
        </w:tc>
      </w:tr>
      <w:tr w:rsidR="008F10E4" w:rsidRPr="00017B62" w14:paraId="013B1728" w14:textId="77777777" w:rsidTr="248EBBD1">
        <w:trPr>
          <w:trHeight w:val="555"/>
        </w:trPr>
        <w:tc>
          <w:tcPr>
            <w:tcW w:w="15166" w:type="dxa"/>
            <w:gridSpan w:val="6"/>
            <w:shd w:val="clear" w:color="auto" w:fill="F2F2F2" w:themeFill="background1" w:themeFillShade="F2"/>
          </w:tcPr>
          <w:p w14:paraId="41E982EF" w14:textId="77777777" w:rsidR="008F10E4" w:rsidRDefault="008F10E4" w:rsidP="008F10E4">
            <w:pPr>
              <w:jc w:val="center"/>
              <w:rPr>
                <w:b/>
              </w:rPr>
            </w:pPr>
          </w:p>
          <w:p w14:paraId="3650EF14" w14:textId="77777777" w:rsidR="008F10E4" w:rsidRDefault="008F10E4" w:rsidP="008F10E4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SIX</w:t>
            </w:r>
          </w:p>
          <w:p w14:paraId="59F0AD74" w14:textId="77777777" w:rsidR="008F10E4" w:rsidRPr="000A3A89" w:rsidRDefault="008F10E4" w:rsidP="008F10E4">
            <w:pPr>
              <w:jc w:val="center"/>
              <w:rPr>
                <w:b/>
              </w:rPr>
            </w:pPr>
          </w:p>
        </w:tc>
      </w:tr>
      <w:tr w:rsidR="008F10E4" w:rsidRPr="00017B62" w14:paraId="7C906BE9" w14:textId="77777777" w:rsidTr="008F10E4">
        <w:trPr>
          <w:trHeight w:val="555"/>
        </w:trPr>
        <w:tc>
          <w:tcPr>
            <w:tcW w:w="2804" w:type="dxa"/>
            <w:vMerge w:val="restart"/>
          </w:tcPr>
          <w:p w14:paraId="52F40F1B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77F453C6" w14:textId="77777777" w:rsidR="008F10E4" w:rsidRPr="00601A11" w:rsidRDefault="008F10E4" w:rsidP="008F10E4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3" w:type="dxa"/>
          </w:tcPr>
          <w:p w14:paraId="733EDDD8" w14:textId="77777777" w:rsidR="008F10E4" w:rsidRPr="00D74ADD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rawing and Painting</w:t>
            </w:r>
          </w:p>
        </w:tc>
        <w:tc>
          <w:tcPr>
            <w:tcW w:w="4532" w:type="dxa"/>
            <w:gridSpan w:val="2"/>
          </w:tcPr>
          <w:p w14:paraId="4DD19EAE" w14:textId="77777777" w:rsidR="008F10E4" w:rsidRPr="00D74ADD" w:rsidRDefault="008F10E4" w:rsidP="008F10E4">
            <w:pPr>
              <w:jc w:val="center"/>
              <w:rPr>
                <w:b/>
                <w:szCs w:val="24"/>
              </w:rPr>
            </w:pPr>
            <w:r w:rsidRPr="00D74ADD">
              <w:rPr>
                <w:b/>
                <w:szCs w:val="24"/>
              </w:rPr>
              <w:t xml:space="preserve">Sculpture </w:t>
            </w:r>
          </w:p>
        </w:tc>
        <w:tc>
          <w:tcPr>
            <w:tcW w:w="3917" w:type="dxa"/>
            <w:gridSpan w:val="2"/>
          </w:tcPr>
          <w:p w14:paraId="7DC152BF" w14:textId="77777777" w:rsidR="008F10E4" w:rsidRPr="00D74ADD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xtiles</w:t>
            </w:r>
          </w:p>
        </w:tc>
      </w:tr>
      <w:tr w:rsidR="008F10E4" w:rsidRPr="00017B62" w14:paraId="2D2AB2EA" w14:textId="77777777" w:rsidTr="008F10E4">
        <w:trPr>
          <w:trHeight w:val="555"/>
        </w:trPr>
        <w:tc>
          <w:tcPr>
            <w:tcW w:w="2804" w:type="dxa"/>
            <w:vMerge/>
          </w:tcPr>
          <w:p w14:paraId="4B88B3AB" w14:textId="77777777" w:rsidR="008F10E4" w:rsidRPr="00601A11" w:rsidRDefault="008F10E4" w:rsidP="008F10E4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3" w:type="dxa"/>
          </w:tcPr>
          <w:p w14:paraId="16985227" w14:textId="77777777" w:rsidR="008F10E4" w:rsidRDefault="008F10E4" w:rsidP="008F10E4">
            <w:pPr>
              <w:rPr>
                <w:sz w:val="22"/>
              </w:rPr>
            </w:pPr>
            <w:r w:rsidRPr="008F10E4">
              <w:rPr>
                <w:b/>
                <w:sz w:val="22"/>
                <w:u w:val="single"/>
              </w:rPr>
              <w:t>DRAWING:</w:t>
            </w:r>
            <w:r>
              <w:rPr>
                <w:sz w:val="22"/>
              </w:rPr>
              <w:t xml:space="preserve"> SHADE, MOOD, FEELING, TINT, TONE,</w:t>
            </w:r>
          </w:p>
          <w:p w14:paraId="566181DC" w14:textId="4C504F58" w:rsidR="008F10E4" w:rsidRPr="00F873BA" w:rsidRDefault="008F10E4" w:rsidP="008F10E4">
            <w:pPr>
              <w:rPr>
                <w:sz w:val="22"/>
              </w:rPr>
            </w:pPr>
            <w:r w:rsidRPr="008F10E4">
              <w:rPr>
                <w:b/>
                <w:sz w:val="22"/>
                <w:u w:val="single"/>
              </w:rPr>
              <w:t>PAINTING:</w:t>
            </w:r>
            <w:r>
              <w:rPr>
                <w:sz w:val="22"/>
              </w:rPr>
              <w:t xml:space="preserve"> TERTIARY COLOURS</w:t>
            </w:r>
          </w:p>
        </w:tc>
        <w:tc>
          <w:tcPr>
            <w:tcW w:w="4532" w:type="dxa"/>
            <w:gridSpan w:val="2"/>
          </w:tcPr>
          <w:p w14:paraId="75BFAD7C" w14:textId="70E1D118" w:rsidR="008F10E4" w:rsidRPr="00F873BA" w:rsidRDefault="008F10E4" w:rsidP="008F10E4">
            <w:pPr>
              <w:rPr>
                <w:sz w:val="22"/>
              </w:rPr>
            </w:pPr>
            <w:r>
              <w:rPr>
                <w:sz w:val="22"/>
              </w:rPr>
              <w:t>Coil pots, lantern, surface, joints, rolling, kneading, cutting, water to clay ratio, malleable, slab, slits, texture, intricate patterns, functional, decorative, specification</w:t>
            </w:r>
          </w:p>
        </w:tc>
        <w:tc>
          <w:tcPr>
            <w:tcW w:w="3917" w:type="dxa"/>
            <w:gridSpan w:val="2"/>
          </w:tcPr>
          <w:p w14:paraId="556F62B6" w14:textId="2474C89D" w:rsidR="008F10E4" w:rsidRPr="00F873BA" w:rsidRDefault="008F10E4" w:rsidP="008F10E4">
            <w:pPr>
              <w:rPr>
                <w:sz w:val="22"/>
              </w:rPr>
            </w:pPr>
            <w:r>
              <w:rPr>
                <w:sz w:val="22"/>
              </w:rPr>
              <w:t>AS YEAR 2 + CROSS-STITCH, BACK-STITCH, EMBROIDERY, EMBELLISH,</w:t>
            </w:r>
            <w:r w:rsidR="580B959E" w:rsidRPr="1E1ACDE9">
              <w:rPr>
                <w:sz w:val="22"/>
              </w:rPr>
              <w:t xml:space="preserve"> </w:t>
            </w:r>
            <w:r w:rsidR="580B959E" w:rsidRPr="3FD1AB07">
              <w:rPr>
                <w:sz w:val="22"/>
              </w:rPr>
              <w:t>satin stitch, running stitch</w:t>
            </w:r>
          </w:p>
        </w:tc>
      </w:tr>
      <w:tr w:rsidR="008F10E4" w:rsidRPr="00017B62" w14:paraId="1273779E" w14:textId="77777777" w:rsidTr="008F10E4">
        <w:trPr>
          <w:trHeight w:val="555"/>
        </w:trPr>
        <w:tc>
          <w:tcPr>
            <w:tcW w:w="2804" w:type="dxa"/>
          </w:tcPr>
          <w:p w14:paraId="5A1E89D5" w14:textId="77777777" w:rsidR="008F10E4" w:rsidRPr="00601A11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</w:tc>
        <w:tc>
          <w:tcPr>
            <w:tcW w:w="3913" w:type="dxa"/>
          </w:tcPr>
          <w:p w14:paraId="17BAE6EA" w14:textId="22515FCF" w:rsidR="008F10E4" w:rsidRDefault="008F10E4" w:rsidP="353705CE">
            <w:pPr>
              <w:pStyle w:val="ListParagraph"/>
              <w:numPr>
                <w:ilvl w:val="0"/>
                <w:numId w:val="33"/>
              </w:numPr>
              <w:ind w:left="270" w:hanging="270"/>
            </w:pPr>
            <w:r w:rsidRPr="08569E66">
              <w:t>How are Motet’s paintings making you feel?</w:t>
            </w:r>
          </w:p>
          <w:p w14:paraId="18881A16" w14:textId="4643F3E4" w:rsidR="008F10E4" w:rsidRDefault="008F10E4" w:rsidP="353705CE">
            <w:pPr>
              <w:pStyle w:val="ListParagraph"/>
              <w:numPr>
                <w:ilvl w:val="0"/>
                <w:numId w:val="33"/>
              </w:numPr>
              <w:ind w:left="270" w:hanging="270"/>
            </w:pPr>
            <w:r w:rsidRPr="353705CE">
              <w:t>How is Impressionism different to other styles of painting?</w:t>
            </w:r>
          </w:p>
          <w:p w14:paraId="5E57FF60" w14:textId="14BFADDD" w:rsidR="008F10E4" w:rsidRDefault="008F10E4" w:rsidP="353705CE">
            <w:pPr>
              <w:pStyle w:val="ListParagraph"/>
              <w:numPr>
                <w:ilvl w:val="0"/>
                <w:numId w:val="33"/>
              </w:numPr>
              <w:ind w:left="270" w:hanging="270"/>
            </w:pPr>
            <w:r w:rsidRPr="353705CE">
              <w:t xml:space="preserve">What are the six Principles of </w:t>
            </w:r>
            <w:r>
              <w:t>Impressionism?</w:t>
            </w:r>
          </w:p>
          <w:p w14:paraId="16E25145" w14:textId="438585B1" w:rsidR="3A1B6E32" w:rsidRDefault="3A1B6E32" w:rsidP="64C028E7">
            <w:pPr>
              <w:pStyle w:val="ListParagraph"/>
              <w:numPr>
                <w:ilvl w:val="0"/>
                <w:numId w:val="33"/>
              </w:numPr>
              <w:ind w:left="270" w:hanging="270"/>
            </w:pPr>
            <w:r w:rsidRPr="64C028E7">
              <w:t>Can I imitate the style of Impressionistic painting?</w:t>
            </w:r>
          </w:p>
          <w:p w14:paraId="0CAFD9F8" w14:textId="5247D106" w:rsidR="353705CE" w:rsidRDefault="3A1B6E32" w:rsidP="353705CE">
            <w:pPr>
              <w:pStyle w:val="ListParagraph"/>
              <w:numPr>
                <w:ilvl w:val="0"/>
                <w:numId w:val="33"/>
              </w:numPr>
              <w:ind w:left="270" w:hanging="270"/>
            </w:pPr>
            <w:r w:rsidRPr="64C028E7">
              <w:t>Can I improve on my painting techniques?</w:t>
            </w:r>
          </w:p>
          <w:p w14:paraId="609A8D83" w14:textId="77777777" w:rsidR="008F10E4" w:rsidRPr="00F873BA" w:rsidRDefault="008F10E4" w:rsidP="008F10E4">
            <w:pPr>
              <w:rPr>
                <w:sz w:val="22"/>
              </w:rPr>
            </w:pPr>
          </w:p>
        </w:tc>
        <w:tc>
          <w:tcPr>
            <w:tcW w:w="4532" w:type="dxa"/>
            <w:gridSpan w:val="2"/>
          </w:tcPr>
          <w:p w14:paraId="221F71C4" w14:textId="156F82A8" w:rsidR="008F10E4" w:rsidRDefault="008F10E4" w:rsidP="4EFBF964">
            <w:pPr>
              <w:pStyle w:val="ListParagraph"/>
              <w:numPr>
                <w:ilvl w:val="0"/>
                <w:numId w:val="34"/>
              </w:numPr>
              <w:ind w:left="270" w:hanging="270"/>
            </w:pPr>
            <w:r w:rsidRPr="516A76D5">
              <w:t>What techniques did Barbara Hepworth use to create her sculptures?</w:t>
            </w:r>
          </w:p>
          <w:p w14:paraId="2E68A3C7" w14:textId="0254B5D9" w:rsidR="008F10E4" w:rsidRDefault="008F10E4" w:rsidP="4EFBF964">
            <w:pPr>
              <w:pStyle w:val="ListParagraph"/>
              <w:numPr>
                <w:ilvl w:val="0"/>
                <w:numId w:val="34"/>
              </w:numPr>
              <w:ind w:left="270" w:hanging="270"/>
            </w:pPr>
            <w:r w:rsidRPr="4EFBF964">
              <w:t>Which sculpting techniques will be appropriate for making my lantern?</w:t>
            </w:r>
          </w:p>
          <w:p w14:paraId="1761FAD5" w14:textId="5BC2233B" w:rsidR="008F10E4" w:rsidRDefault="008F10E4" w:rsidP="4EFBF964">
            <w:pPr>
              <w:pStyle w:val="ListParagraph"/>
              <w:numPr>
                <w:ilvl w:val="0"/>
                <w:numId w:val="34"/>
              </w:numPr>
              <w:ind w:left="270" w:hanging="270"/>
            </w:pPr>
            <w:r w:rsidRPr="4EFBF964">
              <w:t>Can I design a clay lantern with an electrical component?</w:t>
            </w:r>
          </w:p>
          <w:p w14:paraId="171175B1" w14:textId="23AAFE7F" w:rsidR="008F10E4" w:rsidRDefault="008F10E4" w:rsidP="4EFBF964">
            <w:pPr>
              <w:pStyle w:val="ListParagraph"/>
              <w:numPr>
                <w:ilvl w:val="0"/>
                <w:numId w:val="34"/>
              </w:numPr>
              <w:ind w:left="270" w:hanging="270"/>
            </w:pPr>
            <w:r w:rsidRPr="4EFBF964">
              <w:t>Can I follow my design and address issues when they arise?</w:t>
            </w:r>
          </w:p>
          <w:p w14:paraId="5DFA1439" w14:textId="25A54CDA" w:rsidR="4EFBF964" w:rsidRDefault="4EFBF964" w:rsidP="4EFBF964">
            <w:pPr>
              <w:pStyle w:val="ListParagraph"/>
              <w:numPr>
                <w:ilvl w:val="0"/>
                <w:numId w:val="34"/>
              </w:numPr>
              <w:ind w:left="270" w:hanging="270"/>
            </w:pPr>
          </w:p>
          <w:p w14:paraId="05CB5643" w14:textId="3D0E9D8D" w:rsidR="4EFBF964" w:rsidRDefault="4EFBF964" w:rsidP="4EFBF964">
            <w:pPr>
              <w:rPr>
                <w:rFonts w:eastAsia="Calibri"/>
                <w:szCs w:val="24"/>
              </w:rPr>
            </w:pPr>
          </w:p>
          <w:p w14:paraId="2433D254" w14:textId="77777777" w:rsidR="008F10E4" w:rsidRPr="00F873BA" w:rsidRDefault="008F10E4" w:rsidP="008F10E4">
            <w:pPr>
              <w:rPr>
                <w:sz w:val="22"/>
              </w:rPr>
            </w:pPr>
          </w:p>
        </w:tc>
        <w:tc>
          <w:tcPr>
            <w:tcW w:w="3917" w:type="dxa"/>
            <w:gridSpan w:val="2"/>
          </w:tcPr>
          <w:p w14:paraId="1678D9D2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1. What is embroidery?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35491033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2. Can I use the basic stitches to follow a design?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4EFF563C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3. Can I design a piece of embroidery that will represent me?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349C103E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4. Can I use my embroidery skills to follow my design?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6227E932" w14:textId="77777777" w:rsidR="00B657FC" w:rsidRDefault="00B657FC" w:rsidP="00B657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5. Can I address any issues that arise or modify my design?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73189E07" w14:textId="77777777" w:rsidR="008F10E4" w:rsidRPr="00F873BA" w:rsidRDefault="008F10E4" w:rsidP="008F10E4">
            <w:pPr>
              <w:rPr>
                <w:sz w:val="22"/>
              </w:rPr>
            </w:pPr>
          </w:p>
        </w:tc>
      </w:tr>
      <w:tr w:rsidR="008F10E4" w:rsidRPr="00017B62" w14:paraId="258A3EFB" w14:textId="77777777" w:rsidTr="008F10E4">
        <w:trPr>
          <w:trHeight w:val="555"/>
        </w:trPr>
        <w:tc>
          <w:tcPr>
            <w:tcW w:w="2804" w:type="dxa"/>
          </w:tcPr>
          <w:p w14:paraId="72C0B2A6" w14:textId="77777777" w:rsidR="008F10E4" w:rsidRPr="00764665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‘</w:t>
            </w:r>
            <w:r w:rsidRPr="00764665">
              <w:rPr>
                <w:b/>
                <w:szCs w:val="24"/>
              </w:rPr>
              <w:t>Taking Inspiration</w:t>
            </w:r>
            <w:r>
              <w:rPr>
                <w:b/>
                <w:szCs w:val="24"/>
              </w:rPr>
              <w:t>’</w:t>
            </w:r>
          </w:p>
          <w:p w14:paraId="65928ABB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  <w:p w14:paraId="41E10EA9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2362" w:type="dxa"/>
            <w:gridSpan w:val="5"/>
          </w:tcPr>
          <w:p w14:paraId="71FC445B" w14:textId="77777777" w:rsidR="008F10E4" w:rsidRPr="00884B72" w:rsidRDefault="008F10E4" w:rsidP="008F10E4">
            <w:pPr>
              <w:numPr>
                <w:ilvl w:val="0"/>
                <w:numId w:val="25"/>
              </w:numPr>
              <w:rPr>
                <w:sz w:val="22"/>
              </w:rPr>
            </w:pPr>
            <w:r w:rsidRPr="00884B72">
              <w:rPr>
                <w:sz w:val="22"/>
              </w:rPr>
              <w:t xml:space="preserve">Describe the work of artists, craftspeople and designers to build understanding and discuss this with others. </w:t>
            </w:r>
          </w:p>
          <w:p w14:paraId="75D74487" w14:textId="77777777" w:rsidR="008F10E4" w:rsidRPr="00884B72" w:rsidRDefault="008F10E4" w:rsidP="008F10E4">
            <w:pPr>
              <w:numPr>
                <w:ilvl w:val="0"/>
                <w:numId w:val="27"/>
              </w:numPr>
              <w:rPr>
                <w:b/>
                <w:bCs/>
                <w:sz w:val="22"/>
              </w:rPr>
            </w:pPr>
            <w:r w:rsidRPr="00884B72">
              <w:rPr>
                <w:sz w:val="22"/>
              </w:rPr>
              <w:t>Understand how the work of artists, craftspeople and designers is/has been influenced by the cultural and social contexts in which they worked.</w:t>
            </w:r>
          </w:p>
          <w:p w14:paraId="5E6CD76B" w14:textId="77777777" w:rsidR="008F10E4" w:rsidRPr="00B82163" w:rsidRDefault="008F10E4" w:rsidP="008F10E4">
            <w:pPr>
              <w:pStyle w:val="ListParagraph"/>
              <w:numPr>
                <w:ilvl w:val="0"/>
                <w:numId w:val="27"/>
              </w:numPr>
            </w:pPr>
            <w:r w:rsidRPr="00884B72">
              <w:rPr>
                <w:rFonts w:ascii="Arial" w:hAnsi="Arial" w:cs="Arial"/>
              </w:rPr>
              <w:t xml:space="preserve">Can learn about ‘how to’ from studying </w:t>
            </w:r>
            <w:proofErr w:type="gramStart"/>
            <w:r w:rsidRPr="00884B72">
              <w:rPr>
                <w:rFonts w:ascii="Arial" w:hAnsi="Arial" w:cs="Arial"/>
              </w:rPr>
              <w:t>other</w:t>
            </w:r>
            <w:proofErr w:type="gramEnd"/>
            <w:r w:rsidRPr="00884B72">
              <w:rPr>
                <w:rFonts w:ascii="Arial" w:hAnsi="Arial" w:cs="Arial"/>
              </w:rPr>
              <w:t xml:space="preserve"> artist’s work</w:t>
            </w:r>
          </w:p>
          <w:p w14:paraId="1090FEC3" w14:textId="77777777" w:rsidR="008F10E4" w:rsidRPr="00884B72" w:rsidRDefault="008F10E4" w:rsidP="008F10E4">
            <w:pPr>
              <w:pStyle w:val="ListParagraph"/>
            </w:pPr>
          </w:p>
        </w:tc>
      </w:tr>
      <w:tr w:rsidR="008F10E4" w:rsidRPr="00017B62" w14:paraId="1812931A" w14:textId="77777777" w:rsidTr="008F10E4">
        <w:trPr>
          <w:trHeight w:val="555"/>
        </w:trPr>
        <w:tc>
          <w:tcPr>
            <w:tcW w:w="2804" w:type="dxa"/>
          </w:tcPr>
          <w:p w14:paraId="439EE93E" w14:textId="77777777" w:rsidR="008F10E4" w:rsidRPr="00764665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‘</w:t>
            </w:r>
            <w:r w:rsidRPr="00764665">
              <w:rPr>
                <w:b/>
                <w:szCs w:val="24"/>
              </w:rPr>
              <w:t>Generating Ideas</w:t>
            </w:r>
            <w:r>
              <w:rPr>
                <w:b/>
                <w:szCs w:val="24"/>
              </w:rPr>
              <w:t>’</w:t>
            </w:r>
          </w:p>
          <w:p w14:paraId="4266C2FE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  <w:p w14:paraId="7B537172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2362" w:type="dxa"/>
            <w:gridSpan w:val="5"/>
          </w:tcPr>
          <w:p w14:paraId="4B342730" w14:textId="77777777" w:rsidR="008F10E4" w:rsidRPr="00884B72" w:rsidRDefault="008F10E4" w:rsidP="008F10E4">
            <w:pPr>
              <w:numPr>
                <w:ilvl w:val="0"/>
                <w:numId w:val="20"/>
              </w:numPr>
              <w:rPr>
                <w:sz w:val="22"/>
              </w:rPr>
            </w:pPr>
            <w:r w:rsidRPr="00884B72">
              <w:rPr>
                <w:sz w:val="22"/>
              </w:rPr>
              <w:t>Develop and imaginatively extend ideas from starting points.</w:t>
            </w:r>
          </w:p>
          <w:p w14:paraId="2AD0312F" w14:textId="77777777" w:rsidR="008F10E4" w:rsidRPr="00884B72" w:rsidRDefault="008F10E4" w:rsidP="008F10E4">
            <w:pPr>
              <w:numPr>
                <w:ilvl w:val="0"/>
                <w:numId w:val="20"/>
              </w:numPr>
              <w:rPr>
                <w:sz w:val="22"/>
              </w:rPr>
            </w:pPr>
            <w:r w:rsidRPr="00884B72">
              <w:rPr>
                <w:sz w:val="22"/>
              </w:rPr>
              <w:t>Collect information, sketches and resources and present ideas.</w:t>
            </w:r>
          </w:p>
          <w:p w14:paraId="0FFB9C43" w14:textId="77777777" w:rsidR="008F10E4" w:rsidRPr="00884B72" w:rsidRDefault="008F10E4" w:rsidP="008F10E4">
            <w:pPr>
              <w:numPr>
                <w:ilvl w:val="0"/>
                <w:numId w:val="20"/>
              </w:numPr>
              <w:rPr>
                <w:sz w:val="22"/>
              </w:rPr>
            </w:pPr>
            <w:r w:rsidRPr="00884B72">
              <w:rPr>
                <w:sz w:val="22"/>
              </w:rPr>
              <w:t>Use the qualities of materials to enhance ideas.</w:t>
            </w:r>
          </w:p>
          <w:p w14:paraId="42A6750E" w14:textId="77777777" w:rsidR="008F10E4" w:rsidRPr="00884B72" w:rsidRDefault="008F10E4" w:rsidP="008F10E4">
            <w:pPr>
              <w:numPr>
                <w:ilvl w:val="0"/>
                <w:numId w:val="20"/>
              </w:numPr>
              <w:rPr>
                <w:sz w:val="22"/>
              </w:rPr>
            </w:pPr>
            <w:r w:rsidRPr="00884B72">
              <w:rPr>
                <w:sz w:val="22"/>
              </w:rPr>
              <w:t>Spot the potentials in unexpected results as work progresses.</w:t>
            </w:r>
          </w:p>
          <w:p w14:paraId="06E57534" w14:textId="77777777" w:rsidR="008F10E4" w:rsidRDefault="008F10E4" w:rsidP="008F10E4">
            <w:pPr>
              <w:numPr>
                <w:ilvl w:val="0"/>
                <w:numId w:val="20"/>
              </w:numPr>
              <w:rPr>
                <w:sz w:val="22"/>
              </w:rPr>
            </w:pPr>
            <w:r w:rsidRPr="00884B72">
              <w:rPr>
                <w:sz w:val="22"/>
              </w:rPr>
              <w:t>Comment on artworks with a fluent grasp of visual language</w:t>
            </w:r>
          </w:p>
          <w:p w14:paraId="2BCDFA93" w14:textId="77777777" w:rsidR="008F10E4" w:rsidRPr="00884B72" w:rsidRDefault="008F10E4" w:rsidP="008F10E4">
            <w:pPr>
              <w:ind w:left="720"/>
              <w:rPr>
                <w:sz w:val="22"/>
              </w:rPr>
            </w:pPr>
          </w:p>
        </w:tc>
      </w:tr>
      <w:tr w:rsidR="008F10E4" w:rsidRPr="00017B62" w14:paraId="0F66B484" w14:textId="77777777" w:rsidTr="008F10E4">
        <w:trPr>
          <w:trHeight w:val="555"/>
        </w:trPr>
        <w:tc>
          <w:tcPr>
            <w:tcW w:w="2804" w:type="dxa"/>
          </w:tcPr>
          <w:p w14:paraId="1BA1FAAE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Making</w:t>
            </w:r>
          </w:p>
          <w:p w14:paraId="301A9B76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  <w:p w14:paraId="07CAC4D4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3" w:type="dxa"/>
          </w:tcPr>
          <w:p w14:paraId="08EDAD05" w14:textId="77777777" w:rsidR="008F10E4" w:rsidRPr="00ED0B0F" w:rsidRDefault="008F10E4" w:rsidP="008F10E4">
            <w:pPr>
              <w:rPr>
                <w:u w:val="single"/>
              </w:rPr>
            </w:pPr>
            <w:r w:rsidRPr="00ED0B0F">
              <w:rPr>
                <w:u w:val="single"/>
              </w:rPr>
              <w:t>Drawing</w:t>
            </w:r>
          </w:p>
          <w:p w14:paraId="21134E8B" w14:textId="77777777" w:rsidR="008F10E4" w:rsidRPr="00ED0B0F" w:rsidRDefault="008F10E4" w:rsidP="008F10E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D0B0F">
              <w:rPr>
                <w:rFonts w:ascii="Arial" w:hAnsi="Arial" w:cs="Arial"/>
              </w:rPr>
              <w:t>Select and use and manipulate a range of drawing tools with control and dexterity.</w:t>
            </w:r>
          </w:p>
          <w:p w14:paraId="7CB8E709" w14:textId="77777777" w:rsidR="008F10E4" w:rsidRPr="00ED0B0F" w:rsidRDefault="008F10E4" w:rsidP="008F10E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D0B0F">
              <w:rPr>
                <w:rFonts w:ascii="Arial" w:hAnsi="Arial" w:cs="Arial"/>
              </w:rPr>
              <w:t xml:space="preserve">Use a view finder to compile and develop several studies. </w:t>
            </w:r>
          </w:p>
          <w:p w14:paraId="5C843B7B" w14:textId="77777777" w:rsidR="008F10E4" w:rsidRPr="00ED0B0F" w:rsidRDefault="008F10E4" w:rsidP="008F10E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D0B0F">
              <w:rPr>
                <w:rFonts w:ascii="Arial" w:hAnsi="Arial" w:cs="Arial"/>
              </w:rPr>
              <w:t>Can develop quick studies from observation to record action or movement returning to each study to improve accuracy and detail.</w:t>
            </w:r>
          </w:p>
          <w:p w14:paraId="57EAB739" w14:textId="77777777" w:rsidR="008F10E4" w:rsidRPr="00ED0B0F" w:rsidRDefault="008F10E4" w:rsidP="008F10E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D0B0F">
              <w:rPr>
                <w:rFonts w:ascii="Arial" w:hAnsi="Arial" w:cs="Arial"/>
              </w:rPr>
              <w:t>Use a variety of techniques to add interesting effects (e.g. reflections, shadows, directions of sunlight.)</w:t>
            </w:r>
          </w:p>
          <w:p w14:paraId="6283E1DE" w14:textId="77777777" w:rsidR="008F10E4" w:rsidRPr="00ED0B0F" w:rsidRDefault="008F10E4" w:rsidP="008F10E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D0B0F">
              <w:rPr>
                <w:rFonts w:ascii="Arial" w:hAnsi="Arial" w:cs="Arial"/>
              </w:rPr>
              <w:t>Use a choice of techniques to depict movement, perspective, shadows and reflection.</w:t>
            </w:r>
          </w:p>
          <w:p w14:paraId="787CEB85" w14:textId="77777777" w:rsidR="008F10E4" w:rsidRPr="00ED0B0F" w:rsidRDefault="008F10E4" w:rsidP="008F10E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D0B0F">
              <w:rPr>
                <w:rFonts w:ascii="Arial" w:hAnsi="Arial" w:cs="Arial"/>
              </w:rPr>
              <w:t>Choose a style of drawing suitable for the work (e.g. realistic or impressionistic.)</w:t>
            </w:r>
          </w:p>
          <w:p w14:paraId="6B644067" w14:textId="77777777" w:rsidR="008F10E4" w:rsidRPr="00ED0B0F" w:rsidRDefault="008F10E4" w:rsidP="008F10E4"/>
          <w:p w14:paraId="0007AFA0" w14:textId="77777777" w:rsidR="008F10E4" w:rsidRPr="00ED0B0F" w:rsidRDefault="008F10E4" w:rsidP="008F10E4">
            <w:pPr>
              <w:rPr>
                <w:u w:val="single"/>
              </w:rPr>
            </w:pPr>
            <w:r w:rsidRPr="00ED0B0F">
              <w:rPr>
                <w:u w:val="single"/>
              </w:rPr>
              <w:t>Painting</w:t>
            </w:r>
          </w:p>
          <w:p w14:paraId="41E93882" w14:textId="77777777" w:rsidR="008F10E4" w:rsidRPr="0055774A" w:rsidRDefault="008F10E4" w:rsidP="008F10E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5774A">
              <w:rPr>
                <w:rFonts w:ascii="Arial" w:hAnsi="Arial" w:cs="Arial"/>
              </w:rPr>
              <w:t>Sketch (lightly) before painting to combine line and colour.</w:t>
            </w:r>
          </w:p>
          <w:p w14:paraId="2B29B396" w14:textId="77777777" w:rsidR="008F10E4" w:rsidRPr="0055774A" w:rsidRDefault="008F10E4" w:rsidP="008F10E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5774A">
              <w:rPr>
                <w:rFonts w:ascii="Arial" w:hAnsi="Arial" w:cs="Arial"/>
              </w:rPr>
              <w:t xml:space="preserve">Create a colour palette based upon colours observed in the natural or built world. </w:t>
            </w:r>
          </w:p>
          <w:p w14:paraId="79DB593B" w14:textId="77777777" w:rsidR="008F10E4" w:rsidRPr="0055774A" w:rsidRDefault="008F10E4" w:rsidP="008F10E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5774A">
              <w:rPr>
                <w:rFonts w:ascii="Arial" w:hAnsi="Arial" w:cs="Arial"/>
              </w:rPr>
              <w:t>Use the qualities of watercolour and acrylic paints to create visually interesting pieces.</w:t>
            </w:r>
          </w:p>
          <w:p w14:paraId="6EFB212B" w14:textId="77777777" w:rsidR="008F10E4" w:rsidRPr="0055774A" w:rsidRDefault="008F10E4" w:rsidP="008F10E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5774A">
              <w:rPr>
                <w:rFonts w:ascii="Arial" w:hAnsi="Arial" w:cs="Arial"/>
              </w:rPr>
              <w:t>Combine colours, tones and tints to enhance the mood of a piece.</w:t>
            </w:r>
          </w:p>
          <w:p w14:paraId="33346ED3" w14:textId="77777777" w:rsidR="008F10E4" w:rsidRPr="0055774A" w:rsidRDefault="008F10E4" w:rsidP="008F10E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5774A">
              <w:rPr>
                <w:rFonts w:ascii="Arial" w:hAnsi="Arial" w:cs="Arial"/>
              </w:rPr>
              <w:t xml:space="preserve">Use brush techniques and the qualities of paint to create texture. </w:t>
            </w:r>
          </w:p>
          <w:p w14:paraId="7D8C6665" w14:textId="77777777" w:rsidR="008F10E4" w:rsidRPr="0055774A" w:rsidRDefault="008F10E4" w:rsidP="008F10E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5774A">
              <w:rPr>
                <w:rFonts w:ascii="Arial" w:hAnsi="Arial" w:cs="Arial"/>
              </w:rPr>
              <w:lastRenderedPageBreak/>
              <w:t>Develop a personal style of painting, drawing upon ideas from other artists.</w:t>
            </w:r>
          </w:p>
          <w:p w14:paraId="0E41376A" w14:textId="77777777" w:rsidR="008F10E4" w:rsidRPr="00945FDD" w:rsidRDefault="008F10E4" w:rsidP="008F10E4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4532" w:type="dxa"/>
            <w:gridSpan w:val="2"/>
          </w:tcPr>
          <w:p w14:paraId="76F7A7C2" w14:textId="77777777" w:rsidR="008F10E4" w:rsidRPr="00B82163" w:rsidRDefault="008F10E4" w:rsidP="008F10E4">
            <w:pPr>
              <w:numPr>
                <w:ilvl w:val="0"/>
                <w:numId w:val="22"/>
              </w:numPr>
              <w:rPr>
                <w:b/>
                <w:bCs/>
                <w:sz w:val="22"/>
              </w:rPr>
            </w:pPr>
            <w:r w:rsidRPr="00B82163">
              <w:rPr>
                <w:sz w:val="22"/>
              </w:rPr>
              <w:lastRenderedPageBreak/>
              <w:t>Explore how a stimulus can be used as a starting point for 3D work with a particular focus on form, shape, pattern, texture and colour</w:t>
            </w:r>
            <w:r w:rsidRPr="00B82163">
              <w:rPr>
                <w:b/>
                <w:bCs/>
                <w:sz w:val="22"/>
              </w:rPr>
              <w:t>.</w:t>
            </w:r>
          </w:p>
          <w:p w14:paraId="15EBBDE8" w14:textId="77777777" w:rsidR="008F10E4" w:rsidRPr="00B82163" w:rsidRDefault="008F10E4" w:rsidP="008F10E4">
            <w:pPr>
              <w:numPr>
                <w:ilvl w:val="0"/>
                <w:numId w:val="22"/>
              </w:numPr>
              <w:rPr>
                <w:sz w:val="22"/>
              </w:rPr>
            </w:pPr>
            <w:r w:rsidRPr="00B82163">
              <w:rPr>
                <w:sz w:val="22"/>
              </w:rPr>
              <w:t>Recreate 2d images in 3d looking at one area of experience, e.g., recreate a landscape or figure focusing on form/surface.</w:t>
            </w:r>
          </w:p>
          <w:p w14:paraId="0FE12DA6" w14:textId="77777777" w:rsidR="008F10E4" w:rsidRPr="00B82163" w:rsidRDefault="008F10E4" w:rsidP="008F10E4">
            <w:pPr>
              <w:pStyle w:val="ListParagraph"/>
              <w:numPr>
                <w:ilvl w:val="0"/>
                <w:numId w:val="22"/>
              </w:numPr>
            </w:pPr>
            <w:r w:rsidRPr="00B82163">
              <w:rPr>
                <w:rFonts w:ascii="Arial" w:hAnsi="Arial" w:cs="Arial"/>
              </w:rPr>
              <w:t>Make imaginative use of the knowledge they have acquired of tools, techniques and materials to express their own ideas and feelings.</w:t>
            </w:r>
          </w:p>
        </w:tc>
        <w:tc>
          <w:tcPr>
            <w:tcW w:w="3917" w:type="dxa"/>
            <w:gridSpan w:val="2"/>
          </w:tcPr>
          <w:p w14:paraId="4CA0EDE7" w14:textId="77777777" w:rsidR="008F10E4" w:rsidRPr="00ED0B0F" w:rsidRDefault="008F10E4" w:rsidP="008F10E4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</w:rPr>
            </w:pPr>
            <w:r w:rsidRPr="00ED0B0F">
              <w:rPr>
                <w:rFonts w:ascii="Arial" w:hAnsi="Arial" w:cs="Arial"/>
              </w:rPr>
              <w:t xml:space="preserve">Select and use contrasting colours and textures in stitching and weaving. </w:t>
            </w:r>
          </w:p>
          <w:p w14:paraId="54D3A463" w14:textId="77777777" w:rsidR="008F10E4" w:rsidRPr="00ED0B0F" w:rsidRDefault="008F10E4" w:rsidP="008F10E4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</w:rPr>
            </w:pPr>
            <w:r w:rsidRPr="00ED0B0F">
              <w:rPr>
                <w:rFonts w:ascii="Arial" w:hAnsi="Arial" w:cs="Arial"/>
              </w:rPr>
              <w:t>Use plaiting, pinning, stapling, stitching and sewing techniques.</w:t>
            </w:r>
          </w:p>
          <w:p w14:paraId="56565244" w14:textId="77777777" w:rsidR="008F10E4" w:rsidRPr="00ED0B0F" w:rsidRDefault="008F10E4" w:rsidP="008F10E4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</w:rPr>
            </w:pPr>
            <w:r w:rsidRPr="00ED0B0F">
              <w:rPr>
                <w:rFonts w:ascii="Arial" w:hAnsi="Arial" w:cs="Arial"/>
              </w:rPr>
              <w:t>Control stitching using various needles to produce more complex patterns.</w:t>
            </w:r>
          </w:p>
          <w:p w14:paraId="489ECE8C" w14:textId="77777777" w:rsidR="008F10E4" w:rsidRPr="00F873BA" w:rsidRDefault="008F10E4" w:rsidP="008F10E4"/>
        </w:tc>
      </w:tr>
      <w:tr w:rsidR="008F10E4" w:rsidRPr="00017B62" w14:paraId="77FFE472" w14:textId="77777777" w:rsidTr="008F10E4">
        <w:trPr>
          <w:trHeight w:val="555"/>
        </w:trPr>
        <w:tc>
          <w:tcPr>
            <w:tcW w:w="2804" w:type="dxa"/>
          </w:tcPr>
          <w:p w14:paraId="7227F5C1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valuating </w:t>
            </w:r>
          </w:p>
          <w:p w14:paraId="020BEA19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  <w:p w14:paraId="1E2073A9" w14:textId="77777777" w:rsidR="008F10E4" w:rsidRDefault="008F10E4" w:rsidP="008F10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2362" w:type="dxa"/>
            <w:gridSpan w:val="5"/>
          </w:tcPr>
          <w:p w14:paraId="5E01E52C" w14:textId="77777777" w:rsidR="008F10E4" w:rsidRPr="00884B72" w:rsidRDefault="008F10E4" w:rsidP="008F10E4">
            <w:pPr>
              <w:numPr>
                <w:ilvl w:val="0"/>
                <w:numId w:val="23"/>
              </w:numPr>
              <w:rPr>
                <w:sz w:val="22"/>
              </w:rPr>
            </w:pPr>
            <w:r w:rsidRPr="00884B72">
              <w:rPr>
                <w:sz w:val="22"/>
              </w:rPr>
              <w:t xml:space="preserve">Regularly analyse and reflect on their progress taking account of what they hoped to achieve. </w:t>
            </w:r>
          </w:p>
          <w:p w14:paraId="09C1C478" w14:textId="77777777" w:rsidR="008F10E4" w:rsidRPr="00B82163" w:rsidRDefault="008F10E4" w:rsidP="008F10E4">
            <w:pPr>
              <w:pStyle w:val="ListParagraph"/>
              <w:numPr>
                <w:ilvl w:val="0"/>
                <w:numId w:val="23"/>
              </w:numPr>
            </w:pPr>
            <w:r w:rsidRPr="00884B72">
              <w:rPr>
                <w:rFonts w:ascii="Arial" w:hAnsi="Arial" w:cs="Arial"/>
              </w:rPr>
              <w:t>Provide a reasoned evaluation of both their own and others’ work which takes account of the starting points, intentions and context behind the work.</w:t>
            </w:r>
          </w:p>
          <w:p w14:paraId="699AF041" w14:textId="77777777" w:rsidR="008F10E4" w:rsidRPr="00884B72" w:rsidRDefault="008F10E4" w:rsidP="008F10E4">
            <w:pPr>
              <w:pStyle w:val="ListParagraph"/>
            </w:pPr>
          </w:p>
        </w:tc>
      </w:tr>
    </w:tbl>
    <w:p w14:paraId="2EEBECC4" w14:textId="77777777" w:rsidR="000A5B8D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36FC9"/>
    <w:multiLevelType w:val="hybridMultilevel"/>
    <w:tmpl w:val="F04AD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21F34"/>
    <w:multiLevelType w:val="hybridMultilevel"/>
    <w:tmpl w:val="6E949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80A28"/>
    <w:multiLevelType w:val="hybridMultilevel"/>
    <w:tmpl w:val="A11C3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3559A"/>
    <w:multiLevelType w:val="hybridMultilevel"/>
    <w:tmpl w:val="96C23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94293"/>
    <w:multiLevelType w:val="hybridMultilevel"/>
    <w:tmpl w:val="84E24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A02E2"/>
    <w:multiLevelType w:val="hybridMultilevel"/>
    <w:tmpl w:val="9A9A6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7B26F"/>
    <w:multiLevelType w:val="hybridMultilevel"/>
    <w:tmpl w:val="B0901AEE"/>
    <w:lvl w:ilvl="0" w:tplc="87FE8D02">
      <w:start w:val="1"/>
      <w:numFmt w:val="decimal"/>
      <w:lvlText w:val="%1."/>
      <w:lvlJc w:val="left"/>
      <w:pPr>
        <w:ind w:left="720" w:hanging="360"/>
      </w:pPr>
    </w:lvl>
    <w:lvl w:ilvl="1" w:tplc="20A85566">
      <w:start w:val="1"/>
      <w:numFmt w:val="lowerLetter"/>
      <w:lvlText w:val="%2."/>
      <w:lvlJc w:val="left"/>
      <w:pPr>
        <w:ind w:left="1440" w:hanging="360"/>
      </w:pPr>
    </w:lvl>
    <w:lvl w:ilvl="2" w:tplc="A8649ADE">
      <w:start w:val="1"/>
      <w:numFmt w:val="lowerRoman"/>
      <w:lvlText w:val="%3."/>
      <w:lvlJc w:val="right"/>
      <w:pPr>
        <w:ind w:left="2160" w:hanging="180"/>
      </w:pPr>
    </w:lvl>
    <w:lvl w:ilvl="3" w:tplc="E1062AAE">
      <w:start w:val="1"/>
      <w:numFmt w:val="decimal"/>
      <w:lvlText w:val="%4."/>
      <w:lvlJc w:val="left"/>
      <w:pPr>
        <w:ind w:left="2880" w:hanging="360"/>
      </w:pPr>
    </w:lvl>
    <w:lvl w:ilvl="4" w:tplc="983C9FDA">
      <w:start w:val="1"/>
      <w:numFmt w:val="lowerLetter"/>
      <w:lvlText w:val="%5."/>
      <w:lvlJc w:val="left"/>
      <w:pPr>
        <w:ind w:left="3600" w:hanging="360"/>
      </w:pPr>
    </w:lvl>
    <w:lvl w:ilvl="5" w:tplc="D5FE075A">
      <w:start w:val="1"/>
      <w:numFmt w:val="lowerRoman"/>
      <w:lvlText w:val="%6."/>
      <w:lvlJc w:val="right"/>
      <w:pPr>
        <w:ind w:left="4320" w:hanging="180"/>
      </w:pPr>
    </w:lvl>
    <w:lvl w:ilvl="6" w:tplc="491E7D90">
      <w:start w:val="1"/>
      <w:numFmt w:val="decimal"/>
      <w:lvlText w:val="%7."/>
      <w:lvlJc w:val="left"/>
      <w:pPr>
        <w:ind w:left="5040" w:hanging="360"/>
      </w:pPr>
    </w:lvl>
    <w:lvl w:ilvl="7" w:tplc="636A6F8A">
      <w:start w:val="1"/>
      <w:numFmt w:val="lowerLetter"/>
      <w:lvlText w:val="%8."/>
      <w:lvlJc w:val="left"/>
      <w:pPr>
        <w:ind w:left="5760" w:hanging="360"/>
      </w:pPr>
    </w:lvl>
    <w:lvl w:ilvl="8" w:tplc="927E69D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03024"/>
    <w:multiLevelType w:val="hybridMultilevel"/>
    <w:tmpl w:val="48BCA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22DC2"/>
    <w:multiLevelType w:val="hybridMultilevel"/>
    <w:tmpl w:val="D286D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A77ED"/>
    <w:multiLevelType w:val="hybridMultilevel"/>
    <w:tmpl w:val="D4C0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7ED7"/>
    <w:multiLevelType w:val="hybridMultilevel"/>
    <w:tmpl w:val="93F2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81FF5"/>
    <w:multiLevelType w:val="hybridMultilevel"/>
    <w:tmpl w:val="163C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14F28"/>
    <w:multiLevelType w:val="hybridMultilevel"/>
    <w:tmpl w:val="14764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81167"/>
    <w:multiLevelType w:val="hybridMultilevel"/>
    <w:tmpl w:val="1166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C0C28"/>
    <w:multiLevelType w:val="hybridMultilevel"/>
    <w:tmpl w:val="03D417A0"/>
    <w:lvl w:ilvl="0" w:tplc="BB428BEC">
      <w:start w:val="1"/>
      <w:numFmt w:val="decimal"/>
      <w:lvlText w:val="%1."/>
      <w:lvlJc w:val="left"/>
      <w:pPr>
        <w:ind w:left="720" w:hanging="360"/>
      </w:pPr>
    </w:lvl>
    <w:lvl w:ilvl="1" w:tplc="5CDE32F6">
      <w:start w:val="1"/>
      <w:numFmt w:val="lowerLetter"/>
      <w:lvlText w:val="%2."/>
      <w:lvlJc w:val="left"/>
      <w:pPr>
        <w:ind w:left="1440" w:hanging="360"/>
      </w:pPr>
    </w:lvl>
    <w:lvl w:ilvl="2" w:tplc="599C13B4">
      <w:start w:val="1"/>
      <w:numFmt w:val="lowerRoman"/>
      <w:lvlText w:val="%3."/>
      <w:lvlJc w:val="right"/>
      <w:pPr>
        <w:ind w:left="2160" w:hanging="180"/>
      </w:pPr>
    </w:lvl>
    <w:lvl w:ilvl="3" w:tplc="37702E50">
      <w:start w:val="1"/>
      <w:numFmt w:val="decimal"/>
      <w:lvlText w:val="%4."/>
      <w:lvlJc w:val="left"/>
      <w:pPr>
        <w:ind w:left="2880" w:hanging="360"/>
      </w:pPr>
    </w:lvl>
    <w:lvl w:ilvl="4" w:tplc="088C25A6">
      <w:start w:val="1"/>
      <w:numFmt w:val="lowerLetter"/>
      <w:lvlText w:val="%5."/>
      <w:lvlJc w:val="left"/>
      <w:pPr>
        <w:ind w:left="3600" w:hanging="360"/>
      </w:pPr>
    </w:lvl>
    <w:lvl w:ilvl="5" w:tplc="9AE83B9C">
      <w:start w:val="1"/>
      <w:numFmt w:val="lowerRoman"/>
      <w:lvlText w:val="%6."/>
      <w:lvlJc w:val="right"/>
      <w:pPr>
        <w:ind w:left="4320" w:hanging="180"/>
      </w:pPr>
    </w:lvl>
    <w:lvl w:ilvl="6" w:tplc="3F062FB8">
      <w:start w:val="1"/>
      <w:numFmt w:val="decimal"/>
      <w:lvlText w:val="%7."/>
      <w:lvlJc w:val="left"/>
      <w:pPr>
        <w:ind w:left="5040" w:hanging="360"/>
      </w:pPr>
    </w:lvl>
    <w:lvl w:ilvl="7" w:tplc="366E8C00">
      <w:start w:val="1"/>
      <w:numFmt w:val="lowerLetter"/>
      <w:lvlText w:val="%8."/>
      <w:lvlJc w:val="left"/>
      <w:pPr>
        <w:ind w:left="5760" w:hanging="360"/>
      </w:pPr>
    </w:lvl>
    <w:lvl w:ilvl="8" w:tplc="74D0B9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25"/>
  </w:num>
  <w:num w:numId="5">
    <w:abstractNumId w:val="29"/>
  </w:num>
  <w:num w:numId="6">
    <w:abstractNumId w:val="15"/>
  </w:num>
  <w:num w:numId="7">
    <w:abstractNumId w:val="27"/>
  </w:num>
  <w:num w:numId="8">
    <w:abstractNumId w:val="10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  <w:num w:numId="14">
    <w:abstractNumId w:val="4"/>
  </w:num>
  <w:num w:numId="15">
    <w:abstractNumId w:val="30"/>
  </w:num>
  <w:num w:numId="16">
    <w:abstractNumId w:val="23"/>
  </w:num>
  <w:num w:numId="17">
    <w:abstractNumId w:val="3"/>
  </w:num>
  <w:num w:numId="18">
    <w:abstractNumId w:val="11"/>
  </w:num>
  <w:num w:numId="19">
    <w:abstractNumId w:val="22"/>
  </w:num>
  <w:num w:numId="20">
    <w:abstractNumId w:val="6"/>
  </w:num>
  <w:num w:numId="21">
    <w:abstractNumId w:val="13"/>
  </w:num>
  <w:num w:numId="22">
    <w:abstractNumId w:val="26"/>
  </w:num>
  <w:num w:numId="23">
    <w:abstractNumId w:val="32"/>
  </w:num>
  <w:num w:numId="24">
    <w:abstractNumId w:val="8"/>
  </w:num>
  <w:num w:numId="25">
    <w:abstractNumId w:val="7"/>
  </w:num>
  <w:num w:numId="26">
    <w:abstractNumId w:val="9"/>
  </w:num>
  <w:num w:numId="27">
    <w:abstractNumId w:val="28"/>
  </w:num>
  <w:num w:numId="28">
    <w:abstractNumId w:val="31"/>
  </w:num>
  <w:num w:numId="29">
    <w:abstractNumId w:val="19"/>
  </w:num>
  <w:num w:numId="30">
    <w:abstractNumId w:val="20"/>
  </w:num>
  <w:num w:numId="31">
    <w:abstractNumId w:val="14"/>
  </w:num>
  <w:num w:numId="32">
    <w:abstractNumId w:val="21"/>
  </w:num>
  <w:num w:numId="33">
    <w:abstractNumId w:val="17"/>
  </w:num>
  <w:num w:numId="34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7BA"/>
    <w:rsid w:val="00016F01"/>
    <w:rsid w:val="00016F5D"/>
    <w:rsid w:val="00017B62"/>
    <w:rsid w:val="0002029A"/>
    <w:rsid w:val="0002590B"/>
    <w:rsid w:val="00026CBB"/>
    <w:rsid w:val="00031F14"/>
    <w:rsid w:val="00067865"/>
    <w:rsid w:val="000A3A89"/>
    <w:rsid w:val="000A5B8D"/>
    <w:rsid w:val="000D79B0"/>
    <w:rsid w:val="000E17F2"/>
    <w:rsid w:val="00104EFD"/>
    <w:rsid w:val="0012141F"/>
    <w:rsid w:val="00140D3D"/>
    <w:rsid w:val="00180873"/>
    <w:rsid w:val="00196525"/>
    <w:rsid w:val="001C5FD2"/>
    <w:rsid w:val="001D00D6"/>
    <w:rsid w:val="001D7EC2"/>
    <w:rsid w:val="001E731C"/>
    <w:rsid w:val="00231A97"/>
    <w:rsid w:val="002565F7"/>
    <w:rsid w:val="002A72E0"/>
    <w:rsid w:val="002B0803"/>
    <w:rsid w:val="002B25F1"/>
    <w:rsid w:val="002E46F6"/>
    <w:rsid w:val="00330455"/>
    <w:rsid w:val="00366FED"/>
    <w:rsid w:val="00371E3E"/>
    <w:rsid w:val="00377A3E"/>
    <w:rsid w:val="003820C5"/>
    <w:rsid w:val="00393209"/>
    <w:rsid w:val="003D1580"/>
    <w:rsid w:val="003D66BF"/>
    <w:rsid w:val="00404CEC"/>
    <w:rsid w:val="0040783B"/>
    <w:rsid w:val="004305A7"/>
    <w:rsid w:val="00444FA5"/>
    <w:rsid w:val="004547C5"/>
    <w:rsid w:val="00471F21"/>
    <w:rsid w:val="00484E31"/>
    <w:rsid w:val="00497AE3"/>
    <w:rsid w:val="004A7D40"/>
    <w:rsid w:val="004E0EA6"/>
    <w:rsid w:val="00522EBE"/>
    <w:rsid w:val="00525275"/>
    <w:rsid w:val="0055638E"/>
    <w:rsid w:val="00556BBE"/>
    <w:rsid w:val="00572DC7"/>
    <w:rsid w:val="005753D4"/>
    <w:rsid w:val="00580BF3"/>
    <w:rsid w:val="005A39A6"/>
    <w:rsid w:val="005A6C07"/>
    <w:rsid w:val="005B1EF8"/>
    <w:rsid w:val="005F6997"/>
    <w:rsid w:val="00601A11"/>
    <w:rsid w:val="00643954"/>
    <w:rsid w:val="006532F2"/>
    <w:rsid w:val="006646AF"/>
    <w:rsid w:val="00677199"/>
    <w:rsid w:val="006B7308"/>
    <w:rsid w:val="006C4263"/>
    <w:rsid w:val="006D4D3F"/>
    <w:rsid w:val="006F6DA8"/>
    <w:rsid w:val="00715806"/>
    <w:rsid w:val="00737E78"/>
    <w:rsid w:val="00747E87"/>
    <w:rsid w:val="00764665"/>
    <w:rsid w:val="00771FF3"/>
    <w:rsid w:val="007773AC"/>
    <w:rsid w:val="007B22CD"/>
    <w:rsid w:val="007C7EAE"/>
    <w:rsid w:val="007F17BA"/>
    <w:rsid w:val="007F76A7"/>
    <w:rsid w:val="0080175E"/>
    <w:rsid w:val="0080389D"/>
    <w:rsid w:val="00807B26"/>
    <w:rsid w:val="00815CF6"/>
    <w:rsid w:val="00837083"/>
    <w:rsid w:val="00850C9E"/>
    <w:rsid w:val="00881FE0"/>
    <w:rsid w:val="00884B72"/>
    <w:rsid w:val="00886BD1"/>
    <w:rsid w:val="008A55E6"/>
    <w:rsid w:val="008F10E4"/>
    <w:rsid w:val="00906942"/>
    <w:rsid w:val="00942535"/>
    <w:rsid w:val="00964B82"/>
    <w:rsid w:val="00971B0C"/>
    <w:rsid w:val="00971FFA"/>
    <w:rsid w:val="009871A2"/>
    <w:rsid w:val="009C25E5"/>
    <w:rsid w:val="009D094E"/>
    <w:rsid w:val="009F548D"/>
    <w:rsid w:val="00A0085D"/>
    <w:rsid w:val="00A25B5F"/>
    <w:rsid w:val="00A466CC"/>
    <w:rsid w:val="00A61146"/>
    <w:rsid w:val="00A71738"/>
    <w:rsid w:val="00A9499A"/>
    <w:rsid w:val="00AA485A"/>
    <w:rsid w:val="00AA52C1"/>
    <w:rsid w:val="00AB15E6"/>
    <w:rsid w:val="00AC0FD9"/>
    <w:rsid w:val="00AD71A1"/>
    <w:rsid w:val="00AE2595"/>
    <w:rsid w:val="00B279A5"/>
    <w:rsid w:val="00B30C66"/>
    <w:rsid w:val="00B402DE"/>
    <w:rsid w:val="00B40DC8"/>
    <w:rsid w:val="00B4536C"/>
    <w:rsid w:val="00B657FC"/>
    <w:rsid w:val="00B66212"/>
    <w:rsid w:val="00B77F3E"/>
    <w:rsid w:val="00B81F47"/>
    <w:rsid w:val="00B82163"/>
    <w:rsid w:val="00B9257C"/>
    <w:rsid w:val="00B96F8B"/>
    <w:rsid w:val="00BC530F"/>
    <w:rsid w:val="00BD0231"/>
    <w:rsid w:val="00BD3598"/>
    <w:rsid w:val="00BF002A"/>
    <w:rsid w:val="00BF44CC"/>
    <w:rsid w:val="00BF46F8"/>
    <w:rsid w:val="00C44003"/>
    <w:rsid w:val="00C449BB"/>
    <w:rsid w:val="00C60510"/>
    <w:rsid w:val="00C83047"/>
    <w:rsid w:val="00CD2AA5"/>
    <w:rsid w:val="00CD3E1B"/>
    <w:rsid w:val="00CE3984"/>
    <w:rsid w:val="00CE3C0E"/>
    <w:rsid w:val="00CE7811"/>
    <w:rsid w:val="00D10B6D"/>
    <w:rsid w:val="00D20EF3"/>
    <w:rsid w:val="00D214D6"/>
    <w:rsid w:val="00D31438"/>
    <w:rsid w:val="00D31E72"/>
    <w:rsid w:val="00D60888"/>
    <w:rsid w:val="00D61486"/>
    <w:rsid w:val="00D65C05"/>
    <w:rsid w:val="00D67D0E"/>
    <w:rsid w:val="00D74ADD"/>
    <w:rsid w:val="00DB2057"/>
    <w:rsid w:val="00DB531A"/>
    <w:rsid w:val="00DB72A8"/>
    <w:rsid w:val="00E0714A"/>
    <w:rsid w:val="00E344D9"/>
    <w:rsid w:val="00E652FA"/>
    <w:rsid w:val="00E74A8A"/>
    <w:rsid w:val="00E81CC7"/>
    <w:rsid w:val="00E953F6"/>
    <w:rsid w:val="00EA1305"/>
    <w:rsid w:val="00ED0B0F"/>
    <w:rsid w:val="00EE22CA"/>
    <w:rsid w:val="00EF1012"/>
    <w:rsid w:val="00EF17B2"/>
    <w:rsid w:val="00EF7225"/>
    <w:rsid w:val="00F33525"/>
    <w:rsid w:val="00F873BA"/>
    <w:rsid w:val="00FC3FEB"/>
    <w:rsid w:val="00FE1E5B"/>
    <w:rsid w:val="03F2CB02"/>
    <w:rsid w:val="08569E66"/>
    <w:rsid w:val="089F12C9"/>
    <w:rsid w:val="09FF08B1"/>
    <w:rsid w:val="0B9AD912"/>
    <w:rsid w:val="10E7C1FC"/>
    <w:rsid w:val="1140F745"/>
    <w:rsid w:val="179FFA11"/>
    <w:rsid w:val="17B038C9"/>
    <w:rsid w:val="194C092A"/>
    <w:rsid w:val="1E1ACDE9"/>
    <w:rsid w:val="248EBBD1"/>
    <w:rsid w:val="24A05869"/>
    <w:rsid w:val="24B5A78B"/>
    <w:rsid w:val="2850B930"/>
    <w:rsid w:val="3423BACE"/>
    <w:rsid w:val="349607D6"/>
    <w:rsid w:val="353705CE"/>
    <w:rsid w:val="35D8BC85"/>
    <w:rsid w:val="3A1B6E32"/>
    <w:rsid w:val="3FD1AB07"/>
    <w:rsid w:val="3FE17A96"/>
    <w:rsid w:val="4A70FCA4"/>
    <w:rsid w:val="4EFBF964"/>
    <w:rsid w:val="4F446DC7"/>
    <w:rsid w:val="50E03E28"/>
    <w:rsid w:val="516A76D5"/>
    <w:rsid w:val="580B959E"/>
    <w:rsid w:val="59C5EAA3"/>
    <w:rsid w:val="64C028E7"/>
    <w:rsid w:val="70533D77"/>
    <w:rsid w:val="71EF0DD8"/>
    <w:rsid w:val="78AB0441"/>
    <w:rsid w:val="79FA1FBD"/>
    <w:rsid w:val="7B95F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F57CA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64665"/>
    <w:pPr>
      <w:spacing w:after="0" w:line="240" w:lineRule="auto"/>
    </w:pPr>
    <w:rPr>
      <w:rFonts w:ascii="Arial" w:hAnsi="Arial" w:cs="Arial"/>
      <w:sz w:val="24"/>
    </w:rPr>
  </w:style>
  <w:style w:type="paragraph" w:customStyle="1" w:styleId="paragraph">
    <w:name w:val="paragraph"/>
    <w:basedOn w:val="Normal"/>
    <w:rsid w:val="00B6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B657FC"/>
  </w:style>
  <w:style w:type="character" w:customStyle="1" w:styleId="eop">
    <w:name w:val="eop"/>
    <w:basedOn w:val="DefaultParagraphFont"/>
    <w:rsid w:val="00B65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f681e8-6abe-48fb-9ed3-9e7934fab593">
      <Terms xmlns="http://schemas.microsoft.com/office/infopath/2007/PartnerControls"/>
    </lcf76f155ced4ddcb4097134ff3c332f>
    <TaxCatchAll xmlns="1257586f-68f4-4c28-ad65-990b0faf05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6" ma:contentTypeDescription="Create a new document." ma:contentTypeScope="" ma:versionID="d45ee02be499586d331c543d9b4a43a8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dcf1494b540792f329575f2f3ec9da37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0365b3-2690-485c-b66c-597172bcf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67b00f-4f6a-43fd-b0d6-ded9beae8ff4}" ma:internalName="TaxCatchAll" ma:showField="CatchAllData" ma:web="1257586f-68f4-4c28-ad65-990b0faf0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C67C4-3248-43E9-984B-CF6BEAF49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  <ds:schemaRef ds:uri="4af681e8-6abe-48fb-9ed3-9e7934fab593"/>
    <ds:schemaRef ds:uri="1257586f-68f4-4c28-ad65-990b0faf0511"/>
  </ds:schemaRefs>
</ds:datastoreItem>
</file>

<file path=customXml/itemProps3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E6787-73B9-40A9-B8F1-24E33765B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 Shaw</dc:creator>
  <cp:keywords/>
  <dc:description/>
  <cp:lastModifiedBy>Jack Goodhand</cp:lastModifiedBy>
  <cp:revision>2</cp:revision>
  <cp:lastPrinted>2022-06-07T10:43:00Z</cp:lastPrinted>
  <dcterms:created xsi:type="dcterms:W3CDTF">2023-07-06T14:51:00Z</dcterms:created>
  <dcterms:modified xsi:type="dcterms:W3CDTF">2023-07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  <property fmtid="{D5CDD505-2E9C-101B-9397-08002B2CF9AE}" pid="3" name="MediaServiceImageTags">
    <vt:lpwstr/>
  </property>
</Properties>
</file>